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2F2D" w:rsidRDefault="006C2F2D" w:rsidP="006C2F2D">
      <w:pPr>
        <w:ind w:left="6577"/>
      </w:pPr>
    </w:p>
    <w:p w:rsidR="00BB3C23" w:rsidRPr="002E7293" w:rsidRDefault="00BB3C23" w:rsidP="005C4360">
      <w:pPr>
        <w:ind w:left="6577"/>
        <w:jc w:val="right"/>
        <w:rPr>
          <w:sz w:val="24"/>
          <w:szCs w:val="24"/>
        </w:rPr>
      </w:pPr>
      <w:r w:rsidRPr="002E7293">
        <w:rPr>
          <w:sz w:val="24"/>
          <w:szCs w:val="24"/>
        </w:rPr>
        <w:t>Приложение №1</w:t>
      </w:r>
    </w:p>
    <w:p w:rsidR="00BB3C23" w:rsidRPr="002E7293" w:rsidRDefault="00BB3C23" w:rsidP="005C4360">
      <w:pPr>
        <w:ind w:left="6379"/>
        <w:jc w:val="right"/>
        <w:rPr>
          <w:sz w:val="24"/>
          <w:szCs w:val="24"/>
        </w:rPr>
      </w:pPr>
      <w:r w:rsidRPr="002E7293">
        <w:rPr>
          <w:sz w:val="24"/>
          <w:szCs w:val="24"/>
        </w:rPr>
        <w:t>к конкурсной документации для проведения открытого конкурса по отбору управляющей организации для управления</w:t>
      </w:r>
      <w:r w:rsidR="005C4360" w:rsidRPr="002E7293">
        <w:rPr>
          <w:sz w:val="24"/>
          <w:szCs w:val="24"/>
        </w:rPr>
        <w:t xml:space="preserve"> м</w:t>
      </w:r>
      <w:r w:rsidRPr="002E7293">
        <w:rPr>
          <w:sz w:val="24"/>
          <w:szCs w:val="24"/>
        </w:rPr>
        <w:t>ногоквартирными домами</w:t>
      </w:r>
    </w:p>
    <w:p w:rsidR="00940987" w:rsidRDefault="00940987" w:rsidP="00AC6BBB">
      <w:pPr>
        <w:ind w:left="6521"/>
        <w:jc w:val="center"/>
        <w:rPr>
          <w:sz w:val="24"/>
          <w:szCs w:val="24"/>
        </w:rPr>
      </w:pPr>
    </w:p>
    <w:p w:rsidR="00BB3C23" w:rsidRPr="002E7293" w:rsidRDefault="00BB3C23" w:rsidP="00AC6BBB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>Утверждаю:</w:t>
      </w:r>
    </w:p>
    <w:p w:rsidR="00BB3C23" w:rsidRPr="002E7293" w:rsidRDefault="00AC6BBB" w:rsidP="00AC6BBB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r w:rsidR="00BB3C23" w:rsidRPr="002E7293">
        <w:rPr>
          <w:sz w:val="24"/>
          <w:szCs w:val="24"/>
        </w:rPr>
        <w:t>администрации</w:t>
      </w:r>
    </w:p>
    <w:p w:rsidR="00BB3C23" w:rsidRPr="002E7293" w:rsidRDefault="00BB3C23" w:rsidP="00AC6BBB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>МР «</w:t>
      </w:r>
      <w:r w:rsidR="00410E4D" w:rsidRPr="002E7293">
        <w:rPr>
          <w:sz w:val="24"/>
          <w:szCs w:val="24"/>
        </w:rPr>
        <w:t>Малоярославецкий</w:t>
      </w:r>
      <w:r w:rsidRPr="002E7293">
        <w:rPr>
          <w:sz w:val="24"/>
          <w:szCs w:val="24"/>
        </w:rPr>
        <w:t xml:space="preserve"> район»</w:t>
      </w:r>
    </w:p>
    <w:p w:rsidR="00BB3C23" w:rsidRPr="002E7293" w:rsidRDefault="00BB3C23" w:rsidP="00AC6BBB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 xml:space="preserve">___________ </w:t>
      </w:r>
      <w:r w:rsidR="00940987">
        <w:rPr>
          <w:sz w:val="24"/>
          <w:szCs w:val="24"/>
        </w:rPr>
        <w:t>Д</w:t>
      </w:r>
      <w:r w:rsidRPr="002E7293">
        <w:rPr>
          <w:sz w:val="24"/>
          <w:szCs w:val="24"/>
        </w:rPr>
        <w:t xml:space="preserve">.В. </w:t>
      </w:r>
      <w:r w:rsidR="00940987">
        <w:rPr>
          <w:sz w:val="24"/>
          <w:szCs w:val="24"/>
        </w:rPr>
        <w:t>Адаменко</w:t>
      </w:r>
    </w:p>
    <w:tbl>
      <w:tblPr>
        <w:tblW w:w="3960" w:type="dxa"/>
        <w:jc w:val="right"/>
        <w:tblLook w:val="0000" w:firstRow="0" w:lastRow="0" w:firstColumn="0" w:lastColumn="0" w:noHBand="0" w:noVBand="0"/>
      </w:tblPr>
      <w:tblGrid>
        <w:gridCol w:w="3960"/>
      </w:tblGrid>
      <w:tr w:rsidR="005C4360" w:rsidRPr="005C4360" w:rsidTr="005C4360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C4360" w:rsidRDefault="005C4360" w:rsidP="005C436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2E7293" w:rsidRDefault="002E7293" w:rsidP="005C436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5C4360" w:rsidRPr="005C4360" w:rsidRDefault="005C4360" w:rsidP="000721E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C4360">
              <w:rPr>
                <w:sz w:val="22"/>
                <w:szCs w:val="22"/>
              </w:rPr>
              <w:t>249</w:t>
            </w:r>
            <w:r w:rsidR="004311AB">
              <w:rPr>
                <w:sz w:val="22"/>
                <w:szCs w:val="22"/>
              </w:rPr>
              <w:t>096</w:t>
            </w:r>
            <w:r w:rsidRPr="005C4360">
              <w:rPr>
                <w:sz w:val="22"/>
                <w:szCs w:val="22"/>
              </w:rPr>
              <w:t>, Калужская область,</w:t>
            </w:r>
            <w:r>
              <w:rPr>
                <w:sz w:val="22"/>
                <w:szCs w:val="22"/>
              </w:rPr>
              <w:t xml:space="preserve"> </w:t>
            </w:r>
            <w:r w:rsidR="00410E4D">
              <w:rPr>
                <w:sz w:val="22"/>
                <w:szCs w:val="22"/>
              </w:rPr>
              <w:t xml:space="preserve">                           </w:t>
            </w:r>
            <w:r w:rsidRPr="005C4360">
              <w:rPr>
                <w:sz w:val="22"/>
                <w:szCs w:val="22"/>
              </w:rPr>
              <w:t>г.</w:t>
            </w:r>
            <w:r w:rsidR="000721EC">
              <w:rPr>
                <w:sz w:val="22"/>
                <w:szCs w:val="22"/>
              </w:rPr>
              <w:t xml:space="preserve"> </w:t>
            </w:r>
            <w:r w:rsidR="004311AB">
              <w:rPr>
                <w:sz w:val="22"/>
                <w:szCs w:val="22"/>
              </w:rPr>
              <w:t>Малоярославец</w:t>
            </w:r>
            <w:r w:rsidRPr="005C4360">
              <w:rPr>
                <w:sz w:val="22"/>
                <w:szCs w:val="22"/>
              </w:rPr>
              <w:t xml:space="preserve">, </w:t>
            </w:r>
            <w:r w:rsidR="000721EC">
              <w:rPr>
                <w:sz w:val="22"/>
                <w:szCs w:val="22"/>
              </w:rPr>
              <w:t>п</w:t>
            </w:r>
            <w:r w:rsidR="00335EDD">
              <w:rPr>
                <w:sz w:val="22"/>
                <w:szCs w:val="22"/>
              </w:rPr>
              <w:t>л. Ленина</w:t>
            </w:r>
            <w:r w:rsidRPr="005C43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335EDD">
              <w:rPr>
                <w:sz w:val="22"/>
                <w:szCs w:val="22"/>
              </w:rPr>
              <w:t>д.1</w:t>
            </w:r>
          </w:p>
        </w:tc>
      </w:tr>
      <w:tr w:rsidR="005C4360" w:rsidRPr="005C4360" w:rsidTr="005C4360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C4360" w:rsidRPr="005C4360" w:rsidRDefault="005C4360" w:rsidP="00410E4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C4360">
              <w:rPr>
                <w:sz w:val="22"/>
                <w:szCs w:val="22"/>
              </w:rPr>
              <w:t>тел,/факс (484</w:t>
            </w:r>
            <w:r w:rsidR="00410E4D">
              <w:rPr>
                <w:sz w:val="22"/>
                <w:szCs w:val="22"/>
              </w:rPr>
              <w:t>31</w:t>
            </w:r>
            <w:r w:rsidRPr="005C4360">
              <w:rPr>
                <w:sz w:val="22"/>
                <w:szCs w:val="22"/>
              </w:rPr>
              <w:t>)</w:t>
            </w:r>
            <w:r w:rsidR="00410E4D">
              <w:rPr>
                <w:sz w:val="22"/>
                <w:szCs w:val="22"/>
              </w:rPr>
              <w:t>30160</w:t>
            </w:r>
            <w:r w:rsidRPr="005C4360">
              <w:rPr>
                <w:sz w:val="22"/>
                <w:szCs w:val="22"/>
              </w:rPr>
              <w:t xml:space="preserve"> </w:t>
            </w:r>
            <w:r w:rsidR="004311AB" w:rsidRPr="004311AB">
              <w:rPr>
                <w:sz w:val="22"/>
                <w:szCs w:val="22"/>
                <w:u w:val="single"/>
                <w:lang w:val="en-US"/>
              </w:rPr>
              <w:t>https</w:t>
            </w:r>
            <w:r w:rsidR="004311AB" w:rsidRPr="004311AB">
              <w:rPr>
                <w:sz w:val="22"/>
                <w:szCs w:val="22"/>
                <w:u w:val="single"/>
              </w:rPr>
              <w:t>://</w:t>
            </w:r>
            <w:r w:rsidR="004311AB" w:rsidRPr="004311AB">
              <w:rPr>
                <w:sz w:val="22"/>
                <w:szCs w:val="22"/>
                <w:u w:val="single"/>
                <w:lang w:val="en-US"/>
              </w:rPr>
              <w:t>maloyar</w:t>
            </w:r>
            <w:r w:rsidR="004311AB" w:rsidRPr="004311AB">
              <w:rPr>
                <w:sz w:val="22"/>
                <w:szCs w:val="22"/>
                <w:u w:val="single"/>
              </w:rPr>
              <w:t>.</w:t>
            </w:r>
            <w:r w:rsidR="004311AB" w:rsidRPr="004311AB">
              <w:rPr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5C4360" w:rsidRPr="005C4360" w:rsidTr="005C4360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C4360" w:rsidRPr="005C4360" w:rsidRDefault="00B6722B" w:rsidP="00B723B2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__"______________202</w:t>
            </w:r>
            <w:r w:rsidR="00310402">
              <w:rPr>
                <w:sz w:val="22"/>
                <w:szCs w:val="22"/>
              </w:rPr>
              <w:t>4</w:t>
            </w:r>
          </w:p>
        </w:tc>
      </w:tr>
    </w:tbl>
    <w:p w:rsidR="00BB3C23" w:rsidRPr="005C4360" w:rsidRDefault="00BB3C23" w:rsidP="00BB3C23">
      <w:pPr>
        <w:tabs>
          <w:tab w:val="left" w:pos="8475"/>
        </w:tabs>
        <w:jc w:val="center"/>
        <w:rPr>
          <w:color w:val="000000"/>
          <w:sz w:val="22"/>
          <w:szCs w:val="22"/>
        </w:rPr>
      </w:pPr>
    </w:p>
    <w:p w:rsidR="000D7466" w:rsidRPr="007B64A7" w:rsidRDefault="000D7466">
      <w:pPr>
        <w:spacing w:before="40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АКТ</w:t>
      </w:r>
    </w:p>
    <w:p w:rsidR="000D7466" w:rsidRPr="007B64A7" w:rsidRDefault="000D7466">
      <w:pPr>
        <w:spacing w:before="8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о состоянии общего имущества собственников помещений</w:t>
      </w:r>
      <w:r w:rsidRPr="007B64A7">
        <w:rPr>
          <w:b/>
          <w:bCs/>
          <w:sz w:val="24"/>
          <w:szCs w:val="24"/>
        </w:rPr>
        <w:br/>
        <w:t>в многоквартирном доме, являющегося объектом конкурса</w:t>
      </w:r>
    </w:p>
    <w:p w:rsidR="00B308A0" w:rsidRDefault="00B308A0">
      <w:pPr>
        <w:spacing w:before="80"/>
        <w:jc w:val="center"/>
        <w:rPr>
          <w:b/>
          <w:bCs/>
          <w:sz w:val="26"/>
          <w:szCs w:val="26"/>
        </w:rPr>
      </w:pPr>
    </w:p>
    <w:p w:rsidR="005772C6" w:rsidRDefault="005772C6" w:rsidP="00D8773C">
      <w:pPr>
        <w:spacing w:after="120"/>
        <w:ind w:left="51"/>
        <w:jc w:val="center"/>
      </w:pPr>
      <w:r>
        <w:rPr>
          <w:sz w:val="24"/>
        </w:rPr>
        <w:t>1. Общие сведения о многоквартирном доме</w:t>
      </w:r>
    </w:p>
    <w:p w:rsidR="005772C6" w:rsidRDefault="005772C6" w:rsidP="00116B9D">
      <w:pPr>
        <w:numPr>
          <w:ilvl w:val="0"/>
          <w:numId w:val="11"/>
        </w:numPr>
        <w:autoSpaceDE/>
        <w:autoSpaceDN/>
        <w:ind w:left="0" w:firstLine="709"/>
      </w:pPr>
      <w:r>
        <w:rPr>
          <w:sz w:val="24"/>
        </w:rPr>
        <w:t xml:space="preserve">Адрес многоквартирного дома: </w:t>
      </w:r>
      <w:r>
        <w:rPr>
          <w:sz w:val="24"/>
          <w:u w:val="single" w:color="000000"/>
        </w:rPr>
        <w:t xml:space="preserve">Калужская область, Малоярославецкий район, </w:t>
      </w:r>
      <w:r w:rsidR="00116B9D" w:rsidRPr="00C0189C">
        <w:rPr>
          <w:sz w:val="24"/>
        </w:rPr>
        <w:t xml:space="preserve">           </w:t>
      </w:r>
      <w:r w:rsidR="00116B9D">
        <w:rPr>
          <w:sz w:val="24"/>
          <w:u w:val="single" w:color="000000"/>
        </w:rPr>
        <w:t xml:space="preserve">               </w:t>
      </w:r>
      <w:r>
        <w:rPr>
          <w:sz w:val="24"/>
          <w:u w:val="single" w:color="000000"/>
        </w:rPr>
        <w:t>с. Кудиново-1, ул. Раевского, д. 1</w:t>
      </w:r>
    </w:p>
    <w:p w:rsidR="005772C6" w:rsidRDefault="005772C6" w:rsidP="00116B9D">
      <w:pPr>
        <w:numPr>
          <w:ilvl w:val="0"/>
          <w:numId w:val="11"/>
        </w:numPr>
        <w:autoSpaceDE/>
        <w:autoSpaceDN/>
        <w:ind w:left="0" w:firstLine="709"/>
      </w:pPr>
      <w:r>
        <w:rPr>
          <w:sz w:val="24"/>
        </w:rPr>
        <w:t>Кадастровый номер многоквартирного дома (при его наличии</w:t>
      </w:r>
      <w:r w:rsidRPr="00D960EB">
        <w:rPr>
          <w:sz w:val="24"/>
          <w:szCs w:val="24"/>
        </w:rPr>
        <w:t xml:space="preserve">) </w:t>
      </w:r>
      <w:r w:rsidR="004546B9">
        <w:rPr>
          <w:noProof/>
          <w:sz w:val="24"/>
          <w:szCs w:val="24"/>
        </w:rPr>
        <w:t xml:space="preserve">- </w:t>
      </w:r>
      <w:r w:rsidR="00D960EB" w:rsidRPr="00D960EB">
        <w:rPr>
          <w:noProof/>
          <w:sz w:val="24"/>
          <w:szCs w:val="24"/>
        </w:rPr>
        <w:t>40:13:</w:t>
      </w:r>
      <w:r w:rsidR="00D960EB">
        <w:rPr>
          <w:noProof/>
          <w:sz w:val="24"/>
          <w:szCs w:val="24"/>
        </w:rPr>
        <w:t>000000:3080;</w:t>
      </w:r>
    </w:p>
    <w:p w:rsidR="005772C6" w:rsidRDefault="005772C6" w:rsidP="00116B9D">
      <w:pPr>
        <w:tabs>
          <w:tab w:val="center" w:pos="1840"/>
          <w:tab w:val="center" w:pos="4356"/>
        </w:tabs>
        <w:ind w:firstLine="709"/>
      </w:pPr>
      <w:r>
        <w:rPr>
          <w:sz w:val="24"/>
        </w:rPr>
        <w:tab/>
        <w:t xml:space="preserve">3. </w:t>
      </w:r>
      <w:r w:rsidR="00893262">
        <w:rPr>
          <w:sz w:val="24"/>
        </w:rPr>
        <w:t xml:space="preserve">        </w:t>
      </w:r>
      <w:r>
        <w:rPr>
          <w:sz w:val="24"/>
        </w:rPr>
        <w:t>Серия, тип постройки</w:t>
      </w:r>
      <w:r>
        <w:rPr>
          <w:sz w:val="24"/>
        </w:rPr>
        <w:tab/>
        <w:t xml:space="preserve">- </w:t>
      </w:r>
    </w:p>
    <w:p w:rsidR="005772C6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>Год постройки 1997</w:t>
      </w:r>
      <w:r w:rsidR="00AD7F5F">
        <w:rPr>
          <w:sz w:val="24"/>
        </w:rPr>
        <w:t>;</w:t>
      </w:r>
    </w:p>
    <w:p w:rsidR="005772C6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 xml:space="preserve">Степень износа по данным государственного технического учета </w:t>
      </w:r>
      <w:r w:rsidR="000E454C">
        <w:rPr>
          <w:sz w:val="24"/>
        </w:rPr>
        <w:t>– нет;</w:t>
      </w:r>
    </w:p>
    <w:p w:rsidR="005772C6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 xml:space="preserve">Степень фактического износа </w:t>
      </w:r>
      <w:r w:rsidR="000E454C">
        <w:rPr>
          <w:sz w:val="24"/>
        </w:rPr>
        <w:t>– нет;</w:t>
      </w:r>
    </w:p>
    <w:p w:rsidR="005772C6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>Год последнего капитального ремонта – не проводился</w:t>
      </w:r>
      <w:r w:rsidR="0051733D">
        <w:rPr>
          <w:sz w:val="24"/>
        </w:rPr>
        <w:t>;</w:t>
      </w:r>
    </w:p>
    <w:p w:rsidR="005772C6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 xml:space="preserve">Реквизиты правового акта о признании многоквартирного дома аварийным и подлежащим сносу </w:t>
      </w:r>
      <w:r w:rsidR="00AD7F5F">
        <w:rPr>
          <w:sz w:val="24"/>
        </w:rPr>
        <w:t>– не признан;</w:t>
      </w:r>
    </w:p>
    <w:p w:rsidR="005772C6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>Количество этажей</w:t>
      </w:r>
      <w:r w:rsidR="00C0189C">
        <w:rPr>
          <w:sz w:val="24"/>
        </w:rPr>
        <w:t xml:space="preserve"> – </w:t>
      </w:r>
      <w:r>
        <w:rPr>
          <w:sz w:val="24"/>
        </w:rPr>
        <w:t>2</w:t>
      </w:r>
      <w:r w:rsidR="00C0189C">
        <w:rPr>
          <w:sz w:val="24"/>
        </w:rPr>
        <w:t>;</w:t>
      </w:r>
    </w:p>
    <w:p w:rsidR="005772C6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 xml:space="preserve">Наличие подвала </w:t>
      </w:r>
      <w:r w:rsidR="00C0189C">
        <w:rPr>
          <w:sz w:val="24"/>
        </w:rPr>
        <w:t>–</w:t>
      </w:r>
      <w:r>
        <w:rPr>
          <w:sz w:val="24"/>
        </w:rPr>
        <w:t xml:space="preserve"> да</w:t>
      </w:r>
      <w:r w:rsidR="00C0189C">
        <w:rPr>
          <w:sz w:val="24"/>
        </w:rPr>
        <w:t>;</w:t>
      </w:r>
    </w:p>
    <w:p w:rsidR="005772C6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 xml:space="preserve">Наличие цокольного этажа </w:t>
      </w:r>
      <w:r w:rsidR="00C0189C">
        <w:rPr>
          <w:sz w:val="24"/>
        </w:rPr>
        <w:t>–</w:t>
      </w:r>
      <w:r>
        <w:rPr>
          <w:sz w:val="24"/>
        </w:rPr>
        <w:t xml:space="preserve"> нет</w:t>
      </w:r>
      <w:r w:rsidR="00C0189C">
        <w:rPr>
          <w:sz w:val="24"/>
        </w:rPr>
        <w:t>;</w:t>
      </w:r>
    </w:p>
    <w:p w:rsidR="005772C6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 xml:space="preserve">Наличие мансарды </w:t>
      </w:r>
      <w:r w:rsidR="00C0189C">
        <w:rPr>
          <w:sz w:val="24"/>
        </w:rPr>
        <w:t>–</w:t>
      </w:r>
      <w:r>
        <w:rPr>
          <w:sz w:val="24"/>
        </w:rPr>
        <w:t xml:space="preserve"> нет</w:t>
      </w:r>
      <w:r w:rsidR="00C0189C">
        <w:rPr>
          <w:sz w:val="24"/>
        </w:rPr>
        <w:t>;</w:t>
      </w:r>
    </w:p>
    <w:p w:rsidR="005772C6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 xml:space="preserve">Наличие мезонина </w:t>
      </w:r>
      <w:r w:rsidR="00A1696A">
        <w:rPr>
          <w:sz w:val="24"/>
        </w:rPr>
        <w:t>–</w:t>
      </w:r>
      <w:r w:rsidR="00C0189C">
        <w:rPr>
          <w:sz w:val="24"/>
        </w:rPr>
        <w:t xml:space="preserve"> </w:t>
      </w:r>
      <w:r>
        <w:rPr>
          <w:sz w:val="24"/>
        </w:rPr>
        <w:t>нет</w:t>
      </w:r>
      <w:r w:rsidR="00A1696A">
        <w:rPr>
          <w:sz w:val="24"/>
        </w:rPr>
        <w:t>;</w:t>
      </w:r>
    </w:p>
    <w:p w:rsidR="005772C6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>Количество квартир</w:t>
      </w:r>
      <w:r w:rsidR="00A1696A">
        <w:rPr>
          <w:sz w:val="24"/>
        </w:rPr>
        <w:t xml:space="preserve"> –</w:t>
      </w:r>
      <w:r>
        <w:rPr>
          <w:sz w:val="24"/>
        </w:rPr>
        <w:t xml:space="preserve"> 10</w:t>
      </w:r>
      <w:r w:rsidR="00A1696A">
        <w:rPr>
          <w:sz w:val="24"/>
        </w:rPr>
        <w:t>;</w:t>
      </w:r>
    </w:p>
    <w:p w:rsidR="005772C6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>Количество нежилых помещений, не входящих в состав общего имущества</w:t>
      </w:r>
      <w:r w:rsidR="00A1696A">
        <w:rPr>
          <w:sz w:val="24"/>
        </w:rPr>
        <w:t xml:space="preserve"> – нет;</w:t>
      </w:r>
    </w:p>
    <w:p w:rsidR="005772C6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>Реквизиты правового акта о признании всех жилых помещений в многоквартирном доме непригодными для проживания нет</w:t>
      </w:r>
    </w:p>
    <w:p w:rsidR="005772C6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 xml:space="preserve">Перечень жилых помещений, признанных непригодными для проживания </w:t>
      </w:r>
      <w:r w:rsidR="00563C2E">
        <w:rPr>
          <w:sz w:val="24"/>
        </w:rPr>
        <w:t xml:space="preserve">                             </w:t>
      </w:r>
      <w:r>
        <w:rPr>
          <w:sz w:val="24"/>
        </w:rPr>
        <w:t>(с указанием реквизитов правовых актов о признании жилых помещений непригодными для проживания)</w:t>
      </w:r>
      <w:r w:rsidR="00563C2E">
        <w:rPr>
          <w:sz w:val="24"/>
        </w:rPr>
        <w:t>-</w:t>
      </w:r>
      <w:r>
        <w:rPr>
          <w:sz w:val="24"/>
        </w:rPr>
        <w:t xml:space="preserve"> нет</w:t>
      </w:r>
    </w:p>
    <w:p w:rsidR="005772C6" w:rsidRPr="009B019B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 xml:space="preserve">Строительный объем </w:t>
      </w:r>
      <w:r w:rsidR="00BE0BA7" w:rsidRPr="0047648F">
        <w:rPr>
          <w:sz w:val="24"/>
        </w:rPr>
        <w:t>–</w:t>
      </w:r>
      <w:r w:rsidRPr="0047648F">
        <w:rPr>
          <w:sz w:val="24"/>
        </w:rPr>
        <w:t xml:space="preserve"> </w:t>
      </w:r>
      <w:r w:rsidR="00BE0BA7" w:rsidRPr="0047648F">
        <w:rPr>
          <w:sz w:val="24"/>
        </w:rPr>
        <w:t>3220 куб</w:t>
      </w:r>
      <w:r w:rsidRPr="0047648F">
        <w:rPr>
          <w:sz w:val="24"/>
        </w:rPr>
        <w:t>.м</w:t>
      </w:r>
      <w:r w:rsidR="00BE0BA7" w:rsidRPr="0047648F">
        <w:rPr>
          <w:sz w:val="24"/>
        </w:rPr>
        <w:t>.;</w:t>
      </w:r>
    </w:p>
    <w:p w:rsidR="005772C6" w:rsidRDefault="005772C6" w:rsidP="00116B9D">
      <w:pPr>
        <w:numPr>
          <w:ilvl w:val="0"/>
          <w:numId w:val="12"/>
        </w:numPr>
        <w:autoSpaceDE/>
        <w:autoSpaceDN/>
        <w:ind w:left="0" w:firstLine="709"/>
        <w:jc w:val="both"/>
      </w:pPr>
      <w:r>
        <w:rPr>
          <w:sz w:val="24"/>
        </w:rPr>
        <w:t xml:space="preserve"> Площадь:</w:t>
      </w:r>
    </w:p>
    <w:p w:rsidR="005772C6" w:rsidRDefault="005772C6" w:rsidP="00116B9D">
      <w:pPr>
        <w:ind w:firstLine="709"/>
        <w:jc w:val="both"/>
      </w:pPr>
      <w:r>
        <w:rPr>
          <w:sz w:val="24"/>
        </w:rPr>
        <w:t xml:space="preserve">а) многоквартирного дома с лоджиями, балконами, шкафами, коридорами и лестничными клетками  - общая площадь </w:t>
      </w:r>
      <w:r>
        <w:rPr>
          <w:sz w:val="24"/>
          <w:szCs w:val="24"/>
        </w:rPr>
        <w:t>1741,72</w:t>
      </w:r>
      <w:r w:rsidRPr="00D66FE7">
        <w:rPr>
          <w:sz w:val="24"/>
          <w:szCs w:val="24"/>
        </w:rPr>
        <w:t xml:space="preserve"> </w:t>
      </w:r>
      <w:r>
        <w:rPr>
          <w:sz w:val="24"/>
        </w:rPr>
        <w:t>кв. м</w:t>
      </w:r>
      <w:r w:rsidR="00D568C8">
        <w:rPr>
          <w:sz w:val="24"/>
        </w:rPr>
        <w:t>;</w:t>
      </w:r>
    </w:p>
    <w:p w:rsidR="005772C6" w:rsidRDefault="005772C6" w:rsidP="00116B9D">
      <w:pPr>
        <w:tabs>
          <w:tab w:val="center" w:pos="3348"/>
          <w:tab w:val="right" w:pos="10224"/>
        </w:tabs>
        <w:ind w:firstLine="709"/>
      </w:pPr>
      <w:r>
        <w:rPr>
          <w:sz w:val="24"/>
        </w:rPr>
        <w:tab/>
        <w:t>б) жилых помещений (общая площадь квартир)</w:t>
      </w:r>
      <w:r w:rsidR="00D568C8">
        <w:rPr>
          <w:sz w:val="24"/>
        </w:rPr>
        <w:t>-</w:t>
      </w:r>
      <w:r>
        <w:rPr>
          <w:sz w:val="24"/>
        </w:rPr>
        <w:t xml:space="preserve"> 674,89 кв. м</w:t>
      </w:r>
      <w:r w:rsidR="006B751D">
        <w:rPr>
          <w:sz w:val="24"/>
        </w:rPr>
        <w:t>.;</w:t>
      </w:r>
    </w:p>
    <w:p w:rsidR="005772C6" w:rsidRDefault="005772C6" w:rsidP="00116B9D">
      <w:pPr>
        <w:ind w:firstLine="709"/>
        <w:jc w:val="both"/>
      </w:pPr>
      <w:r>
        <w:rPr>
          <w:sz w:val="24"/>
        </w:rPr>
        <w:t>в) нежилых помещений (общая площадь нежилых помещений, не входящих в состав общего имущества в многоквартирном доме) -</w:t>
      </w:r>
      <w:r>
        <w:rPr>
          <w:sz w:val="24"/>
        </w:rPr>
        <w:tab/>
        <w:t>кв. м</w:t>
      </w:r>
    </w:p>
    <w:p w:rsidR="005772C6" w:rsidRDefault="005772C6" w:rsidP="00116B9D">
      <w:pPr>
        <w:ind w:firstLine="709"/>
        <w:jc w:val="both"/>
      </w:pPr>
      <w:r>
        <w:rPr>
          <w:sz w:val="24"/>
        </w:rPr>
        <w:t>г) помещений общего пользования (общая площадь нежилых помещений, входящих в состав общего имущества в многоквартирном доме) - кв. м</w:t>
      </w:r>
    </w:p>
    <w:p w:rsidR="005772C6" w:rsidRDefault="005772C6" w:rsidP="00116B9D">
      <w:pPr>
        <w:numPr>
          <w:ilvl w:val="0"/>
          <w:numId w:val="13"/>
        </w:numPr>
        <w:autoSpaceDE/>
        <w:autoSpaceDN/>
        <w:ind w:left="0" w:firstLine="709"/>
        <w:jc w:val="both"/>
      </w:pPr>
      <w:r>
        <w:rPr>
          <w:sz w:val="24"/>
        </w:rPr>
        <w:lastRenderedPageBreak/>
        <w:t>Количество лестниц</w:t>
      </w:r>
      <w:r w:rsidR="00B74CB3">
        <w:rPr>
          <w:sz w:val="24"/>
        </w:rPr>
        <w:t xml:space="preserve"> </w:t>
      </w:r>
      <w:r w:rsidR="00733149">
        <w:rPr>
          <w:sz w:val="24"/>
        </w:rPr>
        <w:t>-</w:t>
      </w:r>
      <w:r>
        <w:rPr>
          <w:sz w:val="24"/>
        </w:rPr>
        <w:t xml:space="preserve"> </w:t>
      </w:r>
      <w:r w:rsidR="00CE1409">
        <w:rPr>
          <w:sz w:val="24"/>
        </w:rPr>
        <w:t>1</w:t>
      </w:r>
      <w:r w:rsidR="00733149">
        <w:rPr>
          <w:sz w:val="24"/>
        </w:rPr>
        <w:t xml:space="preserve"> </w:t>
      </w:r>
      <w:r>
        <w:rPr>
          <w:sz w:val="24"/>
        </w:rPr>
        <w:t>шт.</w:t>
      </w:r>
    </w:p>
    <w:p w:rsidR="005772C6" w:rsidRDefault="005772C6" w:rsidP="00116B9D">
      <w:pPr>
        <w:numPr>
          <w:ilvl w:val="0"/>
          <w:numId w:val="13"/>
        </w:numPr>
        <w:autoSpaceDE/>
        <w:autoSpaceDN/>
        <w:ind w:left="0" w:firstLine="709"/>
        <w:jc w:val="both"/>
      </w:pPr>
      <w:r>
        <w:rPr>
          <w:sz w:val="24"/>
        </w:rPr>
        <w:t>Уборочная площадь лестниц (включая межквартирные лестничные площадки)</w:t>
      </w:r>
      <w:r w:rsidR="00052A41">
        <w:rPr>
          <w:sz w:val="24"/>
        </w:rPr>
        <w:t>-</w:t>
      </w:r>
    </w:p>
    <w:p w:rsidR="005772C6" w:rsidRDefault="005772C6" w:rsidP="00116B9D">
      <w:pPr>
        <w:tabs>
          <w:tab w:val="center" w:pos="4230"/>
        </w:tabs>
        <w:ind w:firstLine="709"/>
        <w:jc w:val="both"/>
      </w:pPr>
      <w:r>
        <w:rPr>
          <w:sz w:val="24"/>
        </w:rPr>
        <w:t>119,85 кв. м</w:t>
      </w:r>
      <w:r w:rsidR="00DA449E">
        <w:rPr>
          <w:sz w:val="24"/>
        </w:rPr>
        <w:t>;</w:t>
      </w:r>
    </w:p>
    <w:p w:rsidR="005772C6" w:rsidRDefault="005772C6" w:rsidP="00116B9D">
      <w:pPr>
        <w:numPr>
          <w:ilvl w:val="0"/>
          <w:numId w:val="13"/>
        </w:numPr>
        <w:autoSpaceDE/>
        <w:autoSpaceDN/>
        <w:ind w:left="0" w:firstLine="709"/>
        <w:jc w:val="both"/>
      </w:pPr>
      <w:r>
        <w:rPr>
          <w:sz w:val="24"/>
        </w:rPr>
        <w:t>Уборочная площадь общих коридоров</w:t>
      </w:r>
      <w:r w:rsidR="0079173E">
        <w:rPr>
          <w:sz w:val="24"/>
        </w:rPr>
        <w:t xml:space="preserve"> </w:t>
      </w:r>
      <w:r>
        <w:rPr>
          <w:sz w:val="24"/>
        </w:rPr>
        <w:t>-</w:t>
      </w:r>
      <w:r w:rsidR="0079173E">
        <w:rPr>
          <w:sz w:val="24"/>
        </w:rPr>
        <w:t xml:space="preserve"> </w:t>
      </w:r>
      <w:r>
        <w:rPr>
          <w:sz w:val="24"/>
        </w:rPr>
        <w:t>кв. м</w:t>
      </w:r>
      <w:r w:rsidR="00DA067C">
        <w:rPr>
          <w:sz w:val="24"/>
        </w:rPr>
        <w:t>;</w:t>
      </w:r>
    </w:p>
    <w:p w:rsidR="005772C6" w:rsidRDefault="005772C6" w:rsidP="00116B9D">
      <w:pPr>
        <w:numPr>
          <w:ilvl w:val="0"/>
          <w:numId w:val="13"/>
        </w:numPr>
        <w:autoSpaceDE/>
        <w:autoSpaceDN/>
        <w:ind w:left="0" w:firstLine="709"/>
        <w:jc w:val="both"/>
      </w:pPr>
      <w:r>
        <w:rPr>
          <w:sz w:val="24"/>
        </w:rPr>
        <w:t>Уборочная площадь других помещений общего пользования (включая технические этажи, чердаки, технические подвалы) - кв. м</w:t>
      </w:r>
    </w:p>
    <w:p w:rsidR="005772C6" w:rsidRDefault="005772C6" w:rsidP="00116B9D">
      <w:pPr>
        <w:numPr>
          <w:ilvl w:val="0"/>
          <w:numId w:val="13"/>
        </w:numPr>
        <w:autoSpaceDE/>
        <w:autoSpaceDN/>
        <w:ind w:left="0" w:firstLine="709"/>
        <w:jc w:val="both"/>
      </w:pPr>
      <w:r>
        <w:rPr>
          <w:sz w:val="24"/>
        </w:rPr>
        <w:t>Площадь земельного участка, входящего в состав общего имущества многоквартирного дома – 1533,59 кв.м</w:t>
      </w:r>
      <w:r w:rsidR="000731D7">
        <w:rPr>
          <w:sz w:val="24"/>
        </w:rPr>
        <w:t>;</w:t>
      </w:r>
    </w:p>
    <w:p w:rsidR="005772C6" w:rsidRDefault="005772C6" w:rsidP="00116B9D">
      <w:pPr>
        <w:numPr>
          <w:ilvl w:val="0"/>
          <w:numId w:val="13"/>
        </w:numPr>
        <w:autoSpaceDE/>
        <w:autoSpaceDN/>
        <w:ind w:left="0" w:firstLine="709"/>
        <w:jc w:val="both"/>
      </w:pPr>
      <w:r>
        <w:rPr>
          <w:sz w:val="24"/>
        </w:rPr>
        <w:t xml:space="preserve">Кадастровый номер земельного участка (при его наличии) </w:t>
      </w:r>
      <w:r w:rsidR="0087670D">
        <w:rPr>
          <w:sz w:val="24"/>
        </w:rPr>
        <w:t>– нет.</w:t>
      </w:r>
    </w:p>
    <w:p w:rsidR="005772C6" w:rsidRDefault="005772C6" w:rsidP="005772C6">
      <w:pPr>
        <w:ind w:left="-36" w:right="-7"/>
      </w:pPr>
    </w:p>
    <w:p w:rsidR="005772C6" w:rsidRDefault="005772C6" w:rsidP="00D8773C">
      <w:pPr>
        <w:spacing w:after="120"/>
        <w:ind w:left="1372" w:hanging="11"/>
        <w:jc w:val="both"/>
      </w:pPr>
      <w:r>
        <w:rPr>
          <w:sz w:val="24"/>
        </w:rPr>
        <w:t>2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75B00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0" w:rsidRDefault="00175B00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0" w:rsidRDefault="00175B00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0" w:rsidRDefault="00175B00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175B00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й желез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175B00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77630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175B00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77630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175B00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75B00" w:rsidRDefault="0077630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П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175B00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75B00" w:rsidRDefault="00175B00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175B00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175B00" w:rsidRDefault="00175B00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175B00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175B00" w:rsidRDefault="00175B00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175B00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175B00" w:rsidRDefault="00175B00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175B00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череп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175B00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оле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175B00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пакеты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175B00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175B00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5B00" w:rsidRDefault="0077630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175B00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175B00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EC0D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EC0D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EC0D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175B00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EC0D16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EC0D1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EC0D16">
            <w:pPr>
              <w:ind w:left="57"/>
              <w:rPr>
                <w:sz w:val="24"/>
                <w:szCs w:val="24"/>
              </w:rPr>
            </w:pPr>
          </w:p>
        </w:tc>
      </w:tr>
      <w:tr w:rsidR="00175B00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EC0D16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77630F" w:rsidP="00EC0D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вая кра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EC0D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175B00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EC0D16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EC0D1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B00" w:rsidRDefault="00175B00" w:rsidP="00EC0D16">
            <w:pPr>
              <w:ind w:left="57"/>
              <w:rPr>
                <w:sz w:val="24"/>
                <w:szCs w:val="24"/>
              </w:rPr>
            </w:pPr>
          </w:p>
        </w:tc>
      </w:tr>
      <w:tr w:rsidR="003F2655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3F2655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9D5FA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9D5FA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641FA2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A2" w:rsidRDefault="00641FA2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FA2" w:rsidRDefault="00641FA2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FA2" w:rsidRDefault="00641FA2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3F2655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3F2655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3F2655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3F2655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3F2655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3F2655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3F2655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655" w:rsidRDefault="003F2655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546576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576" w:rsidRDefault="00546576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576" w:rsidRDefault="00546576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576" w:rsidRDefault="00546576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0559A" w:rsidTr="008A142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A" w:rsidRDefault="00B0559A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5C2F4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5C2F4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B0559A" w:rsidTr="008A142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A" w:rsidRDefault="00B0559A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центральной се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B0559A" w:rsidTr="008A142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A" w:rsidRDefault="00B0559A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B0559A" w:rsidTr="008A142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A" w:rsidRDefault="00B0559A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B0559A" w:rsidTr="008A142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A" w:rsidRDefault="00B0559A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302FF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0559A" w:rsidTr="008A142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A" w:rsidRDefault="00B0559A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59A" w:rsidRDefault="004D2C0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213E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B0559A" w:rsidTr="008A142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A" w:rsidRDefault="00B0559A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Pr="00785240" w:rsidRDefault="00B0559A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0559A" w:rsidTr="008A142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A" w:rsidRDefault="00B0559A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0559A" w:rsidTr="008A142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A" w:rsidRDefault="00B0559A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</w:p>
          <w:p w:rsidR="00AD7373" w:rsidRDefault="00AD737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0559A" w:rsidTr="008A142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A" w:rsidRDefault="00B0559A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0559A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9A" w:rsidRDefault="00B0559A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</w:tbl>
    <w:p w:rsidR="000D7466" w:rsidRDefault="00566CF3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. главы администрации </w:t>
      </w:r>
      <w:r w:rsidR="005B17C9">
        <w:rPr>
          <w:sz w:val="24"/>
          <w:szCs w:val="24"/>
        </w:rPr>
        <w:t>МР «</w:t>
      </w:r>
      <w:r w:rsidR="009A1019">
        <w:rPr>
          <w:sz w:val="24"/>
          <w:szCs w:val="24"/>
        </w:rPr>
        <w:t>Малоярославецкий</w:t>
      </w:r>
      <w:r w:rsidR="005B17C9">
        <w:rPr>
          <w:sz w:val="24"/>
          <w:szCs w:val="24"/>
        </w:rPr>
        <w:t xml:space="preserve"> район» </w:t>
      </w:r>
      <w:r>
        <w:rPr>
          <w:sz w:val="24"/>
          <w:szCs w:val="24"/>
        </w:rPr>
        <w:t xml:space="preserve">                      </w:t>
      </w:r>
      <w:r w:rsidR="005B17C9">
        <w:rPr>
          <w:sz w:val="24"/>
          <w:szCs w:val="24"/>
        </w:rPr>
        <w:t xml:space="preserve">                   </w:t>
      </w:r>
    </w:p>
    <w:p w:rsidR="000D7466" w:rsidRDefault="000D7466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</w:p>
    <w:p w:rsidR="000D7466" w:rsidRDefault="000D746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0D7466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466" w:rsidRDefault="000D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466" w:rsidRDefault="000D746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466" w:rsidRDefault="00341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Дудник</w:t>
            </w:r>
          </w:p>
        </w:tc>
      </w:tr>
      <w:tr w:rsidR="000D7466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D7466" w:rsidRDefault="000D7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7466" w:rsidRDefault="000D746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7466" w:rsidRDefault="000D7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0D7466" w:rsidRDefault="000D746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692"/>
        <w:gridCol w:w="255"/>
      </w:tblGrid>
      <w:tr w:rsidR="005B17C9" w:rsidTr="00601607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7C9" w:rsidRDefault="005B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7C9" w:rsidRDefault="005B1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7C9" w:rsidRDefault="005B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7C9" w:rsidRDefault="005B1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7C9" w:rsidRDefault="005B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7C9" w:rsidRDefault="005B17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0D7466" w:rsidRDefault="000D7466">
      <w:pPr>
        <w:spacing w:before="40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555DFC" w:rsidRDefault="00555DFC">
      <w:pPr>
        <w:spacing w:before="400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Default="004940A2" w:rsidP="004940A2">
      <w:pPr>
        <w:ind w:left="6577"/>
        <w:jc w:val="right"/>
        <w:rPr>
          <w:sz w:val="24"/>
          <w:szCs w:val="24"/>
        </w:rPr>
      </w:pPr>
    </w:p>
    <w:p w:rsidR="004940A2" w:rsidRPr="006C592A" w:rsidRDefault="004940A2" w:rsidP="004940A2">
      <w:pPr>
        <w:ind w:left="6577"/>
        <w:jc w:val="right"/>
        <w:rPr>
          <w:sz w:val="24"/>
          <w:szCs w:val="24"/>
        </w:rPr>
      </w:pPr>
      <w:r w:rsidRPr="006C592A">
        <w:rPr>
          <w:sz w:val="24"/>
          <w:szCs w:val="24"/>
        </w:rPr>
        <w:t>Приложение №1</w:t>
      </w:r>
    </w:p>
    <w:p w:rsidR="004940A2" w:rsidRPr="006C592A" w:rsidRDefault="004940A2" w:rsidP="004940A2">
      <w:pPr>
        <w:ind w:left="6379"/>
        <w:jc w:val="right"/>
        <w:rPr>
          <w:sz w:val="24"/>
          <w:szCs w:val="24"/>
        </w:rPr>
      </w:pPr>
      <w:r w:rsidRPr="006C592A">
        <w:rPr>
          <w:sz w:val="24"/>
          <w:szCs w:val="24"/>
        </w:rPr>
        <w:t>к конкурсной документации для проведения открытого конкурса по отбору управляющей организации для управления многоквартирными домами</w:t>
      </w:r>
    </w:p>
    <w:p w:rsidR="006C592A" w:rsidRDefault="006C592A" w:rsidP="004940A2">
      <w:pPr>
        <w:ind w:left="6521"/>
        <w:jc w:val="center"/>
        <w:rPr>
          <w:sz w:val="24"/>
          <w:szCs w:val="24"/>
        </w:rPr>
      </w:pPr>
    </w:p>
    <w:p w:rsidR="00A45F50" w:rsidRPr="002E7293" w:rsidRDefault="00A45F50" w:rsidP="00A45F50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>Утверждаю:</w:t>
      </w:r>
    </w:p>
    <w:p w:rsidR="00A45F50" w:rsidRPr="002E7293" w:rsidRDefault="00A45F50" w:rsidP="00A45F50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r w:rsidRPr="002E7293">
        <w:rPr>
          <w:sz w:val="24"/>
          <w:szCs w:val="24"/>
        </w:rPr>
        <w:t>администрации</w:t>
      </w:r>
    </w:p>
    <w:p w:rsidR="00A45F50" w:rsidRPr="002E7293" w:rsidRDefault="00A45F50" w:rsidP="00A45F50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>МР «Малоярославецкий район»</w:t>
      </w:r>
    </w:p>
    <w:p w:rsidR="00A45F50" w:rsidRPr="002E7293" w:rsidRDefault="00A45F50" w:rsidP="00A45F50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Д</w:t>
      </w:r>
      <w:r w:rsidRPr="002E7293">
        <w:rPr>
          <w:sz w:val="24"/>
          <w:szCs w:val="24"/>
        </w:rPr>
        <w:t xml:space="preserve">.В. </w:t>
      </w:r>
      <w:r>
        <w:rPr>
          <w:sz w:val="24"/>
          <w:szCs w:val="24"/>
        </w:rPr>
        <w:t>Адаменко</w:t>
      </w:r>
    </w:p>
    <w:tbl>
      <w:tblPr>
        <w:tblW w:w="3960" w:type="dxa"/>
        <w:jc w:val="right"/>
        <w:tblLook w:val="0000" w:firstRow="0" w:lastRow="0" w:firstColumn="0" w:lastColumn="0" w:noHBand="0" w:noVBand="0"/>
      </w:tblPr>
      <w:tblGrid>
        <w:gridCol w:w="3960"/>
      </w:tblGrid>
      <w:tr w:rsidR="004940A2" w:rsidRPr="006C592A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940A2" w:rsidRPr="006C592A" w:rsidRDefault="004940A2" w:rsidP="00DF4947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4940A2" w:rsidRPr="006C592A" w:rsidRDefault="004940A2" w:rsidP="00DF494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C592A">
              <w:rPr>
                <w:sz w:val="24"/>
                <w:szCs w:val="24"/>
              </w:rPr>
              <w:t>249096, Калужская область,                            г. Малоярославец, пл. Ленина, д.1</w:t>
            </w:r>
          </w:p>
        </w:tc>
      </w:tr>
      <w:tr w:rsidR="004940A2" w:rsidRPr="005C4360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940A2" w:rsidRPr="005C4360" w:rsidRDefault="004940A2" w:rsidP="00DF494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C4360">
              <w:rPr>
                <w:sz w:val="22"/>
                <w:szCs w:val="22"/>
              </w:rPr>
              <w:t>тел,/факс (484</w:t>
            </w:r>
            <w:r>
              <w:rPr>
                <w:sz w:val="22"/>
                <w:szCs w:val="22"/>
              </w:rPr>
              <w:t>31</w:t>
            </w:r>
            <w:r w:rsidRPr="005C436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30160</w:t>
            </w:r>
            <w:r w:rsidRPr="005C4360">
              <w:rPr>
                <w:sz w:val="22"/>
                <w:szCs w:val="22"/>
              </w:rPr>
              <w:t xml:space="preserve"> </w:t>
            </w:r>
            <w:r w:rsidRPr="004311AB">
              <w:rPr>
                <w:sz w:val="22"/>
                <w:szCs w:val="22"/>
                <w:u w:val="single"/>
                <w:lang w:val="en-US"/>
              </w:rPr>
              <w:t>https</w:t>
            </w:r>
            <w:r w:rsidRPr="004311AB">
              <w:rPr>
                <w:sz w:val="22"/>
                <w:szCs w:val="22"/>
                <w:u w:val="single"/>
              </w:rPr>
              <w:t>://</w:t>
            </w:r>
            <w:r w:rsidRPr="004311AB">
              <w:rPr>
                <w:sz w:val="22"/>
                <w:szCs w:val="22"/>
                <w:u w:val="single"/>
                <w:lang w:val="en-US"/>
              </w:rPr>
              <w:t>maloyar</w:t>
            </w:r>
            <w:r w:rsidRPr="004311AB">
              <w:rPr>
                <w:sz w:val="22"/>
                <w:szCs w:val="22"/>
                <w:u w:val="single"/>
              </w:rPr>
              <w:t>.</w:t>
            </w:r>
            <w:r w:rsidRPr="004311AB">
              <w:rPr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4940A2" w:rsidRPr="005C4360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940A2" w:rsidRPr="005C4360" w:rsidRDefault="004940A2" w:rsidP="0028368B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__"______________202</w:t>
            </w:r>
            <w:r w:rsidR="0028368B">
              <w:rPr>
                <w:sz w:val="22"/>
                <w:szCs w:val="22"/>
              </w:rPr>
              <w:t>4</w:t>
            </w:r>
          </w:p>
        </w:tc>
      </w:tr>
    </w:tbl>
    <w:p w:rsidR="00555DFC" w:rsidRDefault="00555DFC">
      <w:pPr>
        <w:spacing w:before="400"/>
        <w:rPr>
          <w:sz w:val="24"/>
          <w:szCs w:val="24"/>
        </w:rPr>
      </w:pPr>
    </w:p>
    <w:p w:rsidR="006C592A" w:rsidRPr="007B64A7" w:rsidRDefault="006C592A" w:rsidP="006C592A">
      <w:pPr>
        <w:spacing w:before="40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АКТ</w:t>
      </w:r>
    </w:p>
    <w:p w:rsidR="006C592A" w:rsidRPr="007B64A7" w:rsidRDefault="006C592A" w:rsidP="006C592A">
      <w:pPr>
        <w:spacing w:before="8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о состоянии общего имущества собственников помещений</w:t>
      </w:r>
      <w:r w:rsidRPr="007B64A7">
        <w:rPr>
          <w:b/>
          <w:bCs/>
          <w:sz w:val="24"/>
          <w:szCs w:val="24"/>
        </w:rPr>
        <w:br/>
        <w:t>в многоквартирном доме, являющегося объектом конкурса</w:t>
      </w:r>
    </w:p>
    <w:p w:rsidR="000731D7" w:rsidRDefault="000731D7" w:rsidP="00F960EF">
      <w:pPr>
        <w:ind w:left="50"/>
        <w:jc w:val="center"/>
        <w:rPr>
          <w:sz w:val="24"/>
        </w:rPr>
      </w:pPr>
    </w:p>
    <w:p w:rsidR="00F960EF" w:rsidRDefault="00F960EF" w:rsidP="00771D20">
      <w:pPr>
        <w:spacing w:after="120"/>
        <w:ind w:left="51"/>
        <w:jc w:val="center"/>
      </w:pPr>
      <w:r>
        <w:rPr>
          <w:sz w:val="24"/>
        </w:rPr>
        <w:t>1. Общие сведения о многоквартирном доме</w:t>
      </w:r>
    </w:p>
    <w:p w:rsidR="00F960EF" w:rsidRPr="00F76DF3" w:rsidRDefault="00F960EF" w:rsidP="000731D7">
      <w:pPr>
        <w:autoSpaceDE/>
        <w:autoSpaceDN/>
        <w:ind w:firstLine="709"/>
        <w:rPr>
          <w:sz w:val="24"/>
          <w:szCs w:val="24"/>
        </w:rPr>
      </w:pPr>
      <w:r w:rsidRPr="00F76DF3">
        <w:rPr>
          <w:sz w:val="24"/>
          <w:szCs w:val="24"/>
        </w:rPr>
        <w:t xml:space="preserve">1. Адрес многоквартирного дома: </w:t>
      </w:r>
      <w:r w:rsidRPr="00F76DF3">
        <w:rPr>
          <w:sz w:val="24"/>
          <w:szCs w:val="24"/>
          <w:u w:val="single" w:color="000000"/>
        </w:rPr>
        <w:t>Калужская область, Малоярославецкий район,</w:t>
      </w:r>
      <w:r w:rsidRPr="00F76DF3">
        <w:rPr>
          <w:sz w:val="24"/>
          <w:szCs w:val="24"/>
        </w:rPr>
        <w:t xml:space="preserve"> </w:t>
      </w:r>
      <w:r w:rsidR="00CA29BB" w:rsidRPr="00F76DF3">
        <w:rPr>
          <w:sz w:val="24"/>
          <w:szCs w:val="24"/>
        </w:rPr>
        <w:t xml:space="preserve">                    </w:t>
      </w:r>
      <w:r w:rsidR="00CA29BB" w:rsidRPr="00F76DF3">
        <w:rPr>
          <w:sz w:val="24"/>
          <w:szCs w:val="24"/>
          <w:u w:val="single" w:color="000000"/>
        </w:rPr>
        <w:t xml:space="preserve">          </w:t>
      </w:r>
      <w:r w:rsidRPr="00F76DF3">
        <w:rPr>
          <w:sz w:val="24"/>
          <w:szCs w:val="24"/>
          <w:u w:val="single" w:color="000000"/>
        </w:rPr>
        <w:t>с. Кудиново-1, ул. Раевского, д. 2</w:t>
      </w:r>
      <w:r w:rsidR="003C5199">
        <w:rPr>
          <w:sz w:val="24"/>
          <w:szCs w:val="24"/>
          <w:u w:val="single" w:color="000000"/>
        </w:rPr>
        <w:t>;</w:t>
      </w:r>
    </w:p>
    <w:p w:rsidR="00F960EF" w:rsidRPr="00F76DF3" w:rsidRDefault="00F960EF" w:rsidP="000731D7">
      <w:pPr>
        <w:autoSpaceDE/>
        <w:autoSpaceDN/>
        <w:ind w:firstLine="709"/>
        <w:rPr>
          <w:sz w:val="24"/>
          <w:szCs w:val="24"/>
        </w:rPr>
      </w:pPr>
      <w:r w:rsidRPr="00F76DF3">
        <w:rPr>
          <w:sz w:val="24"/>
          <w:szCs w:val="24"/>
        </w:rPr>
        <w:t xml:space="preserve">2. Кадастровый номер многоквартирного дома (при его наличии) </w:t>
      </w:r>
      <w:r w:rsidR="00577042">
        <w:rPr>
          <w:noProof/>
          <w:sz w:val="24"/>
          <w:szCs w:val="24"/>
        </w:rPr>
        <w:t>– 40:13:010902:379;</w:t>
      </w:r>
    </w:p>
    <w:p w:rsidR="00F960EF" w:rsidRPr="00F76DF3" w:rsidRDefault="00F960EF" w:rsidP="000731D7">
      <w:pPr>
        <w:ind w:firstLine="709"/>
        <w:rPr>
          <w:sz w:val="24"/>
          <w:szCs w:val="24"/>
        </w:rPr>
      </w:pPr>
      <w:r w:rsidRPr="00F76DF3">
        <w:rPr>
          <w:sz w:val="24"/>
          <w:szCs w:val="24"/>
        </w:rPr>
        <w:tab/>
        <w:t>3. Серия, тип постройки</w:t>
      </w:r>
      <w:r w:rsidRPr="00F76DF3">
        <w:rPr>
          <w:sz w:val="24"/>
          <w:szCs w:val="24"/>
        </w:rPr>
        <w:tab/>
        <w:t xml:space="preserve">- 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>4. Год постройки 1997</w:t>
      </w:r>
      <w:r w:rsidR="0051733D">
        <w:rPr>
          <w:sz w:val="24"/>
          <w:szCs w:val="24"/>
        </w:rPr>
        <w:t>;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5. Степень износа по данным государственного технического учета </w:t>
      </w:r>
      <w:r w:rsidR="00127451" w:rsidRPr="00F76DF3">
        <w:rPr>
          <w:sz w:val="24"/>
          <w:szCs w:val="24"/>
        </w:rPr>
        <w:t>– нет;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6. Степень фактического износа </w:t>
      </w:r>
      <w:r w:rsidR="00127451" w:rsidRPr="00F76DF3">
        <w:rPr>
          <w:sz w:val="24"/>
          <w:szCs w:val="24"/>
        </w:rPr>
        <w:t>– нет;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>7. Год последнего капитального ремонта – не проводился</w:t>
      </w:r>
      <w:r w:rsidR="0051733D">
        <w:rPr>
          <w:sz w:val="24"/>
          <w:szCs w:val="24"/>
        </w:rPr>
        <w:t>;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8. Реквизиты правового акта о признании многоквартирного дома аварийным и подлежащим сносу </w:t>
      </w:r>
      <w:r w:rsidR="0051733D">
        <w:rPr>
          <w:sz w:val="24"/>
          <w:szCs w:val="24"/>
        </w:rPr>
        <w:t>– не признан;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9. Количество этажей </w:t>
      </w:r>
      <w:r w:rsidR="0051733D">
        <w:rPr>
          <w:sz w:val="24"/>
          <w:szCs w:val="24"/>
        </w:rPr>
        <w:t xml:space="preserve">– </w:t>
      </w:r>
      <w:r w:rsidRPr="00F76DF3">
        <w:rPr>
          <w:sz w:val="24"/>
          <w:szCs w:val="24"/>
        </w:rPr>
        <w:t>2</w:t>
      </w:r>
      <w:r w:rsidR="0051733D">
        <w:rPr>
          <w:sz w:val="24"/>
          <w:szCs w:val="24"/>
        </w:rPr>
        <w:t>;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10. Наличие подвала </w:t>
      </w:r>
      <w:r w:rsidR="0051733D">
        <w:rPr>
          <w:sz w:val="24"/>
          <w:szCs w:val="24"/>
        </w:rPr>
        <w:t>–</w:t>
      </w:r>
      <w:r w:rsidRPr="00F76DF3">
        <w:rPr>
          <w:sz w:val="24"/>
          <w:szCs w:val="24"/>
        </w:rPr>
        <w:t xml:space="preserve"> да</w:t>
      </w:r>
      <w:r w:rsidR="0051733D">
        <w:rPr>
          <w:sz w:val="24"/>
          <w:szCs w:val="24"/>
        </w:rPr>
        <w:t>;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11.Наличие цокольного этажа </w:t>
      </w:r>
      <w:r w:rsidR="0051733D">
        <w:rPr>
          <w:sz w:val="24"/>
          <w:szCs w:val="24"/>
        </w:rPr>
        <w:t>–</w:t>
      </w:r>
      <w:r w:rsidRPr="00F76DF3">
        <w:rPr>
          <w:sz w:val="24"/>
          <w:szCs w:val="24"/>
        </w:rPr>
        <w:t xml:space="preserve"> нет</w:t>
      </w:r>
      <w:r w:rsidR="0051733D">
        <w:rPr>
          <w:sz w:val="24"/>
          <w:szCs w:val="24"/>
        </w:rPr>
        <w:t>;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12. Наличие мансарды </w:t>
      </w:r>
      <w:r w:rsidR="0051733D">
        <w:rPr>
          <w:sz w:val="24"/>
          <w:szCs w:val="24"/>
        </w:rPr>
        <w:t>–</w:t>
      </w:r>
      <w:r w:rsidRPr="00F76DF3">
        <w:rPr>
          <w:sz w:val="24"/>
          <w:szCs w:val="24"/>
        </w:rPr>
        <w:t xml:space="preserve"> нет</w:t>
      </w:r>
      <w:r w:rsidR="0051733D">
        <w:rPr>
          <w:sz w:val="24"/>
          <w:szCs w:val="24"/>
        </w:rPr>
        <w:t>;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13. Наличие мезонина </w:t>
      </w:r>
      <w:r w:rsidR="0051733D">
        <w:rPr>
          <w:sz w:val="24"/>
          <w:szCs w:val="24"/>
        </w:rPr>
        <w:t xml:space="preserve">– </w:t>
      </w:r>
      <w:r w:rsidRPr="00F76DF3">
        <w:rPr>
          <w:sz w:val="24"/>
          <w:szCs w:val="24"/>
        </w:rPr>
        <w:t>нет</w:t>
      </w:r>
      <w:r w:rsidR="0051733D">
        <w:rPr>
          <w:sz w:val="24"/>
          <w:szCs w:val="24"/>
        </w:rPr>
        <w:t>;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>14. Количество квартир</w:t>
      </w:r>
      <w:r w:rsidR="0051733D">
        <w:rPr>
          <w:sz w:val="24"/>
          <w:szCs w:val="24"/>
        </w:rPr>
        <w:t>-</w:t>
      </w:r>
      <w:r w:rsidRPr="00F76DF3">
        <w:rPr>
          <w:sz w:val="24"/>
          <w:szCs w:val="24"/>
        </w:rPr>
        <w:t>10</w:t>
      </w:r>
      <w:r w:rsidR="0051733D">
        <w:rPr>
          <w:sz w:val="24"/>
          <w:szCs w:val="24"/>
        </w:rPr>
        <w:t>;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>15. Количество нежилых помещений, не входящих в состав общего имущества</w:t>
      </w:r>
      <w:r w:rsidR="00DD0CE8">
        <w:rPr>
          <w:sz w:val="24"/>
          <w:szCs w:val="24"/>
        </w:rPr>
        <w:t xml:space="preserve"> </w:t>
      </w:r>
      <w:r w:rsidR="0051733D">
        <w:rPr>
          <w:sz w:val="24"/>
          <w:szCs w:val="24"/>
        </w:rPr>
        <w:t>-</w:t>
      </w:r>
      <w:r w:rsidR="00DD0CE8">
        <w:rPr>
          <w:sz w:val="24"/>
          <w:szCs w:val="24"/>
        </w:rPr>
        <w:t xml:space="preserve"> </w:t>
      </w:r>
      <w:r w:rsidR="0051733D">
        <w:rPr>
          <w:sz w:val="24"/>
          <w:szCs w:val="24"/>
        </w:rPr>
        <w:t>нет;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16. Реквизиты правового акта о признании всех жилых помещений в многоквартирном доме непригодными для проживания </w:t>
      </w:r>
      <w:r w:rsidR="00942FB1">
        <w:rPr>
          <w:sz w:val="24"/>
          <w:szCs w:val="24"/>
        </w:rPr>
        <w:t xml:space="preserve"> - </w:t>
      </w:r>
      <w:r w:rsidRPr="00F76DF3">
        <w:rPr>
          <w:sz w:val="24"/>
          <w:szCs w:val="24"/>
        </w:rPr>
        <w:t>нет</w:t>
      </w:r>
      <w:r w:rsidR="00942FB1">
        <w:rPr>
          <w:sz w:val="24"/>
          <w:szCs w:val="24"/>
        </w:rPr>
        <w:t>;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="00611E69">
        <w:rPr>
          <w:sz w:val="24"/>
          <w:szCs w:val="24"/>
        </w:rPr>
        <w:t xml:space="preserve">– </w:t>
      </w:r>
      <w:r w:rsidRPr="00F76DF3">
        <w:rPr>
          <w:sz w:val="24"/>
          <w:szCs w:val="24"/>
        </w:rPr>
        <w:t>нет</w:t>
      </w:r>
      <w:r w:rsidR="00611E69">
        <w:rPr>
          <w:sz w:val="24"/>
          <w:szCs w:val="24"/>
        </w:rPr>
        <w:t>;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18. Строительный объем </w:t>
      </w:r>
      <w:r w:rsidR="00203F6D">
        <w:rPr>
          <w:sz w:val="24"/>
          <w:szCs w:val="24"/>
        </w:rPr>
        <w:t xml:space="preserve">- </w:t>
      </w:r>
      <w:r w:rsidR="007F53A7" w:rsidRPr="0047648F">
        <w:rPr>
          <w:sz w:val="24"/>
        </w:rPr>
        <w:t>3220 куб.м.;</w:t>
      </w:r>
    </w:p>
    <w:p w:rsidR="00F960EF" w:rsidRPr="00F76DF3" w:rsidRDefault="00F960EF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>19. Площадь:</w:t>
      </w:r>
    </w:p>
    <w:p w:rsidR="00F960EF" w:rsidRPr="00F76DF3" w:rsidRDefault="00F960EF" w:rsidP="000731D7">
      <w:pPr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>а) многоквартирного дома с лоджиями, балконами, шкафами, коридорами и лестничными клетками  - общая площадь 1741,72 кв. м</w:t>
      </w:r>
    </w:p>
    <w:p w:rsidR="00F960EF" w:rsidRPr="00F76DF3" w:rsidRDefault="00F960EF" w:rsidP="000731D7">
      <w:pPr>
        <w:tabs>
          <w:tab w:val="center" w:pos="3348"/>
          <w:tab w:val="right" w:pos="10224"/>
        </w:tabs>
        <w:ind w:firstLine="709"/>
        <w:rPr>
          <w:sz w:val="24"/>
          <w:szCs w:val="24"/>
        </w:rPr>
      </w:pPr>
      <w:r w:rsidRPr="00F76DF3">
        <w:rPr>
          <w:sz w:val="24"/>
          <w:szCs w:val="24"/>
        </w:rPr>
        <w:tab/>
        <w:t xml:space="preserve">б) жилых помещений (общая площадь квартир) </w:t>
      </w:r>
      <w:r w:rsidR="004726A5">
        <w:rPr>
          <w:sz w:val="24"/>
          <w:szCs w:val="24"/>
        </w:rPr>
        <w:t xml:space="preserve">- </w:t>
      </w:r>
      <w:r w:rsidRPr="00F76DF3">
        <w:rPr>
          <w:sz w:val="24"/>
          <w:szCs w:val="24"/>
        </w:rPr>
        <w:t>674,89 кв. м</w:t>
      </w:r>
    </w:p>
    <w:p w:rsidR="00F960EF" w:rsidRPr="00F76DF3" w:rsidRDefault="00F960EF" w:rsidP="000731D7">
      <w:pPr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>в) нежилых помещений (общая площадь нежилых помещений, не входящих в состав общего имущества в многоквартирном доме) -кв. м</w:t>
      </w:r>
      <w:r w:rsidR="00B200FC">
        <w:rPr>
          <w:sz w:val="24"/>
          <w:szCs w:val="24"/>
        </w:rPr>
        <w:t>;</w:t>
      </w:r>
    </w:p>
    <w:p w:rsidR="00F960EF" w:rsidRPr="00F76DF3" w:rsidRDefault="00F960EF" w:rsidP="000731D7">
      <w:pPr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lastRenderedPageBreak/>
        <w:t>г) помещений общего пользования (общая площадь нежилых помещений, входящих в состав общего имущества в многоквартирном доме) - кв. м</w:t>
      </w:r>
      <w:r w:rsidR="00B200FC">
        <w:rPr>
          <w:sz w:val="24"/>
          <w:szCs w:val="24"/>
        </w:rPr>
        <w:t>;</w:t>
      </w:r>
    </w:p>
    <w:p w:rsidR="00F960EF" w:rsidRPr="00F76DF3" w:rsidRDefault="00154279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20. </w:t>
      </w:r>
      <w:r w:rsidR="00F960EF" w:rsidRPr="00F76DF3">
        <w:rPr>
          <w:sz w:val="24"/>
          <w:szCs w:val="24"/>
        </w:rPr>
        <w:t xml:space="preserve">Количество лестниц </w:t>
      </w:r>
      <w:r w:rsidR="00B200FC">
        <w:rPr>
          <w:sz w:val="24"/>
          <w:szCs w:val="24"/>
        </w:rPr>
        <w:t xml:space="preserve">- </w:t>
      </w:r>
      <w:r w:rsidR="00E905A2">
        <w:rPr>
          <w:sz w:val="24"/>
          <w:szCs w:val="24"/>
        </w:rPr>
        <w:t>1</w:t>
      </w:r>
      <w:r w:rsidR="00F960EF" w:rsidRPr="00F76DF3">
        <w:rPr>
          <w:sz w:val="24"/>
          <w:szCs w:val="24"/>
        </w:rPr>
        <w:tab/>
        <w:t>шт.</w:t>
      </w:r>
      <w:r w:rsidR="00B200FC">
        <w:rPr>
          <w:sz w:val="24"/>
          <w:szCs w:val="24"/>
        </w:rPr>
        <w:t>;</w:t>
      </w:r>
    </w:p>
    <w:p w:rsidR="003B3E28" w:rsidRPr="00F76DF3" w:rsidRDefault="00154279" w:rsidP="003B3E28">
      <w:pPr>
        <w:tabs>
          <w:tab w:val="center" w:pos="4230"/>
        </w:tabs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21. </w:t>
      </w:r>
      <w:r w:rsidR="00F960EF" w:rsidRPr="00F76DF3">
        <w:rPr>
          <w:sz w:val="24"/>
          <w:szCs w:val="24"/>
        </w:rPr>
        <w:t>Уборочная площадь лестниц (включая межквартирные лестничные площадки)</w:t>
      </w:r>
      <w:r w:rsidR="003B3E28">
        <w:rPr>
          <w:sz w:val="24"/>
          <w:szCs w:val="24"/>
        </w:rPr>
        <w:t>-</w:t>
      </w:r>
      <w:r w:rsidR="003B3E28" w:rsidRPr="003B3E28">
        <w:rPr>
          <w:sz w:val="24"/>
          <w:szCs w:val="24"/>
        </w:rPr>
        <w:t xml:space="preserve"> </w:t>
      </w:r>
      <w:r w:rsidR="003B3E28" w:rsidRPr="00F76DF3">
        <w:rPr>
          <w:sz w:val="24"/>
          <w:szCs w:val="24"/>
        </w:rPr>
        <w:t>119,85 кв. м</w:t>
      </w:r>
      <w:r w:rsidR="003B3E28">
        <w:rPr>
          <w:sz w:val="24"/>
          <w:szCs w:val="24"/>
        </w:rPr>
        <w:t>;</w:t>
      </w:r>
    </w:p>
    <w:p w:rsidR="00F960EF" w:rsidRPr="00F76DF3" w:rsidRDefault="00154279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22. </w:t>
      </w:r>
      <w:r w:rsidR="00F960EF" w:rsidRPr="00F76DF3">
        <w:rPr>
          <w:sz w:val="24"/>
          <w:szCs w:val="24"/>
        </w:rPr>
        <w:t>Уборочная площадь общих коридоров</w:t>
      </w:r>
      <w:r w:rsidR="00F960EF" w:rsidRPr="00F76DF3">
        <w:rPr>
          <w:sz w:val="24"/>
          <w:szCs w:val="24"/>
        </w:rPr>
        <w:tab/>
      </w:r>
      <w:r w:rsidR="003B3E28">
        <w:rPr>
          <w:sz w:val="24"/>
          <w:szCs w:val="24"/>
        </w:rPr>
        <w:t xml:space="preserve"> </w:t>
      </w:r>
      <w:r w:rsidR="00F960EF" w:rsidRPr="00F76DF3">
        <w:rPr>
          <w:sz w:val="24"/>
          <w:szCs w:val="24"/>
        </w:rPr>
        <w:t>-</w:t>
      </w:r>
      <w:r w:rsidR="003B3E28">
        <w:rPr>
          <w:sz w:val="24"/>
          <w:szCs w:val="24"/>
        </w:rPr>
        <w:t xml:space="preserve"> </w:t>
      </w:r>
      <w:r w:rsidR="00F960EF" w:rsidRPr="00F76DF3">
        <w:rPr>
          <w:sz w:val="24"/>
          <w:szCs w:val="24"/>
        </w:rPr>
        <w:t>кв. м</w:t>
      </w:r>
      <w:r w:rsidR="003B3E28">
        <w:rPr>
          <w:sz w:val="24"/>
          <w:szCs w:val="24"/>
        </w:rPr>
        <w:t>;</w:t>
      </w:r>
    </w:p>
    <w:p w:rsidR="00F960EF" w:rsidRPr="00F76DF3" w:rsidRDefault="00154279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23. </w:t>
      </w:r>
      <w:r w:rsidR="00F960EF" w:rsidRPr="00F76DF3">
        <w:rPr>
          <w:sz w:val="24"/>
          <w:szCs w:val="24"/>
        </w:rPr>
        <w:t xml:space="preserve">Уборочная площадь других помещений общего пользования (включая технические этажи, </w:t>
      </w:r>
      <w:r w:rsidR="003B3E28">
        <w:rPr>
          <w:sz w:val="24"/>
          <w:szCs w:val="24"/>
        </w:rPr>
        <w:t xml:space="preserve">чердаки, технические подвалы) </w:t>
      </w:r>
      <w:r w:rsidR="00F960EF" w:rsidRPr="00F76DF3">
        <w:rPr>
          <w:sz w:val="24"/>
          <w:szCs w:val="24"/>
        </w:rPr>
        <w:t>- кв. м</w:t>
      </w:r>
    </w:p>
    <w:p w:rsidR="00F960EF" w:rsidRPr="00F76DF3" w:rsidRDefault="00154279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24. </w:t>
      </w:r>
      <w:r w:rsidR="00F960EF" w:rsidRPr="00F76DF3">
        <w:rPr>
          <w:sz w:val="24"/>
          <w:szCs w:val="24"/>
        </w:rPr>
        <w:t>Площадь земельного участка, входящего в состав общего имущества многоквартирного дома – 1407,59</w:t>
      </w:r>
      <w:bookmarkStart w:id="0" w:name="_GoBack"/>
      <w:bookmarkEnd w:id="0"/>
      <w:r w:rsidR="00F960EF" w:rsidRPr="00F76DF3">
        <w:rPr>
          <w:sz w:val="24"/>
          <w:szCs w:val="24"/>
        </w:rPr>
        <w:t xml:space="preserve"> кв.м</w:t>
      </w:r>
      <w:r w:rsidR="00F93FA3">
        <w:rPr>
          <w:sz w:val="24"/>
          <w:szCs w:val="24"/>
        </w:rPr>
        <w:t>;</w:t>
      </w:r>
    </w:p>
    <w:p w:rsidR="00F960EF" w:rsidRPr="00F76DF3" w:rsidRDefault="00154279" w:rsidP="000731D7">
      <w:pPr>
        <w:autoSpaceDE/>
        <w:autoSpaceDN/>
        <w:ind w:firstLine="709"/>
        <w:jc w:val="both"/>
        <w:rPr>
          <w:sz w:val="24"/>
          <w:szCs w:val="24"/>
        </w:rPr>
      </w:pPr>
      <w:r w:rsidRPr="00F76DF3">
        <w:rPr>
          <w:sz w:val="24"/>
          <w:szCs w:val="24"/>
        </w:rPr>
        <w:t xml:space="preserve">25. </w:t>
      </w:r>
      <w:r w:rsidR="00F960EF" w:rsidRPr="00F76DF3">
        <w:rPr>
          <w:sz w:val="24"/>
          <w:szCs w:val="24"/>
        </w:rPr>
        <w:t xml:space="preserve">Кадастровый номер земельного участка (при его наличии) </w:t>
      </w:r>
      <w:r w:rsidR="001E044B">
        <w:rPr>
          <w:sz w:val="24"/>
          <w:szCs w:val="24"/>
        </w:rPr>
        <w:t>– нет.</w:t>
      </w:r>
    </w:p>
    <w:p w:rsidR="00F93FA3" w:rsidRDefault="00F93FA3" w:rsidP="00F93FA3">
      <w:pPr>
        <w:spacing w:after="120"/>
        <w:ind w:left="1372" w:hanging="11"/>
        <w:jc w:val="both"/>
        <w:rPr>
          <w:sz w:val="24"/>
        </w:rPr>
      </w:pPr>
    </w:p>
    <w:p w:rsidR="00F93FA3" w:rsidRDefault="00F93FA3" w:rsidP="00F93FA3">
      <w:pPr>
        <w:spacing w:after="120"/>
        <w:ind w:left="1372" w:hanging="11"/>
        <w:jc w:val="both"/>
      </w:pPr>
      <w:r>
        <w:rPr>
          <w:sz w:val="24"/>
        </w:rPr>
        <w:t>2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A3" w:rsidRDefault="00F93FA3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A3" w:rsidRDefault="00F93FA3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A3" w:rsidRDefault="00F93FA3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й желез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93FA3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П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93FA3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93FA3" w:rsidRDefault="00F93FA3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F93FA3" w:rsidRDefault="00F93FA3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F93FA3" w:rsidRDefault="00F93FA3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F93FA3" w:rsidRDefault="00F93FA3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череп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оле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пакеты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09149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09149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вая кра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центральной се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9A19BB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B" w:rsidRDefault="009A19BB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9BB" w:rsidRDefault="009A19BB" w:rsidP="00436C32">
            <w:pPr>
              <w:ind w:left="57"/>
              <w:rPr>
                <w:sz w:val="24"/>
                <w:szCs w:val="24"/>
              </w:rPr>
            </w:pPr>
          </w:p>
          <w:p w:rsidR="009A19BB" w:rsidRDefault="009A19BB" w:rsidP="00436C3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19BB" w:rsidRDefault="009A19BB" w:rsidP="00436C3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Pr="00785240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A3" w:rsidRDefault="00F93FA3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FA3" w:rsidRDefault="00F93FA3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</w:tbl>
    <w:p w:rsidR="00F93FA3" w:rsidRDefault="00F93FA3" w:rsidP="00F93FA3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. главы администрации МР «Малоярославецкий район»                                          </w:t>
      </w:r>
    </w:p>
    <w:p w:rsidR="00F93FA3" w:rsidRDefault="00F93FA3" w:rsidP="00F93FA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</w:p>
    <w:p w:rsidR="00F93FA3" w:rsidRDefault="00F93FA3" w:rsidP="00F93FA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FA3" w:rsidRDefault="00F93FA3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FA3" w:rsidRDefault="00F93FA3" w:rsidP="00DF49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FA3" w:rsidRDefault="0037220F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Дудник</w:t>
            </w:r>
          </w:p>
        </w:tc>
      </w:tr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93FA3" w:rsidRDefault="00F93FA3" w:rsidP="00DF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3FA3" w:rsidRDefault="00F93FA3" w:rsidP="00DF494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93FA3" w:rsidRDefault="00F93FA3" w:rsidP="00DF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F93FA3" w:rsidRDefault="00F93FA3" w:rsidP="00F93FA3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692"/>
        <w:gridCol w:w="255"/>
      </w:tblGrid>
      <w:tr w:rsidR="00F93FA3" w:rsidTr="00DF4947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FA3" w:rsidRDefault="00F93FA3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FA3" w:rsidRDefault="00F93FA3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FA3" w:rsidRDefault="00F93FA3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FA3" w:rsidRDefault="00F93FA3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FA3" w:rsidRDefault="00F93FA3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FA3" w:rsidRDefault="00F93FA3" w:rsidP="00DF4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93FA3" w:rsidRDefault="00F93FA3" w:rsidP="00F93FA3">
      <w:pPr>
        <w:spacing w:before="40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555DFC" w:rsidRDefault="00555DFC" w:rsidP="000731D7">
      <w:pPr>
        <w:spacing w:before="400"/>
        <w:ind w:firstLine="709"/>
        <w:rPr>
          <w:sz w:val="24"/>
          <w:szCs w:val="24"/>
        </w:rPr>
      </w:pPr>
    </w:p>
    <w:p w:rsidR="002F3804" w:rsidRDefault="002F3804" w:rsidP="000731D7">
      <w:pPr>
        <w:spacing w:before="400"/>
        <w:ind w:firstLine="709"/>
        <w:rPr>
          <w:sz w:val="24"/>
          <w:szCs w:val="24"/>
        </w:rPr>
      </w:pPr>
    </w:p>
    <w:p w:rsidR="00555DFC" w:rsidRDefault="00555DFC" w:rsidP="00555DFC">
      <w:pPr>
        <w:spacing w:before="400"/>
        <w:rPr>
          <w:sz w:val="24"/>
          <w:szCs w:val="24"/>
        </w:rPr>
      </w:pPr>
    </w:p>
    <w:p w:rsidR="00A50D6F" w:rsidRDefault="00A50D6F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Default="00935819" w:rsidP="007825A1">
      <w:pPr>
        <w:ind w:left="6577"/>
        <w:jc w:val="right"/>
        <w:rPr>
          <w:sz w:val="24"/>
          <w:szCs w:val="24"/>
        </w:rPr>
      </w:pPr>
    </w:p>
    <w:p w:rsidR="00935819" w:rsidRPr="006C592A" w:rsidRDefault="00935819" w:rsidP="00935819">
      <w:pPr>
        <w:ind w:left="6577"/>
        <w:jc w:val="right"/>
        <w:rPr>
          <w:sz w:val="24"/>
          <w:szCs w:val="24"/>
        </w:rPr>
      </w:pPr>
      <w:r w:rsidRPr="006C592A">
        <w:rPr>
          <w:sz w:val="24"/>
          <w:szCs w:val="24"/>
        </w:rPr>
        <w:t>Приложение №1</w:t>
      </w:r>
    </w:p>
    <w:p w:rsidR="00935819" w:rsidRPr="006C592A" w:rsidRDefault="00935819" w:rsidP="00935819">
      <w:pPr>
        <w:ind w:left="6379"/>
        <w:jc w:val="right"/>
        <w:rPr>
          <w:sz w:val="24"/>
          <w:szCs w:val="24"/>
        </w:rPr>
      </w:pPr>
      <w:r w:rsidRPr="006C592A">
        <w:rPr>
          <w:sz w:val="24"/>
          <w:szCs w:val="24"/>
        </w:rPr>
        <w:t>к конкурсной документации для проведения открытого конкурса по отбору управляющей организации для управления многоквартирными домами</w:t>
      </w:r>
    </w:p>
    <w:p w:rsidR="00935819" w:rsidRDefault="00935819" w:rsidP="00935819">
      <w:pPr>
        <w:ind w:left="6521"/>
        <w:jc w:val="center"/>
        <w:rPr>
          <w:sz w:val="24"/>
          <w:szCs w:val="24"/>
        </w:rPr>
      </w:pPr>
    </w:p>
    <w:p w:rsidR="00F8559A" w:rsidRPr="002E7293" w:rsidRDefault="00F8559A" w:rsidP="00F8559A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>Утверждаю:</w:t>
      </w:r>
    </w:p>
    <w:p w:rsidR="00F8559A" w:rsidRPr="002E7293" w:rsidRDefault="00F8559A" w:rsidP="00F8559A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r w:rsidRPr="002E7293">
        <w:rPr>
          <w:sz w:val="24"/>
          <w:szCs w:val="24"/>
        </w:rPr>
        <w:t>администрации</w:t>
      </w:r>
    </w:p>
    <w:p w:rsidR="00F8559A" w:rsidRPr="002E7293" w:rsidRDefault="00F8559A" w:rsidP="00F8559A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>МР «Малоярославецкий район»</w:t>
      </w:r>
    </w:p>
    <w:p w:rsidR="00935819" w:rsidRPr="006C592A" w:rsidRDefault="00F8559A" w:rsidP="00935819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Д</w:t>
      </w:r>
      <w:r w:rsidRPr="002E7293">
        <w:rPr>
          <w:sz w:val="24"/>
          <w:szCs w:val="24"/>
        </w:rPr>
        <w:t xml:space="preserve">.В. </w:t>
      </w:r>
      <w:r>
        <w:rPr>
          <w:sz w:val="24"/>
          <w:szCs w:val="24"/>
        </w:rPr>
        <w:t>Адаменко</w:t>
      </w:r>
      <w:r w:rsidRPr="006C592A">
        <w:rPr>
          <w:sz w:val="24"/>
          <w:szCs w:val="24"/>
        </w:rPr>
        <w:t xml:space="preserve"> </w:t>
      </w:r>
    </w:p>
    <w:tbl>
      <w:tblPr>
        <w:tblW w:w="3960" w:type="dxa"/>
        <w:jc w:val="right"/>
        <w:tblLook w:val="0000" w:firstRow="0" w:lastRow="0" w:firstColumn="0" w:lastColumn="0" w:noHBand="0" w:noVBand="0"/>
      </w:tblPr>
      <w:tblGrid>
        <w:gridCol w:w="3960"/>
      </w:tblGrid>
      <w:tr w:rsidR="00935819" w:rsidRPr="006C592A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35819" w:rsidRPr="006C592A" w:rsidRDefault="00935819" w:rsidP="00DF4947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35819" w:rsidRPr="006C592A" w:rsidRDefault="00935819" w:rsidP="00DF494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C592A">
              <w:rPr>
                <w:sz w:val="24"/>
                <w:szCs w:val="24"/>
              </w:rPr>
              <w:t>249096, Калужская область,                            г. Малоярославец, пл. Ленина, д.1</w:t>
            </w:r>
          </w:p>
        </w:tc>
      </w:tr>
      <w:tr w:rsidR="00935819" w:rsidRPr="005C4360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35819" w:rsidRPr="005C4360" w:rsidRDefault="00935819" w:rsidP="00DF494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C4360">
              <w:rPr>
                <w:sz w:val="22"/>
                <w:szCs w:val="22"/>
              </w:rPr>
              <w:t>тел,/факс (484</w:t>
            </w:r>
            <w:r>
              <w:rPr>
                <w:sz w:val="22"/>
                <w:szCs w:val="22"/>
              </w:rPr>
              <w:t>31</w:t>
            </w:r>
            <w:r w:rsidRPr="005C436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30160</w:t>
            </w:r>
            <w:r w:rsidRPr="005C4360">
              <w:rPr>
                <w:sz w:val="22"/>
                <w:szCs w:val="22"/>
              </w:rPr>
              <w:t xml:space="preserve"> </w:t>
            </w:r>
            <w:r w:rsidRPr="004311AB">
              <w:rPr>
                <w:sz w:val="22"/>
                <w:szCs w:val="22"/>
                <w:u w:val="single"/>
                <w:lang w:val="en-US"/>
              </w:rPr>
              <w:t>https</w:t>
            </w:r>
            <w:r w:rsidRPr="004311AB">
              <w:rPr>
                <w:sz w:val="22"/>
                <w:szCs w:val="22"/>
                <w:u w:val="single"/>
              </w:rPr>
              <w:t>://</w:t>
            </w:r>
            <w:r w:rsidRPr="004311AB">
              <w:rPr>
                <w:sz w:val="22"/>
                <w:szCs w:val="22"/>
                <w:u w:val="single"/>
                <w:lang w:val="en-US"/>
              </w:rPr>
              <w:t>maloyar</w:t>
            </w:r>
            <w:r w:rsidRPr="004311AB">
              <w:rPr>
                <w:sz w:val="22"/>
                <w:szCs w:val="22"/>
                <w:u w:val="single"/>
              </w:rPr>
              <w:t>.</w:t>
            </w:r>
            <w:r w:rsidRPr="004311AB">
              <w:rPr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935819" w:rsidRPr="005C4360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35819" w:rsidRPr="005C4360" w:rsidRDefault="00935819" w:rsidP="00BB631B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__"______________202</w:t>
            </w:r>
            <w:r w:rsidR="00BB631B">
              <w:rPr>
                <w:sz w:val="22"/>
                <w:szCs w:val="22"/>
              </w:rPr>
              <w:t>4</w:t>
            </w:r>
          </w:p>
        </w:tc>
      </w:tr>
    </w:tbl>
    <w:p w:rsidR="00935819" w:rsidRDefault="00935819" w:rsidP="00935819">
      <w:pPr>
        <w:spacing w:before="400"/>
        <w:rPr>
          <w:sz w:val="24"/>
          <w:szCs w:val="24"/>
        </w:rPr>
      </w:pPr>
    </w:p>
    <w:p w:rsidR="00935819" w:rsidRPr="007B64A7" w:rsidRDefault="00935819" w:rsidP="00935819">
      <w:pPr>
        <w:spacing w:before="40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АКТ</w:t>
      </w:r>
    </w:p>
    <w:p w:rsidR="00935819" w:rsidRDefault="00935819" w:rsidP="00935819">
      <w:pPr>
        <w:spacing w:before="8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о состоянии общего имущества собственников помещений</w:t>
      </w:r>
      <w:r w:rsidRPr="007B64A7">
        <w:rPr>
          <w:b/>
          <w:bCs/>
          <w:sz w:val="24"/>
          <w:szCs w:val="24"/>
        </w:rPr>
        <w:br/>
        <w:t>в многоквартирном доме, являющегося объектом конкурса</w:t>
      </w:r>
    </w:p>
    <w:p w:rsidR="00F61E5C" w:rsidRDefault="00F61E5C" w:rsidP="00F61E5C">
      <w:pPr>
        <w:spacing w:after="120"/>
        <w:ind w:left="51"/>
        <w:jc w:val="center"/>
        <w:rPr>
          <w:sz w:val="24"/>
        </w:rPr>
      </w:pPr>
    </w:p>
    <w:p w:rsidR="00F61E5C" w:rsidRDefault="00F61E5C" w:rsidP="00F61E5C">
      <w:pPr>
        <w:spacing w:after="120"/>
        <w:ind w:left="51"/>
        <w:jc w:val="center"/>
      </w:pPr>
      <w:r>
        <w:rPr>
          <w:sz w:val="24"/>
        </w:rPr>
        <w:t>1. Общие сведения о многоквартирном доме.</w:t>
      </w:r>
    </w:p>
    <w:p w:rsidR="00ED2622" w:rsidRDefault="00746055" w:rsidP="006774C1">
      <w:pPr>
        <w:autoSpaceDE/>
        <w:autoSpaceDN/>
        <w:ind w:firstLine="709"/>
      </w:pPr>
      <w:r>
        <w:rPr>
          <w:sz w:val="24"/>
        </w:rPr>
        <w:t xml:space="preserve">1. </w:t>
      </w:r>
      <w:r w:rsidR="00ED2622">
        <w:rPr>
          <w:sz w:val="24"/>
        </w:rPr>
        <w:t xml:space="preserve">Адрес многоквартирного дома: </w:t>
      </w:r>
      <w:r w:rsidR="00ED2622">
        <w:rPr>
          <w:sz w:val="24"/>
          <w:u w:val="single" w:color="000000"/>
        </w:rPr>
        <w:t>Калужская область, Малоярославецкий район,</w:t>
      </w:r>
      <w:r w:rsidR="00ED2622" w:rsidRPr="0014073A">
        <w:rPr>
          <w:sz w:val="24"/>
        </w:rPr>
        <w:t xml:space="preserve"> </w:t>
      </w:r>
      <w:r w:rsidR="0014073A" w:rsidRPr="0014073A">
        <w:rPr>
          <w:sz w:val="24"/>
        </w:rPr>
        <w:t xml:space="preserve">                    </w:t>
      </w:r>
      <w:r w:rsidR="0014073A">
        <w:rPr>
          <w:sz w:val="24"/>
          <w:u w:val="single" w:color="000000"/>
        </w:rPr>
        <w:t xml:space="preserve">         </w:t>
      </w:r>
      <w:r w:rsidR="00ED2622">
        <w:rPr>
          <w:sz w:val="24"/>
          <w:u w:val="single" w:color="000000"/>
        </w:rPr>
        <w:t>с. Кудиново-1, ул. Раевского, д. 3</w:t>
      </w:r>
      <w:r w:rsidR="00786E9E">
        <w:rPr>
          <w:sz w:val="24"/>
          <w:u w:val="single" w:color="000000"/>
        </w:rPr>
        <w:t>;</w:t>
      </w:r>
    </w:p>
    <w:p w:rsidR="00ED2622" w:rsidRDefault="00746055" w:rsidP="006774C1">
      <w:pPr>
        <w:autoSpaceDE/>
        <w:autoSpaceDN/>
        <w:ind w:firstLine="709"/>
      </w:pPr>
      <w:r>
        <w:rPr>
          <w:sz w:val="24"/>
        </w:rPr>
        <w:t xml:space="preserve">2. </w:t>
      </w:r>
      <w:r w:rsidR="00ED2622">
        <w:rPr>
          <w:sz w:val="24"/>
        </w:rPr>
        <w:t>Кадастровый номер многоквартирного дома (при его наличии</w:t>
      </w:r>
      <w:r w:rsidR="00ED2622" w:rsidRPr="00EB110C">
        <w:rPr>
          <w:sz w:val="24"/>
          <w:szCs w:val="24"/>
        </w:rPr>
        <w:t xml:space="preserve">) </w:t>
      </w:r>
      <w:r w:rsidR="00EB110C" w:rsidRPr="00EB110C">
        <w:rPr>
          <w:noProof/>
          <w:sz w:val="24"/>
          <w:szCs w:val="24"/>
        </w:rPr>
        <w:t>– 40:13</w:t>
      </w:r>
      <w:r w:rsidR="00EB110C">
        <w:rPr>
          <w:noProof/>
          <w:sz w:val="24"/>
          <w:szCs w:val="24"/>
        </w:rPr>
        <w:t>:010902:364;</w:t>
      </w:r>
    </w:p>
    <w:p w:rsidR="00ED2622" w:rsidRDefault="006774C1" w:rsidP="006774C1">
      <w:pPr>
        <w:tabs>
          <w:tab w:val="center" w:pos="1840"/>
          <w:tab w:val="center" w:pos="4356"/>
        </w:tabs>
        <w:ind w:firstLine="709"/>
      </w:pPr>
      <w:r>
        <w:rPr>
          <w:sz w:val="24"/>
        </w:rPr>
        <w:tab/>
      </w:r>
      <w:r w:rsidR="001125F5">
        <w:rPr>
          <w:sz w:val="24"/>
        </w:rPr>
        <w:t xml:space="preserve">3. </w:t>
      </w:r>
      <w:r w:rsidR="00ED2622">
        <w:rPr>
          <w:sz w:val="24"/>
        </w:rPr>
        <w:t xml:space="preserve">Серия, тип постройки- </w:t>
      </w:r>
    </w:p>
    <w:p w:rsidR="00ED2622" w:rsidRDefault="001125F5" w:rsidP="006774C1">
      <w:pPr>
        <w:autoSpaceDE/>
        <w:autoSpaceDN/>
        <w:ind w:firstLine="709"/>
        <w:jc w:val="both"/>
      </w:pPr>
      <w:r>
        <w:rPr>
          <w:sz w:val="24"/>
        </w:rPr>
        <w:t xml:space="preserve">4. </w:t>
      </w:r>
      <w:r w:rsidR="00ED2622">
        <w:rPr>
          <w:sz w:val="24"/>
        </w:rPr>
        <w:t>Год постройки</w:t>
      </w:r>
      <w:r w:rsidR="00D511BE">
        <w:rPr>
          <w:sz w:val="24"/>
        </w:rPr>
        <w:t xml:space="preserve"> –</w:t>
      </w:r>
      <w:r w:rsidR="00ED2622">
        <w:rPr>
          <w:sz w:val="24"/>
        </w:rPr>
        <w:t xml:space="preserve"> 1997</w:t>
      </w:r>
      <w:r w:rsidR="00D511BE">
        <w:rPr>
          <w:sz w:val="24"/>
        </w:rPr>
        <w:t>;</w:t>
      </w:r>
    </w:p>
    <w:p w:rsidR="00ED2622" w:rsidRDefault="001125F5" w:rsidP="006774C1">
      <w:pPr>
        <w:autoSpaceDE/>
        <w:autoSpaceDN/>
        <w:ind w:firstLine="709"/>
        <w:jc w:val="both"/>
      </w:pPr>
      <w:r>
        <w:rPr>
          <w:sz w:val="24"/>
        </w:rPr>
        <w:t xml:space="preserve">5. </w:t>
      </w:r>
      <w:r w:rsidR="00ED2622">
        <w:rPr>
          <w:sz w:val="24"/>
        </w:rPr>
        <w:t xml:space="preserve">Степень износа по данным государственного технического учета </w:t>
      </w:r>
      <w:r w:rsidR="00762B22">
        <w:rPr>
          <w:sz w:val="24"/>
        </w:rPr>
        <w:t>– нет;</w:t>
      </w:r>
    </w:p>
    <w:p w:rsidR="00ED2622" w:rsidRDefault="001125F5" w:rsidP="006774C1">
      <w:pPr>
        <w:autoSpaceDE/>
        <w:autoSpaceDN/>
        <w:ind w:firstLine="709"/>
        <w:jc w:val="both"/>
      </w:pPr>
      <w:r>
        <w:rPr>
          <w:sz w:val="24"/>
        </w:rPr>
        <w:t xml:space="preserve">6. </w:t>
      </w:r>
      <w:r w:rsidR="00ED2622">
        <w:rPr>
          <w:sz w:val="24"/>
        </w:rPr>
        <w:t xml:space="preserve">Степень фактического износа </w:t>
      </w:r>
      <w:r w:rsidR="00762B22">
        <w:rPr>
          <w:sz w:val="24"/>
        </w:rPr>
        <w:t>– нет;</w:t>
      </w:r>
    </w:p>
    <w:p w:rsidR="00ED2622" w:rsidRDefault="001125F5" w:rsidP="006774C1">
      <w:pPr>
        <w:autoSpaceDE/>
        <w:autoSpaceDN/>
        <w:ind w:firstLine="709"/>
        <w:jc w:val="both"/>
      </w:pPr>
      <w:r>
        <w:rPr>
          <w:sz w:val="24"/>
        </w:rPr>
        <w:t xml:space="preserve">7. </w:t>
      </w:r>
      <w:r w:rsidR="00ED2622">
        <w:rPr>
          <w:sz w:val="24"/>
        </w:rPr>
        <w:t>Год последнего капитального ремонта – не проводился</w:t>
      </w:r>
      <w:r w:rsidR="00762B22">
        <w:rPr>
          <w:sz w:val="24"/>
        </w:rPr>
        <w:t>;</w:t>
      </w:r>
    </w:p>
    <w:p w:rsidR="00ED2622" w:rsidRDefault="001125F5" w:rsidP="006774C1">
      <w:pPr>
        <w:autoSpaceDE/>
        <w:autoSpaceDN/>
        <w:ind w:firstLine="709"/>
        <w:jc w:val="both"/>
      </w:pPr>
      <w:r>
        <w:rPr>
          <w:sz w:val="24"/>
        </w:rPr>
        <w:t xml:space="preserve">8. </w:t>
      </w:r>
      <w:r w:rsidR="00ED2622">
        <w:rPr>
          <w:sz w:val="24"/>
        </w:rPr>
        <w:t xml:space="preserve">Реквизиты правового акта о признании многоквартирного дома аварийным и подлежащим сносу </w:t>
      </w:r>
      <w:r w:rsidR="00762B22">
        <w:rPr>
          <w:sz w:val="24"/>
        </w:rPr>
        <w:t xml:space="preserve">– не </w:t>
      </w:r>
      <w:r w:rsidR="00DE2FDF">
        <w:rPr>
          <w:sz w:val="24"/>
        </w:rPr>
        <w:t>п</w:t>
      </w:r>
      <w:r w:rsidR="00762B22">
        <w:rPr>
          <w:sz w:val="24"/>
        </w:rPr>
        <w:t>ризнан;</w:t>
      </w:r>
    </w:p>
    <w:p w:rsidR="00ED2622" w:rsidRDefault="001125F5" w:rsidP="006774C1">
      <w:pPr>
        <w:autoSpaceDE/>
        <w:autoSpaceDN/>
        <w:ind w:firstLine="709"/>
        <w:jc w:val="both"/>
      </w:pPr>
      <w:r>
        <w:rPr>
          <w:sz w:val="24"/>
        </w:rPr>
        <w:t xml:space="preserve">9. </w:t>
      </w:r>
      <w:r w:rsidR="00ED2622">
        <w:rPr>
          <w:sz w:val="24"/>
        </w:rPr>
        <w:t>Количество этажей</w:t>
      </w:r>
      <w:r w:rsidR="00762B22">
        <w:rPr>
          <w:sz w:val="24"/>
        </w:rPr>
        <w:t xml:space="preserve"> –</w:t>
      </w:r>
      <w:r w:rsidR="00ED2622">
        <w:rPr>
          <w:sz w:val="24"/>
        </w:rPr>
        <w:t xml:space="preserve"> 2</w:t>
      </w:r>
      <w:r w:rsidR="00762B22">
        <w:rPr>
          <w:sz w:val="24"/>
        </w:rPr>
        <w:t>;</w:t>
      </w:r>
    </w:p>
    <w:p w:rsidR="00ED2622" w:rsidRDefault="001125F5" w:rsidP="006774C1">
      <w:pPr>
        <w:autoSpaceDE/>
        <w:autoSpaceDN/>
        <w:ind w:firstLine="709"/>
        <w:jc w:val="both"/>
      </w:pPr>
      <w:r>
        <w:rPr>
          <w:sz w:val="24"/>
        </w:rPr>
        <w:t xml:space="preserve">10. </w:t>
      </w:r>
      <w:r w:rsidR="00ED2622">
        <w:rPr>
          <w:sz w:val="24"/>
        </w:rPr>
        <w:t>Наличие подвала - да</w:t>
      </w:r>
    </w:p>
    <w:p w:rsidR="00ED2622" w:rsidRDefault="00F334BB" w:rsidP="006774C1">
      <w:pPr>
        <w:autoSpaceDE/>
        <w:autoSpaceDN/>
        <w:ind w:firstLine="709"/>
        <w:jc w:val="both"/>
      </w:pPr>
      <w:r>
        <w:rPr>
          <w:sz w:val="24"/>
        </w:rPr>
        <w:t xml:space="preserve">11. </w:t>
      </w:r>
      <w:r w:rsidR="00ED2622">
        <w:rPr>
          <w:sz w:val="24"/>
        </w:rPr>
        <w:t xml:space="preserve">Наличие цокольного этажа </w:t>
      </w:r>
      <w:r w:rsidR="00762B22">
        <w:rPr>
          <w:sz w:val="24"/>
        </w:rPr>
        <w:t>–</w:t>
      </w:r>
      <w:r w:rsidR="00ED2622">
        <w:rPr>
          <w:sz w:val="24"/>
        </w:rPr>
        <w:t xml:space="preserve"> нет</w:t>
      </w:r>
      <w:r w:rsidR="00762B22">
        <w:rPr>
          <w:sz w:val="24"/>
        </w:rPr>
        <w:t>;</w:t>
      </w:r>
    </w:p>
    <w:p w:rsidR="00ED2622" w:rsidRDefault="00F334BB" w:rsidP="006774C1">
      <w:pPr>
        <w:autoSpaceDE/>
        <w:autoSpaceDN/>
        <w:ind w:firstLine="709"/>
        <w:jc w:val="both"/>
      </w:pPr>
      <w:r>
        <w:rPr>
          <w:sz w:val="24"/>
        </w:rPr>
        <w:t xml:space="preserve">12. </w:t>
      </w:r>
      <w:r w:rsidR="00ED2622">
        <w:rPr>
          <w:sz w:val="24"/>
        </w:rPr>
        <w:t>Наличие мансарды - нет</w:t>
      </w:r>
    </w:p>
    <w:p w:rsidR="00ED2622" w:rsidRDefault="00F334BB" w:rsidP="006774C1">
      <w:pPr>
        <w:autoSpaceDE/>
        <w:autoSpaceDN/>
        <w:ind w:firstLine="709"/>
        <w:jc w:val="both"/>
      </w:pPr>
      <w:r>
        <w:rPr>
          <w:sz w:val="24"/>
        </w:rPr>
        <w:t xml:space="preserve">13. </w:t>
      </w:r>
      <w:r w:rsidR="00ED2622">
        <w:rPr>
          <w:sz w:val="24"/>
        </w:rPr>
        <w:t xml:space="preserve">Наличие мезонина </w:t>
      </w:r>
      <w:r w:rsidR="00762B22">
        <w:rPr>
          <w:sz w:val="24"/>
        </w:rPr>
        <w:t>–</w:t>
      </w:r>
      <w:r w:rsidR="00ED2622">
        <w:rPr>
          <w:sz w:val="24"/>
        </w:rPr>
        <w:t>нет</w:t>
      </w:r>
      <w:r w:rsidR="00762B22">
        <w:rPr>
          <w:sz w:val="24"/>
        </w:rPr>
        <w:t>;</w:t>
      </w:r>
    </w:p>
    <w:p w:rsidR="00ED2622" w:rsidRDefault="00847951" w:rsidP="006774C1">
      <w:pPr>
        <w:autoSpaceDE/>
        <w:autoSpaceDN/>
        <w:ind w:firstLine="709"/>
        <w:jc w:val="both"/>
      </w:pPr>
      <w:r>
        <w:rPr>
          <w:sz w:val="24"/>
        </w:rPr>
        <w:t xml:space="preserve">14. </w:t>
      </w:r>
      <w:r w:rsidR="00ED2622">
        <w:rPr>
          <w:sz w:val="24"/>
        </w:rPr>
        <w:t>Количество квартир</w:t>
      </w:r>
      <w:r w:rsidR="006928B3">
        <w:rPr>
          <w:sz w:val="24"/>
        </w:rPr>
        <w:t>-</w:t>
      </w:r>
      <w:r w:rsidR="00ED2622">
        <w:rPr>
          <w:sz w:val="24"/>
        </w:rPr>
        <w:t>10</w:t>
      </w:r>
      <w:r w:rsidR="006928B3">
        <w:rPr>
          <w:sz w:val="24"/>
        </w:rPr>
        <w:t>;</w:t>
      </w:r>
    </w:p>
    <w:p w:rsidR="00ED2622" w:rsidRDefault="00847951" w:rsidP="006774C1">
      <w:pPr>
        <w:autoSpaceDE/>
        <w:autoSpaceDN/>
        <w:ind w:firstLine="709"/>
        <w:jc w:val="both"/>
      </w:pPr>
      <w:r>
        <w:rPr>
          <w:sz w:val="24"/>
        </w:rPr>
        <w:t xml:space="preserve">15. </w:t>
      </w:r>
      <w:r w:rsidR="00ED2622">
        <w:rPr>
          <w:sz w:val="24"/>
        </w:rPr>
        <w:t>Количество нежилых помещений, не входящих в состав общего имущества</w:t>
      </w:r>
      <w:r w:rsidR="005378C1">
        <w:rPr>
          <w:sz w:val="24"/>
        </w:rPr>
        <w:t xml:space="preserve"> – нет;</w:t>
      </w:r>
    </w:p>
    <w:p w:rsidR="00ED2622" w:rsidRDefault="00847951" w:rsidP="006774C1">
      <w:pPr>
        <w:autoSpaceDE/>
        <w:autoSpaceDN/>
        <w:ind w:firstLine="709"/>
        <w:jc w:val="both"/>
      </w:pPr>
      <w:r>
        <w:rPr>
          <w:sz w:val="24"/>
        </w:rPr>
        <w:t xml:space="preserve">16. </w:t>
      </w:r>
      <w:r w:rsidR="00ED2622">
        <w:rPr>
          <w:sz w:val="24"/>
        </w:rPr>
        <w:t>Реквизиты правового акта о признании всех жилых помещений в многоквартирном доме непригодными для проживания</w:t>
      </w:r>
      <w:r w:rsidR="006E51E2">
        <w:rPr>
          <w:sz w:val="24"/>
        </w:rPr>
        <w:t>-</w:t>
      </w:r>
      <w:r w:rsidR="00ED2622">
        <w:rPr>
          <w:sz w:val="24"/>
        </w:rPr>
        <w:t xml:space="preserve"> нет</w:t>
      </w:r>
      <w:r w:rsidR="006E51E2">
        <w:rPr>
          <w:sz w:val="24"/>
        </w:rPr>
        <w:t>;</w:t>
      </w:r>
    </w:p>
    <w:p w:rsidR="00ED2622" w:rsidRDefault="00847951" w:rsidP="006774C1">
      <w:pPr>
        <w:autoSpaceDE/>
        <w:autoSpaceDN/>
        <w:ind w:firstLine="709"/>
        <w:jc w:val="both"/>
      </w:pPr>
      <w:r>
        <w:rPr>
          <w:sz w:val="24"/>
        </w:rPr>
        <w:t xml:space="preserve">17. </w:t>
      </w:r>
      <w:r w:rsidR="00ED2622">
        <w:rPr>
          <w:sz w:val="24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6E51E2">
        <w:rPr>
          <w:sz w:val="24"/>
        </w:rPr>
        <w:t>-</w:t>
      </w:r>
      <w:r w:rsidR="00ED2622">
        <w:rPr>
          <w:sz w:val="24"/>
        </w:rPr>
        <w:t xml:space="preserve"> нет</w:t>
      </w:r>
      <w:r w:rsidR="006E51E2">
        <w:rPr>
          <w:sz w:val="24"/>
        </w:rPr>
        <w:t>;</w:t>
      </w:r>
    </w:p>
    <w:p w:rsidR="00ED2622" w:rsidRPr="009B019B" w:rsidRDefault="00847951" w:rsidP="006774C1">
      <w:pPr>
        <w:autoSpaceDE/>
        <w:autoSpaceDN/>
        <w:ind w:firstLine="709"/>
        <w:jc w:val="both"/>
      </w:pPr>
      <w:r>
        <w:rPr>
          <w:sz w:val="24"/>
        </w:rPr>
        <w:t xml:space="preserve">18. </w:t>
      </w:r>
      <w:r w:rsidR="009B30D0">
        <w:rPr>
          <w:sz w:val="24"/>
        </w:rPr>
        <w:t>Строительный объем</w:t>
      </w:r>
      <w:r w:rsidR="00203F6D">
        <w:rPr>
          <w:sz w:val="24"/>
        </w:rPr>
        <w:t xml:space="preserve"> -</w:t>
      </w:r>
      <w:r w:rsidR="009B30D0">
        <w:rPr>
          <w:sz w:val="24"/>
        </w:rPr>
        <w:t xml:space="preserve"> </w:t>
      </w:r>
      <w:r w:rsidR="00EA20B6" w:rsidRPr="0047648F">
        <w:rPr>
          <w:sz w:val="24"/>
        </w:rPr>
        <w:t>3220 куб.м.;</w:t>
      </w:r>
    </w:p>
    <w:p w:rsidR="00ED2622" w:rsidRDefault="00847951" w:rsidP="006774C1">
      <w:pPr>
        <w:autoSpaceDE/>
        <w:autoSpaceDN/>
        <w:ind w:firstLine="709"/>
        <w:jc w:val="both"/>
      </w:pPr>
      <w:r>
        <w:rPr>
          <w:sz w:val="24"/>
        </w:rPr>
        <w:t xml:space="preserve">19. </w:t>
      </w:r>
      <w:r w:rsidR="00ED2622">
        <w:rPr>
          <w:sz w:val="24"/>
        </w:rPr>
        <w:t>Площадь:</w:t>
      </w:r>
    </w:p>
    <w:p w:rsidR="00ED2622" w:rsidRDefault="00ED2622" w:rsidP="006774C1">
      <w:pPr>
        <w:ind w:firstLine="709"/>
        <w:jc w:val="both"/>
      </w:pPr>
      <w:r>
        <w:rPr>
          <w:sz w:val="24"/>
        </w:rPr>
        <w:t xml:space="preserve">а) многоквартирного дома с лоджиями, балконами, шкафами, коридорами и лестничными клетками  - общая площадь </w:t>
      </w:r>
      <w:r>
        <w:rPr>
          <w:sz w:val="24"/>
          <w:szCs w:val="24"/>
        </w:rPr>
        <w:t>1741,72</w:t>
      </w:r>
      <w:r w:rsidRPr="00D66FE7">
        <w:rPr>
          <w:sz w:val="24"/>
          <w:szCs w:val="24"/>
        </w:rPr>
        <w:t xml:space="preserve"> </w:t>
      </w:r>
      <w:r>
        <w:rPr>
          <w:sz w:val="24"/>
        </w:rPr>
        <w:t>кв. м</w:t>
      </w:r>
    </w:p>
    <w:p w:rsidR="00ED2622" w:rsidRDefault="00ED2622" w:rsidP="006774C1">
      <w:pPr>
        <w:tabs>
          <w:tab w:val="center" w:pos="3348"/>
          <w:tab w:val="right" w:pos="10224"/>
        </w:tabs>
        <w:ind w:firstLine="709"/>
      </w:pPr>
      <w:r>
        <w:rPr>
          <w:sz w:val="24"/>
        </w:rPr>
        <w:tab/>
        <w:t>б) жилых помещений (общая площадь квартир)</w:t>
      </w:r>
      <w:r w:rsidR="006244A2">
        <w:rPr>
          <w:sz w:val="24"/>
        </w:rPr>
        <w:t>-</w:t>
      </w:r>
      <w:r>
        <w:rPr>
          <w:sz w:val="24"/>
        </w:rPr>
        <w:t xml:space="preserve"> 674,89 кв. м</w:t>
      </w:r>
      <w:r w:rsidR="006244A2">
        <w:rPr>
          <w:sz w:val="24"/>
        </w:rPr>
        <w:t>.;</w:t>
      </w:r>
    </w:p>
    <w:p w:rsidR="00ED2622" w:rsidRDefault="00ED2622" w:rsidP="006774C1">
      <w:pPr>
        <w:ind w:firstLine="709"/>
        <w:jc w:val="both"/>
      </w:pPr>
      <w:r>
        <w:rPr>
          <w:sz w:val="24"/>
        </w:rPr>
        <w:t>в) нежилых помещений (общая площадь нежилых помещений, не входящих в состав общего имущества в многоквартирном доме) -</w:t>
      </w:r>
      <w:r>
        <w:rPr>
          <w:sz w:val="24"/>
        </w:rPr>
        <w:tab/>
        <w:t>кв. м</w:t>
      </w:r>
    </w:p>
    <w:p w:rsidR="00ED2622" w:rsidRDefault="00ED2622" w:rsidP="006774C1">
      <w:pPr>
        <w:ind w:firstLine="709"/>
        <w:jc w:val="both"/>
      </w:pPr>
      <w:r>
        <w:rPr>
          <w:sz w:val="24"/>
        </w:rPr>
        <w:t>г) помещений общего пользования (общая площадь нежилых помещений, входящих в состав общего имущества в многоквартирном доме) - кв. м</w:t>
      </w:r>
    </w:p>
    <w:p w:rsidR="00ED2622" w:rsidRDefault="00847951" w:rsidP="00654353">
      <w:pPr>
        <w:autoSpaceDE/>
        <w:autoSpaceDN/>
        <w:ind w:firstLine="709"/>
        <w:jc w:val="both"/>
      </w:pPr>
      <w:r>
        <w:rPr>
          <w:sz w:val="24"/>
        </w:rPr>
        <w:lastRenderedPageBreak/>
        <w:t xml:space="preserve">20. </w:t>
      </w:r>
      <w:r w:rsidR="00ED2622">
        <w:rPr>
          <w:sz w:val="24"/>
        </w:rPr>
        <w:t>Количество лестниц</w:t>
      </w:r>
      <w:r w:rsidR="006244A2">
        <w:rPr>
          <w:sz w:val="24"/>
        </w:rPr>
        <w:t xml:space="preserve"> - </w:t>
      </w:r>
      <w:r w:rsidR="00481717">
        <w:rPr>
          <w:sz w:val="24"/>
        </w:rPr>
        <w:t>1</w:t>
      </w:r>
      <w:r w:rsidR="00ED2622">
        <w:rPr>
          <w:sz w:val="24"/>
        </w:rPr>
        <w:tab/>
        <w:t>шт.</w:t>
      </w:r>
      <w:r w:rsidR="006244A2">
        <w:rPr>
          <w:sz w:val="24"/>
        </w:rPr>
        <w:t>;</w:t>
      </w:r>
    </w:p>
    <w:p w:rsidR="006E6794" w:rsidRDefault="00847951" w:rsidP="006E6794">
      <w:pPr>
        <w:tabs>
          <w:tab w:val="center" w:pos="4230"/>
        </w:tabs>
        <w:ind w:firstLine="709"/>
        <w:jc w:val="both"/>
      </w:pPr>
      <w:r>
        <w:rPr>
          <w:sz w:val="24"/>
        </w:rPr>
        <w:t xml:space="preserve">21. </w:t>
      </w:r>
      <w:r w:rsidR="00ED2622">
        <w:rPr>
          <w:sz w:val="24"/>
        </w:rPr>
        <w:t>Уборочная площадь лестниц (включая межквартирные лестничные площадки)</w:t>
      </w:r>
      <w:r w:rsidR="006E6794">
        <w:rPr>
          <w:sz w:val="24"/>
        </w:rPr>
        <w:t>-</w:t>
      </w:r>
      <w:r w:rsidR="006E6794" w:rsidRPr="006E6794">
        <w:rPr>
          <w:sz w:val="24"/>
        </w:rPr>
        <w:t xml:space="preserve"> </w:t>
      </w:r>
      <w:r w:rsidR="006E6794">
        <w:rPr>
          <w:sz w:val="24"/>
        </w:rPr>
        <w:t>119,85 кв. м.;</w:t>
      </w:r>
    </w:p>
    <w:p w:rsidR="00ED2622" w:rsidRDefault="00ED2622" w:rsidP="00654353">
      <w:pPr>
        <w:autoSpaceDE/>
        <w:autoSpaceDN/>
        <w:ind w:firstLine="709"/>
        <w:jc w:val="both"/>
      </w:pPr>
    </w:p>
    <w:p w:rsidR="00ED2622" w:rsidRDefault="00847951" w:rsidP="00654353">
      <w:pPr>
        <w:autoSpaceDE/>
        <w:autoSpaceDN/>
        <w:ind w:firstLine="709"/>
        <w:jc w:val="both"/>
      </w:pPr>
      <w:r>
        <w:rPr>
          <w:sz w:val="24"/>
        </w:rPr>
        <w:t xml:space="preserve">22. </w:t>
      </w:r>
      <w:r w:rsidR="00ED2622">
        <w:rPr>
          <w:sz w:val="24"/>
        </w:rPr>
        <w:t>Уборочная площадь общих коридоров</w:t>
      </w:r>
      <w:r w:rsidR="00ED2622">
        <w:rPr>
          <w:sz w:val="24"/>
        </w:rPr>
        <w:tab/>
        <w:t>-кв. м</w:t>
      </w:r>
      <w:r w:rsidR="006E6794">
        <w:rPr>
          <w:sz w:val="24"/>
        </w:rPr>
        <w:t>.;</w:t>
      </w:r>
    </w:p>
    <w:p w:rsidR="00ED2622" w:rsidRDefault="00847951" w:rsidP="00654353">
      <w:pPr>
        <w:autoSpaceDE/>
        <w:autoSpaceDN/>
        <w:ind w:firstLine="709"/>
        <w:jc w:val="both"/>
      </w:pPr>
      <w:r>
        <w:rPr>
          <w:sz w:val="24"/>
        </w:rPr>
        <w:t xml:space="preserve">23. </w:t>
      </w:r>
      <w:r w:rsidR="00ED2622">
        <w:rPr>
          <w:sz w:val="24"/>
        </w:rPr>
        <w:t>Уборочная площадь других помещений общего пользования (включая технические этажи,</w:t>
      </w:r>
      <w:r w:rsidR="006E6794">
        <w:rPr>
          <w:sz w:val="24"/>
        </w:rPr>
        <w:t xml:space="preserve"> чердаки, технические подвалы) </w:t>
      </w:r>
      <w:r w:rsidR="00ED2622">
        <w:rPr>
          <w:sz w:val="24"/>
        </w:rPr>
        <w:t xml:space="preserve"> - кв. м</w:t>
      </w:r>
      <w:r w:rsidR="006E6794">
        <w:rPr>
          <w:sz w:val="24"/>
        </w:rPr>
        <w:t>.;</w:t>
      </w:r>
    </w:p>
    <w:p w:rsidR="00ED2622" w:rsidRDefault="00847951" w:rsidP="00654353">
      <w:pPr>
        <w:autoSpaceDE/>
        <w:autoSpaceDN/>
        <w:ind w:firstLine="709"/>
        <w:jc w:val="both"/>
      </w:pPr>
      <w:r>
        <w:rPr>
          <w:sz w:val="24"/>
        </w:rPr>
        <w:t xml:space="preserve">24. </w:t>
      </w:r>
      <w:r w:rsidR="00ED2622">
        <w:rPr>
          <w:sz w:val="24"/>
        </w:rPr>
        <w:t>Площадь земельного участка, входящего в состав общего имущества многоквартирного дома – 1171,34 кв.м</w:t>
      </w:r>
      <w:r w:rsidR="005E3AE4">
        <w:rPr>
          <w:sz w:val="24"/>
        </w:rPr>
        <w:t>.;</w:t>
      </w:r>
    </w:p>
    <w:p w:rsidR="00ED2622" w:rsidRDefault="00847951" w:rsidP="00654353">
      <w:pPr>
        <w:autoSpaceDE/>
        <w:autoSpaceDN/>
        <w:ind w:firstLine="709"/>
        <w:jc w:val="both"/>
      </w:pPr>
      <w:r>
        <w:rPr>
          <w:sz w:val="24"/>
        </w:rPr>
        <w:t xml:space="preserve">25. </w:t>
      </w:r>
      <w:r w:rsidR="00ED2622">
        <w:rPr>
          <w:sz w:val="24"/>
        </w:rPr>
        <w:t xml:space="preserve">Кадастровый номер земельного участка (при его наличии) </w:t>
      </w:r>
      <w:r w:rsidR="009A441D">
        <w:rPr>
          <w:sz w:val="24"/>
        </w:rPr>
        <w:t>– нет.</w:t>
      </w:r>
    </w:p>
    <w:p w:rsidR="00935819" w:rsidRDefault="00935819" w:rsidP="00935819">
      <w:pPr>
        <w:ind w:firstLine="709"/>
        <w:jc w:val="both"/>
        <w:rPr>
          <w:sz w:val="24"/>
          <w:szCs w:val="24"/>
        </w:rPr>
      </w:pPr>
    </w:p>
    <w:p w:rsidR="00EC0129" w:rsidRDefault="00EC0129" w:rsidP="00EC0129">
      <w:pPr>
        <w:spacing w:after="120"/>
        <w:ind w:left="1372" w:hanging="11"/>
        <w:jc w:val="both"/>
      </w:pPr>
      <w:r>
        <w:rPr>
          <w:sz w:val="24"/>
        </w:rPr>
        <w:t>2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29" w:rsidRDefault="00EC0129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29" w:rsidRDefault="00EC0129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29" w:rsidRDefault="00EC0129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й желез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EC0129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П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EC0129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C0129" w:rsidRDefault="00EC0129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EC0129" w:rsidRDefault="00EC0129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EC0129" w:rsidRDefault="00EC0129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EC0129" w:rsidRDefault="00EC0129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череп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оле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пакеты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вая кра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центральной се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2F27E8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E8" w:rsidRDefault="002F27E8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7E8" w:rsidRDefault="002F27E8" w:rsidP="00436C32">
            <w:pPr>
              <w:ind w:left="57"/>
              <w:rPr>
                <w:sz w:val="24"/>
                <w:szCs w:val="24"/>
              </w:rPr>
            </w:pPr>
          </w:p>
          <w:p w:rsidR="002F27E8" w:rsidRDefault="002F27E8" w:rsidP="00436C3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7E8" w:rsidRDefault="002F27E8" w:rsidP="00436C3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Pr="00785240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29" w:rsidRDefault="00EC0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129" w:rsidRDefault="00EC012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</w:tbl>
    <w:p w:rsidR="00EC0129" w:rsidRDefault="00EC0129" w:rsidP="00EC0129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. главы администрации МР «Малоярославецкий район»                                          </w:t>
      </w:r>
    </w:p>
    <w:p w:rsidR="00EC0129" w:rsidRDefault="00EC0129" w:rsidP="00EC012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</w:p>
    <w:p w:rsidR="00EC0129" w:rsidRDefault="00EC0129" w:rsidP="00EC012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129" w:rsidRDefault="00EC0129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129" w:rsidRDefault="00EC0129" w:rsidP="00DF49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129" w:rsidRDefault="001951BA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Дудник</w:t>
            </w:r>
          </w:p>
        </w:tc>
      </w:tr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C0129" w:rsidRDefault="00EC0129" w:rsidP="00DF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0129" w:rsidRDefault="00EC0129" w:rsidP="00DF494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0129" w:rsidRDefault="00EC0129" w:rsidP="00DF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EC0129" w:rsidRDefault="00EC0129" w:rsidP="00EC0129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692"/>
        <w:gridCol w:w="255"/>
      </w:tblGrid>
      <w:tr w:rsidR="00EC0129" w:rsidTr="00DF4947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129" w:rsidRDefault="00EC0129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129" w:rsidRDefault="00EC0129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129" w:rsidRDefault="00EC0129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129" w:rsidRDefault="00EC0129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129" w:rsidRDefault="00EC0129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129" w:rsidRDefault="00EC0129" w:rsidP="00DF4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EC0129" w:rsidRDefault="00EC0129" w:rsidP="00EC0129">
      <w:pPr>
        <w:spacing w:before="40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7E70CA" w:rsidRDefault="007E70CA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E32667" w:rsidRPr="006C592A" w:rsidRDefault="00E32667" w:rsidP="00E32667">
      <w:pPr>
        <w:ind w:left="6577"/>
        <w:jc w:val="right"/>
        <w:rPr>
          <w:sz w:val="24"/>
          <w:szCs w:val="24"/>
        </w:rPr>
      </w:pPr>
      <w:r w:rsidRPr="006C592A">
        <w:rPr>
          <w:sz w:val="24"/>
          <w:szCs w:val="24"/>
        </w:rPr>
        <w:t>Приложение №1</w:t>
      </w:r>
    </w:p>
    <w:p w:rsidR="00E32667" w:rsidRPr="006C592A" w:rsidRDefault="00E32667" w:rsidP="00E32667">
      <w:pPr>
        <w:ind w:left="6379"/>
        <w:jc w:val="right"/>
        <w:rPr>
          <w:sz w:val="24"/>
          <w:szCs w:val="24"/>
        </w:rPr>
      </w:pPr>
      <w:r w:rsidRPr="006C592A">
        <w:rPr>
          <w:sz w:val="24"/>
          <w:szCs w:val="24"/>
        </w:rPr>
        <w:t>к конкурсной документации для проведения открытого конкурса по отбору управляющей организации для управления многоквартирными домами</w:t>
      </w:r>
    </w:p>
    <w:p w:rsidR="00E32667" w:rsidRDefault="00E32667" w:rsidP="00E32667">
      <w:pPr>
        <w:ind w:left="6521"/>
        <w:jc w:val="center"/>
        <w:rPr>
          <w:sz w:val="24"/>
          <w:szCs w:val="24"/>
        </w:rPr>
      </w:pPr>
    </w:p>
    <w:p w:rsidR="00E32667" w:rsidRPr="006C592A" w:rsidRDefault="00E32667" w:rsidP="00C34218">
      <w:pPr>
        <w:ind w:left="6521"/>
        <w:jc w:val="center"/>
        <w:rPr>
          <w:sz w:val="24"/>
          <w:szCs w:val="24"/>
        </w:rPr>
      </w:pPr>
      <w:r w:rsidRPr="006C592A">
        <w:rPr>
          <w:sz w:val="24"/>
          <w:szCs w:val="24"/>
        </w:rPr>
        <w:t>Утверждаю:</w:t>
      </w:r>
    </w:p>
    <w:p w:rsidR="00E32667" w:rsidRPr="006C592A" w:rsidRDefault="00C34218" w:rsidP="00C34218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="00E32667" w:rsidRPr="006C592A">
        <w:rPr>
          <w:sz w:val="24"/>
          <w:szCs w:val="24"/>
        </w:rPr>
        <w:t xml:space="preserve"> администрации</w:t>
      </w:r>
    </w:p>
    <w:p w:rsidR="00E32667" w:rsidRPr="006C592A" w:rsidRDefault="00E32667" w:rsidP="00C34218">
      <w:pPr>
        <w:ind w:left="6521"/>
        <w:jc w:val="center"/>
        <w:rPr>
          <w:sz w:val="24"/>
          <w:szCs w:val="24"/>
        </w:rPr>
      </w:pPr>
      <w:r w:rsidRPr="006C592A">
        <w:rPr>
          <w:sz w:val="24"/>
          <w:szCs w:val="24"/>
        </w:rPr>
        <w:t>МР «Малоярославецкий район»</w:t>
      </w:r>
    </w:p>
    <w:p w:rsidR="00E32667" w:rsidRPr="006C592A" w:rsidRDefault="00AB3FB2" w:rsidP="00C34218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___________ Д</w:t>
      </w:r>
      <w:r w:rsidR="00E32667" w:rsidRPr="006C592A">
        <w:rPr>
          <w:sz w:val="24"/>
          <w:szCs w:val="24"/>
        </w:rPr>
        <w:t xml:space="preserve">.В. </w:t>
      </w:r>
      <w:r>
        <w:rPr>
          <w:sz w:val="24"/>
          <w:szCs w:val="24"/>
        </w:rPr>
        <w:t>Адаменко</w:t>
      </w:r>
    </w:p>
    <w:tbl>
      <w:tblPr>
        <w:tblW w:w="3960" w:type="dxa"/>
        <w:jc w:val="right"/>
        <w:tblLook w:val="0000" w:firstRow="0" w:lastRow="0" w:firstColumn="0" w:lastColumn="0" w:noHBand="0" w:noVBand="0"/>
      </w:tblPr>
      <w:tblGrid>
        <w:gridCol w:w="3960"/>
      </w:tblGrid>
      <w:tr w:rsidR="00E32667" w:rsidRPr="006C592A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32667" w:rsidRPr="006C592A" w:rsidRDefault="00E32667" w:rsidP="00DF4947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E32667" w:rsidRPr="006C592A" w:rsidRDefault="00E32667" w:rsidP="00DF494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C592A">
              <w:rPr>
                <w:sz w:val="24"/>
                <w:szCs w:val="24"/>
              </w:rPr>
              <w:t>249096, Калужская область,                            г. Малоярославец, пл. Ленина, д.1</w:t>
            </w:r>
          </w:p>
        </w:tc>
      </w:tr>
      <w:tr w:rsidR="00E32667" w:rsidRPr="005C4360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32667" w:rsidRPr="005C4360" w:rsidRDefault="00E32667" w:rsidP="00DF494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C4360">
              <w:rPr>
                <w:sz w:val="22"/>
                <w:szCs w:val="22"/>
              </w:rPr>
              <w:t>тел,/факс (484</w:t>
            </w:r>
            <w:r>
              <w:rPr>
                <w:sz w:val="22"/>
                <w:szCs w:val="22"/>
              </w:rPr>
              <w:t>31</w:t>
            </w:r>
            <w:r w:rsidRPr="005C436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30160</w:t>
            </w:r>
            <w:r w:rsidRPr="005C4360">
              <w:rPr>
                <w:sz w:val="22"/>
                <w:szCs w:val="22"/>
              </w:rPr>
              <w:t xml:space="preserve"> </w:t>
            </w:r>
            <w:r w:rsidRPr="004311AB">
              <w:rPr>
                <w:sz w:val="22"/>
                <w:szCs w:val="22"/>
                <w:u w:val="single"/>
                <w:lang w:val="en-US"/>
              </w:rPr>
              <w:t>https</w:t>
            </w:r>
            <w:r w:rsidRPr="004311AB">
              <w:rPr>
                <w:sz w:val="22"/>
                <w:szCs w:val="22"/>
                <w:u w:val="single"/>
              </w:rPr>
              <w:t>://</w:t>
            </w:r>
            <w:r w:rsidRPr="004311AB">
              <w:rPr>
                <w:sz w:val="22"/>
                <w:szCs w:val="22"/>
                <w:u w:val="single"/>
                <w:lang w:val="en-US"/>
              </w:rPr>
              <w:t>maloyar</w:t>
            </w:r>
            <w:r w:rsidRPr="004311AB">
              <w:rPr>
                <w:sz w:val="22"/>
                <w:szCs w:val="22"/>
                <w:u w:val="single"/>
              </w:rPr>
              <w:t>.</w:t>
            </w:r>
            <w:r w:rsidRPr="004311AB">
              <w:rPr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E32667" w:rsidRPr="005C4360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32667" w:rsidRPr="005C4360" w:rsidRDefault="00E32667" w:rsidP="00103D52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__"______________202</w:t>
            </w:r>
            <w:r w:rsidR="00103D52">
              <w:rPr>
                <w:sz w:val="22"/>
                <w:szCs w:val="22"/>
              </w:rPr>
              <w:t>4</w:t>
            </w:r>
          </w:p>
        </w:tc>
      </w:tr>
    </w:tbl>
    <w:p w:rsidR="00E32667" w:rsidRDefault="00E32667" w:rsidP="00E32667">
      <w:pPr>
        <w:spacing w:before="400"/>
        <w:rPr>
          <w:sz w:val="24"/>
          <w:szCs w:val="24"/>
        </w:rPr>
      </w:pPr>
    </w:p>
    <w:p w:rsidR="00E32667" w:rsidRPr="007B64A7" w:rsidRDefault="00E32667" w:rsidP="00E32667">
      <w:pPr>
        <w:spacing w:before="40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АКТ</w:t>
      </w:r>
    </w:p>
    <w:p w:rsidR="00E32667" w:rsidRPr="007B64A7" w:rsidRDefault="00E32667" w:rsidP="00E32667">
      <w:pPr>
        <w:spacing w:before="8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о состоянии общего имущества собственников помещений</w:t>
      </w:r>
      <w:r w:rsidRPr="007B64A7">
        <w:rPr>
          <w:b/>
          <w:bCs/>
          <w:sz w:val="24"/>
          <w:szCs w:val="24"/>
        </w:rPr>
        <w:br/>
        <w:t>в многоквартирном доме, являющегося объектом конкурса</w:t>
      </w:r>
    </w:p>
    <w:p w:rsidR="00962C05" w:rsidRDefault="00962C05" w:rsidP="00B8378F">
      <w:pPr>
        <w:spacing w:after="120"/>
        <w:ind w:left="51"/>
        <w:jc w:val="center"/>
        <w:rPr>
          <w:sz w:val="24"/>
        </w:rPr>
      </w:pPr>
    </w:p>
    <w:p w:rsidR="00B8378F" w:rsidRDefault="00B8378F" w:rsidP="00B8378F">
      <w:pPr>
        <w:spacing w:after="120"/>
        <w:ind w:left="51"/>
        <w:jc w:val="center"/>
      </w:pPr>
      <w:r>
        <w:rPr>
          <w:sz w:val="24"/>
        </w:rPr>
        <w:t>1. Общие сведения о многоквартирном доме.</w:t>
      </w:r>
    </w:p>
    <w:p w:rsidR="00B8378F" w:rsidRDefault="00B8378F" w:rsidP="00B8378F">
      <w:pPr>
        <w:autoSpaceDE/>
        <w:autoSpaceDN/>
        <w:ind w:firstLine="709"/>
      </w:pPr>
      <w:r>
        <w:rPr>
          <w:sz w:val="24"/>
        </w:rPr>
        <w:t xml:space="preserve">1. Адрес многоквартирного дома: </w:t>
      </w:r>
      <w:r>
        <w:rPr>
          <w:sz w:val="24"/>
          <w:u w:val="single" w:color="000000"/>
        </w:rPr>
        <w:t>Калужская область, Малоярославецкий район,</w:t>
      </w:r>
      <w:r w:rsidRPr="0014073A">
        <w:rPr>
          <w:sz w:val="24"/>
        </w:rPr>
        <w:t xml:space="preserve">                     </w:t>
      </w:r>
      <w:r>
        <w:rPr>
          <w:sz w:val="24"/>
          <w:u w:val="single" w:color="000000"/>
        </w:rPr>
        <w:t xml:space="preserve">         с. Кудиново-1, ул. Раевского, д. 4;</w:t>
      </w:r>
    </w:p>
    <w:p w:rsidR="00B8378F" w:rsidRDefault="00B8378F" w:rsidP="00B8378F">
      <w:pPr>
        <w:autoSpaceDE/>
        <w:autoSpaceDN/>
        <w:ind w:firstLine="709"/>
      </w:pPr>
      <w:r>
        <w:rPr>
          <w:sz w:val="24"/>
        </w:rPr>
        <w:t>2. Кадастровый номер многоквартирного дома (при его наличии</w:t>
      </w:r>
      <w:r w:rsidRPr="00EB110C">
        <w:rPr>
          <w:sz w:val="24"/>
          <w:szCs w:val="24"/>
        </w:rPr>
        <w:t xml:space="preserve">) </w:t>
      </w:r>
      <w:r w:rsidRPr="00EB110C">
        <w:rPr>
          <w:noProof/>
          <w:sz w:val="24"/>
          <w:szCs w:val="24"/>
        </w:rPr>
        <w:t>–</w:t>
      </w:r>
      <w:r w:rsidR="00644EE0">
        <w:rPr>
          <w:noProof/>
          <w:sz w:val="24"/>
          <w:szCs w:val="24"/>
        </w:rPr>
        <w:t xml:space="preserve"> 40:13:010902:401</w:t>
      </w:r>
      <w:r>
        <w:rPr>
          <w:noProof/>
          <w:sz w:val="24"/>
          <w:szCs w:val="24"/>
        </w:rPr>
        <w:t>;</w:t>
      </w:r>
    </w:p>
    <w:p w:rsidR="00B8378F" w:rsidRDefault="00B8378F" w:rsidP="00B8378F">
      <w:pPr>
        <w:tabs>
          <w:tab w:val="center" w:pos="1840"/>
          <w:tab w:val="center" w:pos="4356"/>
        </w:tabs>
        <w:ind w:firstLine="709"/>
      </w:pPr>
      <w:r>
        <w:rPr>
          <w:sz w:val="24"/>
        </w:rPr>
        <w:tab/>
        <w:t xml:space="preserve">3. Серия, тип постройки- 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4. Год постройки – 1997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5. Степень износа по данным государственного технического учета – нет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6. Степень фактического износа – нет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7. Год последнего капитального ремонта – не проводился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8. Реквизиты правового акта о признании многоквартирного дома аварийным и подлежащим сносу – не признан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9. Количество этажей – 2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 xml:space="preserve">10. Наличие подвала </w:t>
      </w:r>
      <w:r w:rsidR="0048631D">
        <w:rPr>
          <w:sz w:val="24"/>
        </w:rPr>
        <w:t>–</w:t>
      </w:r>
      <w:r>
        <w:rPr>
          <w:sz w:val="24"/>
        </w:rPr>
        <w:t xml:space="preserve"> да</w:t>
      </w:r>
      <w:r w:rsidR="0048631D">
        <w:rPr>
          <w:sz w:val="24"/>
        </w:rPr>
        <w:t>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11. Наличие цокольного этажа – нет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12. Наличие мансарды - нет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13. Наличие мезонина –нет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14. Количество квартир-10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15. Количество нежилых помещений, не входящих в состав общего имущества – нет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16. Реквизиты правового акта о признании всех жилых помещений в многоквартирном доме непригодными для проживания</w:t>
      </w:r>
      <w:r w:rsidR="00820E10">
        <w:rPr>
          <w:sz w:val="24"/>
        </w:rPr>
        <w:t xml:space="preserve"> </w:t>
      </w:r>
      <w:r>
        <w:rPr>
          <w:sz w:val="24"/>
        </w:rPr>
        <w:t>- нет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- нет;</w:t>
      </w:r>
    </w:p>
    <w:p w:rsidR="00B8378F" w:rsidRPr="009B019B" w:rsidRDefault="00B8378F" w:rsidP="00B8378F">
      <w:pPr>
        <w:autoSpaceDE/>
        <w:autoSpaceDN/>
        <w:ind w:firstLine="709"/>
        <w:jc w:val="both"/>
      </w:pPr>
      <w:r>
        <w:rPr>
          <w:sz w:val="24"/>
        </w:rPr>
        <w:t>18. Строительный объем</w:t>
      </w:r>
      <w:r w:rsidR="00B369DF">
        <w:rPr>
          <w:sz w:val="24"/>
        </w:rPr>
        <w:t xml:space="preserve"> -</w:t>
      </w:r>
      <w:r>
        <w:rPr>
          <w:sz w:val="24"/>
        </w:rPr>
        <w:t xml:space="preserve"> </w:t>
      </w:r>
      <w:r w:rsidR="00555886" w:rsidRPr="0047648F">
        <w:rPr>
          <w:sz w:val="24"/>
        </w:rPr>
        <w:t>3220 куб.м.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19. Площадь:</w:t>
      </w:r>
    </w:p>
    <w:p w:rsidR="00B8378F" w:rsidRDefault="00B8378F" w:rsidP="00B8378F">
      <w:pPr>
        <w:ind w:firstLine="709"/>
        <w:jc w:val="both"/>
      </w:pPr>
      <w:r>
        <w:rPr>
          <w:sz w:val="24"/>
        </w:rPr>
        <w:t xml:space="preserve">а) многоквартирного дома с лоджиями, балконами, шкафами, коридорами и лестничными клетками  - общая площадь </w:t>
      </w:r>
      <w:r>
        <w:rPr>
          <w:sz w:val="24"/>
          <w:szCs w:val="24"/>
        </w:rPr>
        <w:t>1741,72</w:t>
      </w:r>
      <w:r w:rsidRPr="00D66FE7">
        <w:rPr>
          <w:sz w:val="24"/>
          <w:szCs w:val="24"/>
        </w:rPr>
        <w:t xml:space="preserve"> </w:t>
      </w:r>
      <w:r>
        <w:rPr>
          <w:sz w:val="24"/>
        </w:rPr>
        <w:t>кв. м</w:t>
      </w:r>
    </w:p>
    <w:p w:rsidR="00B8378F" w:rsidRDefault="00B8378F" w:rsidP="00B8378F">
      <w:pPr>
        <w:tabs>
          <w:tab w:val="center" w:pos="3348"/>
          <w:tab w:val="right" w:pos="10224"/>
        </w:tabs>
        <w:ind w:firstLine="709"/>
      </w:pPr>
      <w:r>
        <w:rPr>
          <w:sz w:val="24"/>
        </w:rPr>
        <w:tab/>
        <w:t>б) жилых помещений (общая площадь квартир)- 674,89 кв. м.;</w:t>
      </w:r>
    </w:p>
    <w:p w:rsidR="00B8378F" w:rsidRDefault="00B8378F" w:rsidP="00B8378F">
      <w:pPr>
        <w:ind w:firstLine="709"/>
        <w:jc w:val="both"/>
      </w:pPr>
      <w:r>
        <w:rPr>
          <w:sz w:val="24"/>
        </w:rPr>
        <w:t>в) нежилых помещений (общая площадь нежилых помещений, не входящих в состав общего имущества в многоквартирном доме) -</w:t>
      </w:r>
      <w:r>
        <w:rPr>
          <w:sz w:val="24"/>
        </w:rPr>
        <w:tab/>
        <w:t>кв. м</w:t>
      </w:r>
    </w:p>
    <w:p w:rsidR="00B8378F" w:rsidRDefault="00B8378F" w:rsidP="00B8378F">
      <w:pPr>
        <w:ind w:firstLine="709"/>
        <w:jc w:val="both"/>
      </w:pPr>
      <w:r>
        <w:rPr>
          <w:sz w:val="24"/>
        </w:rPr>
        <w:t>г) помещений общего пользования (общая площадь нежилых помещений, входящих в состав общего имущества в многоквартирном доме) - кв. м</w:t>
      </w:r>
    </w:p>
    <w:p w:rsidR="00B8378F" w:rsidRDefault="00A533A5" w:rsidP="00B8378F">
      <w:pPr>
        <w:autoSpaceDE/>
        <w:autoSpaceDN/>
        <w:ind w:firstLine="709"/>
        <w:jc w:val="both"/>
      </w:pPr>
      <w:r>
        <w:rPr>
          <w:sz w:val="24"/>
        </w:rPr>
        <w:t>20. Количество лестниц - 1</w:t>
      </w:r>
      <w:r w:rsidR="00B8378F">
        <w:rPr>
          <w:sz w:val="24"/>
        </w:rPr>
        <w:tab/>
        <w:t>шт.;</w:t>
      </w:r>
    </w:p>
    <w:p w:rsidR="00B8378F" w:rsidRDefault="00B8378F" w:rsidP="00B8378F">
      <w:pPr>
        <w:tabs>
          <w:tab w:val="center" w:pos="4230"/>
        </w:tabs>
        <w:ind w:firstLine="709"/>
        <w:jc w:val="both"/>
      </w:pPr>
      <w:r>
        <w:rPr>
          <w:sz w:val="24"/>
        </w:rPr>
        <w:t>21. Уборочная площадь лестниц (включая межквартирные лестничные площадки)-</w:t>
      </w:r>
      <w:r w:rsidRPr="006E6794">
        <w:rPr>
          <w:sz w:val="24"/>
        </w:rPr>
        <w:t xml:space="preserve"> </w:t>
      </w:r>
      <w:r>
        <w:rPr>
          <w:sz w:val="24"/>
        </w:rPr>
        <w:t>119,85 кв. м.;</w:t>
      </w:r>
    </w:p>
    <w:p w:rsidR="00B8378F" w:rsidRDefault="00B8378F" w:rsidP="00B8378F">
      <w:pPr>
        <w:autoSpaceDE/>
        <w:autoSpaceDN/>
        <w:ind w:firstLine="709"/>
        <w:jc w:val="both"/>
      </w:pP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22. Уборочная площадь общих коридоров</w:t>
      </w:r>
      <w:r>
        <w:rPr>
          <w:sz w:val="24"/>
        </w:rPr>
        <w:tab/>
        <w:t>-кв. м.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23. Уборочная площадь других помещений общего пользования (включая технические этажи, чердаки, технические подвалы)  - кв. м.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24. Площадь земельного участка, входящего в состав общего имущества многоквартирного дома – 11</w:t>
      </w:r>
      <w:r w:rsidR="0048631D">
        <w:rPr>
          <w:sz w:val="24"/>
        </w:rPr>
        <w:t>08</w:t>
      </w:r>
      <w:r>
        <w:rPr>
          <w:sz w:val="24"/>
        </w:rPr>
        <w:t>,34 кв.м.;</w:t>
      </w:r>
    </w:p>
    <w:p w:rsidR="00B8378F" w:rsidRDefault="00B8378F" w:rsidP="00B8378F">
      <w:pPr>
        <w:autoSpaceDE/>
        <w:autoSpaceDN/>
        <w:ind w:firstLine="709"/>
        <w:jc w:val="both"/>
      </w:pPr>
      <w:r>
        <w:rPr>
          <w:sz w:val="24"/>
        </w:rPr>
        <w:t>25. Кадастровый номер земельного участка (при его наличии) -</w:t>
      </w:r>
      <w:r w:rsidR="004D3D65">
        <w:rPr>
          <w:sz w:val="24"/>
        </w:rPr>
        <w:t xml:space="preserve"> нет</w:t>
      </w:r>
    </w:p>
    <w:p w:rsidR="00B8378F" w:rsidRDefault="00B8378F" w:rsidP="00B8378F">
      <w:pPr>
        <w:ind w:firstLine="709"/>
        <w:jc w:val="both"/>
        <w:rPr>
          <w:sz w:val="24"/>
          <w:szCs w:val="24"/>
        </w:rPr>
      </w:pPr>
    </w:p>
    <w:p w:rsidR="00B8378F" w:rsidRDefault="00B8378F" w:rsidP="00B8378F">
      <w:pPr>
        <w:spacing w:after="120"/>
        <w:ind w:left="1372" w:hanging="11"/>
        <w:jc w:val="both"/>
      </w:pPr>
      <w:r>
        <w:rPr>
          <w:sz w:val="24"/>
        </w:rPr>
        <w:t>2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F" w:rsidRDefault="00B8378F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F" w:rsidRDefault="00B8378F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F" w:rsidRDefault="00B8378F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й желез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B8378F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П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B8378F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8378F" w:rsidRDefault="00B8378F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B8378F" w:rsidRDefault="00B8378F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B8378F" w:rsidRDefault="00B8378F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B8378F" w:rsidRDefault="00B8378F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череп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оле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пакеты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вая кра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центральной се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D44C5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5F" w:rsidRDefault="00D44C5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C5F" w:rsidRDefault="00D44C5F" w:rsidP="00436C32">
            <w:pPr>
              <w:ind w:left="57"/>
              <w:rPr>
                <w:sz w:val="24"/>
                <w:szCs w:val="24"/>
              </w:rPr>
            </w:pPr>
          </w:p>
          <w:p w:rsidR="00D44C5F" w:rsidRDefault="00D44C5F" w:rsidP="00436C3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C5F" w:rsidRDefault="00D44C5F" w:rsidP="00436C3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Pr="00785240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F" w:rsidRDefault="00B837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78F" w:rsidRDefault="00B837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</w:tbl>
    <w:p w:rsidR="00B8378F" w:rsidRDefault="00B8378F" w:rsidP="00B8378F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. главы администрации МР «Малоярославецкий район»                                          </w:t>
      </w:r>
    </w:p>
    <w:p w:rsidR="00B8378F" w:rsidRDefault="00B8378F" w:rsidP="00B8378F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</w:p>
    <w:p w:rsidR="00B8378F" w:rsidRDefault="00B8378F" w:rsidP="00B837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8F" w:rsidRDefault="00B8378F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8F" w:rsidRDefault="00B8378F" w:rsidP="00DF49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8F" w:rsidRDefault="00471380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Дудник</w:t>
            </w:r>
          </w:p>
        </w:tc>
      </w:tr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8378F" w:rsidRDefault="00B8378F" w:rsidP="00DF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78F" w:rsidRDefault="00B8378F" w:rsidP="00DF494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378F" w:rsidRDefault="00B8378F" w:rsidP="00DF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B8378F" w:rsidRDefault="00B8378F" w:rsidP="00B8378F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692"/>
        <w:gridCol w:w="255"/>
      </w:tblGrid>
      <w:tr w:rsidR="00B8378F" w:rsidTr="00DF4947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8F" w:rsidRDefault="00B8378F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8F" w:rsidRDefault="00B8378F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8F" w:rsidRDefault="00B8378F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8F" w:rsidRDefault="00B8378F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8F" w:rsidRDefault="00B8378F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8F" w:rsidRDefault="00B8378F" w:rsidP="00DF4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8378F" w:rsidRDefault="00B8378F" w:rsidP="00B8378F">
      <w:pPr>
        <w:spacing w:before="40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2224E1" w:rsidRDefault="002224E1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A20D3F" w:rsidRPr="006C592A" w:rsidRDefault="00A20D3F" w:rsidP="00A20D3F">
      <w:pPr>
        <w:ind w:left="6577"/>
        <w:jc w:val="right"/>
        <w:rPr>
          <w:sz w:val="24"/>
          <w:szCs w:val="24"/>
        </w:rPr>
      </w:pPr>
      <w:r w:rsidRPr="006C592A">
        <w:rPr>
          <w:sz w:val="24"/>
          <w:szCs w:val="24"/>
        </w:rPr>
        <w:t>Приложение №1</w:t>
      </w:r>
    </w:p>
    <w:p w:rsidR="00A20D3F" w:rsidRPr="006C592A" w:rsidRDefault="00A20D3F" w:rsidP="00A20D3F">
      <w:pPr>
        <w:ind w:left="6379"/>
        <w:jc w:val="right"/>
        <w:rPr>
          <w:sz w:val="24"/>
          <w:szCs w:val="24"/>
        </w:rPr>
      </w:pPr>
      <w:r w:rsidRPr="006C592A">
        <w:rPr>
          <w:sz w:val="24"/>
          <w:szCs w:val="24"/>
        </w:rPr>
        <w:t>к конкурсной документации для проведения открытого конкурса по отбору управляющей организации для управления многоквартирными домами</w:t>
      </w:r>
    </w:p>
    <w:p w:rsidR="00A20D3F" w:rsidRDefault="00A20D3F" w:rsidP="00A20D3F">
      <w:pPr>
        <w:ind w:left="6521"/>
        <w:jc w:val="center"/>
        <w:rPr>
          <w:sz w:val="24"/>
          <w:szCs w:val="24"/>
        </w:rPr>
      </w:pPr>
    </w:p>
    <w:p w:rsidR="009B5195" w:rsidRPr="002E7293" w:rsidRDefault="009B5195" w:rsidP="009B5195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>Утверждаю:</w:t>
      </w:r>
    </w:p>
    <w:p w:rsidR="009B5195" w:rsidRPr="002E7293" w:rsidRDefault="009B5195" w:rsidP="009B5195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r w:rsidRPr="002E7293">
        <w:rPr>
          <w:sz w:val="24"/>
          <w:szCs w:val="24"/>
        </w:rPr>
        <w:t>администрации</w:t>
      </w:r>
    </w:p>
    <w:p w:rsidR="009B5195" w:rsidRPr="002E7293" w:rsidRDefault="009B5195" w:rsidP="009B5195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>МР «Малоярославецкий район»</w:t>
      </w:r>
    </w:p>
    <w:p w:rsidR="00A20D3F" w:rsidRPr="006C592A" w:rsidRDefault="009B5195" w:rsidP="00A20D3F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Д</w:t>
      </w:r>
      <w:r w:rsidRPr="002E7293">
        <w:rPr>
          <w:sz w:val="24"/>
          <w:szCs w:val="24"/>
        </w:rPr>
        <w:t xml:space="preserve">.В. </w:t>
      </w:r>
      <w:r>
        <w:rPr>
          <w:sz w:val="24"/>
          <w:szCs w:val="24"/>
        </w:rPr>
        <w:t>Адаменко</w:t>
      </w:r>
      <w:r w:rsidRPr="006C592A">
        <w:rPr>
          <w:sz w:val="24"/>
          <w:szCs w:val="24"/>
        </w:rPr>
        <w:t xml:space="preserve"> </w:t>
      </w:r>
    </w:p>
    <w:tbl>
      <w:tblPr>
        <w:tblW w:w="3960" w:type="dxa"/>
        <w:jc w:val="right"/>
        <w:tblLook w:val="0000" w:firstRow="0" w:lastRow="0" w:firstColumn="0" w:lastColumn="0" w:noHBand="0" w:noVBand="0"/>
      </w:tblPr>
      <w:tblGrid>
        <w:gridCol w:w="3960"/>
      </w:tblGrid>
      <w:tr w:rsidR="00A20D3F" w:rsidRPr="006C592A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20D3F" w:rsidRPr="006C592A" w:rsidRDefault="00A20D3F" w:rsidP="00DF4947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20D3F" w:rsidRPr="006C592A" w:rsidRDefault="00A20D3F" w:rsidP="00DF494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C592A">
              <w:rPr>
                <w:sz w:val="24"/>
                <w:szCs w:val="24"/>
              </w:rPr>
              <w:t>249096, Калужская область,                            г. Малоярославец, пл. Ленина, д.1</w:t>
            </w:r>
          </w:p>
        </w:tc>
      </w:tr>
      <w:tr w:rsidR="00A20D3F" w:rsidRPr="005C4360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20D3F" w:rsidRPr="005C4360" w:rsidRDefault="00A20D3F" w:rsidP="00DF494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C4360">
              <w:rPr>
                <w:sz w:val="22"/>
                <w:szCs w:val="22"/>
              </w:rPr>
              <w:t>тел,/факс (484</w:t>
            </w:r>
            <w:r>
              <w:rPr>
                <w:sz w:val="22"/>
                <w:szCs w:val="22"/>
              </w:rPr>
              <w:t>31</w:t>
            </w:r>
            <w:r w:rsidRPr="005C436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30160</w:t>
            </w:r>
            <w:r w:rsidRPr="005C4360">
              <w:rPr>
                <w:sz w:val="22"/>
                <w:szCs w:val="22"/>
              </w:rPr>
              <w:t xml:space="preserve"> </w:t>
            </w:r>
            <w:r w:rsidRPr="004311AB">
              <w:rPr>
                <w:sz w:val="22"/>
                <w:szCs w:val="22"/>
                <w:u w:val="single"/>
                <w:lang w:val="en-US"/>
              </w:rPr>
              <w:t>https</w:t>
            </w:r>
            <w:r w:rsidRPr="004311AB">
              <w:rPr>
                <w:sz w:val="22"/>
                <w:szCs w:val="22"/>
                <w:u w:val="single"/>
              </w:rPr>
              <w:t>://</w:t>
            </w:r>
            <w:r w:rsidRPr="004311AB">
              <w:rPr>
                <w:sz w:val="22"/>
                <w:szCs w:val="22"/>
                <w:u w:val="single"/>
                <w:lang w:val="en-US"/>
              </w:rPr>
              <w:t>maloyar</w:t>
            </w:r>
            <w:r w:rsidRPr="004311AB">
              <w:rPr>
                <w:sz w:val="22"/>
                <w:szCs w:val="22"/>
                <w:u w:val="single"/>
              </w:rPr>
              <w:t>.</w:t>
            </w:r>
            <w:r w:rsidRPr="004311AB">
              <w:rPr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A20D3F" w:rsidRPr="005C4360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20D3F" w:rsidRPr="005C4360" w:rsidRDefault="00A20D3F" w:rsidP="00FE417F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__"______________202</w:t>
            </w:r>
            <w:r w:rsidR="00FE417F">
              <w:rPr>
                <w:sz w:val="22"/>
                <w:szCs w:val="22"/>
              </w:rPr>
              <w:t>4</w:t>
            </w:r>
          </w:p>
        </w:tc>
      </w:tr>
    </w:tbl>
    <w:p w:rsidR="00A20D3F" w:rsidRDefault="00A20D3F" w:rsidP="00A20D3F">
      <w:pPr>
        <w:spacing w:before="400"/>
        <w:rPr>
          <w:sz w:val="24"/>
          <w:szCs w:val="24"/>
        </w:rPr>
      </w:pPr>
    </w:p>
    <w:p w:rsidR="00A20D3F" w:rsidRPr="007B64A7" w:rsidRDefault="00A20D3F" w:rsidP="00A20D3F">
      <w:pPr>
        <w:spacing w:before="40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АКТ</w:t>
      </w:r>
    </w:p>
    <w:p w:rsidR="00A20D3F" w:rsidRPr="007B64A7" w:rsidRDefault="00A20D3F" w:rsidP="00A20D3F">
      <w:pPr>
        <w:spacing w:before="8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о состоянии общего имущества собственников помещений</w:t>
      </w:r>
      <w:r w:rsidRPr="007B64A7">
        <w:rPr>
          <w:b/>
          <w:bCs/>
          <w:sz w:val="24"/>
          <w:szCs w:val="24"/>
        </w:rPr>
        <w:br/>
        <w:t>в многоквартирном доме, являющегося объектом конкурса</w:t>
      </w:r>
    </w:p>
    <w:p w:rsidR="00A20D3F" w:rsidRDefault="00A20D3F" w:rsidP="00A20D3F">
      <w:pPr>
        <w:spacing w:after="120"/>
        <w:ind w:left="51"/>
        <w:jc w:val="center"/>
        <w:rPr>
          <w:sz w:val="24"/>
        </w:rPr>
      </w:pPr>
    </w:p>
    <w:p w:rsidR="00A20D3F" w:rsidRDefault="00A20D3F" w:rsidP="00A20D3F">
      <w:pPr>
        <w:spacing w:after="120"/>
        <w:ind w:left="51"/>
        <w:jc w:val="center"/>
      </w:pPr>
      <w:r>
        <w:rPr>
          <w:sz w:val="24"/>
        </w:rPr>
        <w:t>1. Общие сведения о многоквартирном доме.</w:t>
      </w:r>
    </w:p>
    <w:p w:rsidR="00A20D3F" w:rsidRDefault="00A20D3F" w:rsidP="00A20D3F">
      <w:pPr>
        <w:autoSpaceDE/>
        <w:autoSpaceDN/>
        <w:ind w:firstLine="709"/>
      </w:pPr>
      <w:r>
        <w:rPr>
          <w:sz w:val="24"/>
        </w:rPr>
        <w:t xml:space="preserve">1. Адрес многоквартирного дома: </w:t>
      </w:r>
      <w:r>
        <w:rPr>
          <w:sz w:val="24"/>
          <w:u w:val="single" w:color="000000"/>
        </w:rPr>
        <w:t>Калужская область, Малоярославецкий район,</w:t>
      </w:r>
      <w:r w:rsidRPr="0014073A">
        <w:rPr>
          <w:sz w:val="24"/>
        </w:rPr>
        <w:t xml:space="preserve">                     </w:t>
      </w:r>
      <w:r>
        <w:rPr>
          <w:sz w:val="24"/>
          <w:u w:val="single" w:color="000000"/>
        </w:rPr>
        <w:t xml:space="preserve">         с. Кудиново-1, ул. Раевского, д. </w:t>
      </w:r>
      <w:r w:rsidR="007D7F75">
        <w:rPr>
          <w:sz w:val="24"/>
          <w:u w:val="single" w:color="000000"/>
        </w:rPr>
        <w:t>5</w:t>
      </w:r>
      <w:r>
        <w:rPr>
          <w:sz w:val="24"/>
          <w:u w:val="single" w:color="000000"/>
        </w:rPr>
        <w:t>;</w:t>
      </w:r>
    </w:p>
    <w:p w:rsidR="00A20D3F" w:rsidRDefault="00A20D3F" w:rsidP="00A20D3F">
      <w:pPr>
        <w:autoSpaceDE/>
        <w:autoSpaceDN/>
        <w:ind w:firstLine="709"/>
      </w:pPr>
      <w:r>
        <w:rPr>
          <w:sz w:val="24"/>
        </w:rPr>
        <w:t>2. Кадастровый номер многоквартирного дома (при его наличии</w:t>
      </w:r>
      <w:r w:rsidRPr="00EB110C">
        <w:rPr>
          <w:sz w:val="24"/>
          <w:szCs w:val="24"/>
        </w:rPr>
        <w:t xml:space="preserve">) </w:t>
      </w:r>
      <w:r w:rsidRPr="00EB110C">
        <w:rPr>
          <w:noProof/>
          <w:sz w:val="24"/>
          <w:szCs w:val="24"/>
        </w:rPr>
        <w:t>–</w:t>
      </w:r>
      <w:r>
        <w:rPr>
          <w:noProof/>
          <w:sz w:val="24"/>
          <w:szCs w:val="24"/>
        </w:rPr>
        <w:t xml:space="preserve"> </w:t>
      </w:r>
      <w:r w:rsidRPr="006F2826">
        <w:rPr>
          <w:noProof/>
          <w:sz w:val="24"/>
          <w:szCs w:val="24"/>
        </w:rPr>
        <w:t>40:13:010902:</w:t>
      </w:r>
      <w:r w:rsidR="00E642A8" w:rsidRPr="006F2826">
        <w:rPr>
          <w:noProof/>
          <w:sz w:val="24"/>
          <w:szCs w:val="24"/>
        </w:rPr>
        <w:t>390</w:t>
      </w:r>
      <w:r w:rsidRPr="006F2826">
        <w:rPr>
          <w:noProof/>
          <w:sz w:val="24"/>
          <w:szCs w:val="24"/>
        </w:rPr>
        <w:t>;</w:t>
      </w:r>
    </w:p>
    <w:p w:rsidR="00A20D3F" w:rsidRDefault="00A20D3F" w:rsidP="00A20D3F">
      <w:pPr>
        <w:tabs>
          <w:tab w:val="center" w:pos="1840"/>
          <w:tab w:val="center" w:pos="4356"/>
        </w:tabs>
        <w:ind w:firstLine="709"/>
      </w:pPr>
      <w:r>
        <w:rPr>
          <w:sz w:val="24"/>
        </w:rPr>
        <w:tab/>
        <w:t xml:space="preserve">3. Серия, тип постройки- 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4. Год постройки – 1997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5. Степень износа по данным государственного технического учета – нет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6. Степень фактического износа – нет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7. Год последнего капитального ремонта – не проводился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8. Реквизиты правового акта о признании многоквартирного дома аварийным и подлежащим сносу – не признан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9. Количество этажей – 2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10. Наличие подвала – да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11. Наличие цокольного этажа – нет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12. Наличие мансарды - нет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13. Наличие мезонина –нет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14. Количество квартир-10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15. Количество нежилых помещений, не входящих в состав общего имущества – нет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16. Реквизиты правового акта о признании всех жилых помещений в многоквартирном доме непригодными для проживания- нет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- нет;</w:t>
      </w:r>
    </w:p>
    <w:p w:rsidR="00A20D3F" w:rsidRPr="009B019B" w:rsidRDefault="00A20D3F" w:rsidP="00A20D3F">
      <w:pPr>
        <w:autoSpaceDE/>
        <w:autoSpaceDN/>
        <w:ind w:firstLine="709"/>
        <w:jc w:val="both"/>
      </w:pPr>
      <w:r>
        <w:rPr>
          <w:sz w:val="24"/>
        </w:rPr>
        <w:t>18. Строительный объем</w:t>
      </w:r>
      <w:r w:rsidR="003A6AA7">
        <w:rPr>
          <w:sz w:val="24"/>
        </w:rPr>
        <w:t xml:space="preserve"> -</w:t>
      </w:r>
      <w:r>
        <w:rPr>
          <w:sz w:val="24"/>
        </w:rPr>
        <w:t xml:space="preserve"> </w:t>
      </w:r>
      <w:r w:rsidR="003A6AA7" w:rsidRPr="0047648F">
        <w:rPr>
          <w:sz w:val="24"/>
        </w:rPr>
        <w:t>3220 куб.м.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19. Площадь:</w:t>
      </w:r>
    </w:p>
    <w:p w:rsidR="00A20D3F" w:rsidRDefault="00A20D3F" w:rsidP="00A20D3F">
      <w:pPr>
        <w:ind w:firstLine="709"/>
        <w:jc w:val="both"/>
      </w:pPr>
      <w:r>
        <w:rPr>
          <w:sz w:val="24"/>
        </w:rPr>
        <w:t xml:space="preserve">а) многоквартирного дома с лоджиями, балконами, шкафами, коридорами и лестничными клетками  - общая площадь </w:t>
      </w:r>
      <w:r>
        <w:rPr>
          <w:sz w:val="24"/>
          <w:szCs w:val="24"/>
        </w:rPr>
        <w:t>1741,72</w:t>
      </w:r>
      <w:r w:rsidRPr="00D66FE7">
        <w:rPr>
          <w:sz w:val="24"/>
          <w:szCs w:val="24"/>
        </w:rPr>
        <w:t xml:space="preserve"> </w:t>
      </w:r>
      <w:r>
        <w:rPr>
          <w:sz w:val="24"/>
        </w:rPr>
        <w:t>кв. м</w:t>
      </w:r>
    </w:p>
    <w:p w:rsidR="00A20D3F" w:rsidRDefault="00A20D3F" w:rsidP="00A20D3F">
      <w:pPr>
        <w:tabs>
          <w:tab w:val="center" w:pos="3348"/>
          <w:tab w:val="right" w:pos="10224"/>
        </w:tabs>
        <w:ind w:firstLine="709"/>
      </w:pPr>
      <w:r>
        <w:rPr>
          <w:sz w:val="24"/>
        </w:rPr>
        <w:tab/>
        <w:t>б) жилых помещений (общая площадь квартир)- 674,89 кв. м.;</w:t>
      </w:r>
    </w:p>
    <w:p w:rsidR="00A20D3F" w:rsidRDefault="00A20D3F" w:rsidP="00A20D3F">
      <w:pPr>
        <w:ind w:firstLine="709"/>
        <w:jc w:val="both"/>
      </w:pPr>
      <w:r>
        <w:rPr>
          <w:sz w:val="24"/>
        </w:rPr>
        <w:t>в) нежилых помещений (общая площадь нежилых помещений, не входящих в состав общего имущества в многоквартирном доме) -</w:t>
      </w:r>
      <w:r>
        <w:rPr>
          <w:sz w:val="24"/>
        </w:rPr>
        <w:tab/>
        <w:t>кв. м</w:t>
      </w:r>
    </w:p>
    <w:p w:rsidR="00A20D3F" w:rsidRDefault="00A20D3F" w:rsidP="00A20D3F">
      <w:pPr>
        <w:ind w:firstLine="709"/>
        <w:jc w:val="both"/>
      </w:pPr>
      <w:r>
        <w:rPr>
          <w:sz w:val="24"/>
        </w:rPr>
        <w:t>г) помещений общего пользования (общая площадь нежилых помещений, входящих в состав общего имущества в многоквартирном доме) - кв. м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 xml:space="preserve">20. Количество лестниц - </w:t>
      </w:r>
      <w:r w:rsidR="00FE417F">
        <w:rPr>
          <w:sz w:val="24"/>
        </w:rPr>
        <w:t>1</w:t>
      </w:r>
      <w:r>
        <w:rPr>
          <w:sz w:val="24"/>
        </w:rPr>
        <w:tab/>
        <w:t>шт.;</w:t>
      </w:r>
    </w:p>
    <w:p w:rsidR="00A20D3F" w:rsidRDefault="00A20D3F" w:rsidP="00A20D3F">
      <w:pPr>
        <w:tabs>
          <w:tab w:val="center" w:pos="4230"/>
        </w:tabs>
        <w:ind w:firstLine="709"/>
        <w:jc w:val="both"/>
      </w:pPr>
      <w:r>
        <w:rPr>
          <w:sz w:val="24"/>
        </w:rPr>
        <w:t>21. Уборочная площадь лестниц (включая межквартирные лестничные площадки)-</w:t>
      </w:r>
      <w:r w:rsidRPr="006E6794">
        <w:rPr>
          <w:sz w:val="24"/>
        </w:rPr>
        <w:t xml:space="preserve"> </w:t>
      </w:r>
      <w:r>
        <w:rPr>
          <w:sz w:val="24"/>
        </w:rPr>
        <w:t>119,85 кв. м.;</w:t>
      </w:r>
    </w:p>
    <w:p w:rsidR="00A20D3F" w:rsidRDefault="00A20D3F" w:rsidP="00A20D3F">
      <w:pPr>
        <w:autoSpaceDE/>
        <w:autoSpaceDN/>
        <w:ind w:firstLine="709"/>
        <w:jc w:val="both"/>
      </w:pP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22. Уборочная площадь общих коридоров</w:t>
      </w:r>
      <w:r>
        <w:rPr>
          <w:sz w:val="24"/>
        </w:rPr>
        <w:tab/>
        <w:t>-кв. м.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23. Уборочная площадь других помещений общего пользования (включая технические этажи, чердаки, технические подвалы)  - кв. м.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>24. Площадь земельного участка, входящего в состав общего имущества многоквартирного дома – 11</w:t>
      </w:r>
      <w:r w:rsidR="00DE55D3">
        <w:rPr>
          <w:sz w:val="24"/>
        </w:rPr>
        <w:t>55</w:t>
      </w:r>
      <w:r>
        <w:rPr>
          <w:sz w:val="24"/>
        </w:rPr>
        <w:t>,</w:t>
      </w:r>
      <w:r w:rsidR="00DE55D3">
        <w:rPr>
          <w:sz w:val="24"/>
        </w:rPr>
        <w:t>59</w:t>
      </w:r>
      <w:r>
        <w:rPr>
          <w:sz w:val="24"/>
        </w:rPr>
        <w:t xml:space="preserve"> кв.м.;</w:t>
      </w:r>
    </w:p>
    <w:p w:rsidR="00A20D3F" w:rsidRDefault="00A20D3F" w:rsidP="00A20D3F">
      <w:pPr>
        <w:autoSpaceDE/>
        <w:autoSpaceDN/>
        <w:ind w:firstLine="709"/>
        <w:jc w:val="both"/>
      </w:pPr>
      <w:r>
        <w:rPr>
          <w:sz w:val="24"/>
        </w:rPr>
        <w:t xml:space="preserve">25. Кадастровый номер земельного участка (при его наличии) </w:t>
      </w:r>
      <w:r w:rsidR="005971EF">
        <w:rPr>
          <w:sz w:val="24"/>
        </w:rPr>
        <w:t>– нет.</w:t>
      </w:r>
    </w:p>
    <w:p w:rsidR="00A20D3F" w:rsidRDefault="00A20D3F" w:rsidP="00A20D3F">
      <w:pPr>
        <w:ind w:firstLine="709"/>
        <w:jc w:val="both"/>
        <w:rPr>
          <w:sz w:val="24"/>
          <w:szCs w:val="24"/>
        </w:rPr>
      </w:pPr>
    </w:p>
    <w:p w:rsidR="00A20D3F" w:rsidRDefault="00A20D3F" w:rsidP="00A20D3F">
      <w:pPr>
        <w:spacing w:after="120"/>
        <w:ind w:left="1372" w:hanging="11"/>
        <w:jc w:val="both"/>
      </w:pPr>
      <w:r>
        <w:rPr>
          <w:sz w:val="24"/>
        </w:rPr>
        <w:t>2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F" w:rsidRDefault="00A20D3F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F" w:rsidRDefault="00A20D3F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F" w:rsidRDefault="00A20D3F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й желез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20D3F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П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20D3F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A20D3F" w:rsidRDefault="00A20D3F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A20D3F" w:rsidRDefault="00A20D3F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A20D3F" w:rsidRDefault="00A20D3F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A20D3F" w:rsidRDefault="00A20D3F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череп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оле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пакеты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вая кра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центральной се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384AE7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7" w:rsidRDefault="00384AE7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E7" w:rsidRDefault="00384AE7" w:rsidP="00436C32">
            <w:pPr>
              <w:ind w:left="57"/>
              <w:rPr>
                <w:sz w:val="24"/>
                <w:szCs w:val="24"/>
              </w:rPr>
            </w:pPr>
          </w:p>
          <w:p w:rsidR="00384AE7" w:rsidRDefault="00384AE7" w:rsidP="00436C3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E7" w:rsidRDefault="00384AE7" w:rsidP="00436C3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Pr="00785240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F" w:rsidRDefault="00A20D3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D3F" w:rsidRDefault="00A20D3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</w:tbl>
    <w:p w:rsidR="00A20D3F" w:rsidRDefault="00A20D3F" w:rsidP="00A20D3F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. главы администрации МР «Малоярославецкий район»                                          </w:t>
      </w:r>
    </w:p>
    <w:p w:rsidR="00A20D3F" w:rsidRDefault="00A20D3F" w:rsidP="00A20D3F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</w:p>
    <w:p w:rsidR="00A20D3F" w:rsidRDefault="00A20D3F" w:rsidP="00A20D3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D3F" w:rsidRDefault="00A20D3F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D3F" w:rsidRDefault="00A20D3F" w:rsidP="00DF49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D3F" w:rsidRDefault="00920182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Дудник</w:t>
            </w:r>
          </w:p>
        </w:tc>
      </w:tr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20D3F" w:rsidRDefault="00A20D3F" w:rsidP="00DF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0D3F" w:rsidRDefault="00A20D3F" w:rsidP="00DF494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0D3F" w:rsidRDefault="00A20D3F" w:rsidP="00DF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20D3F" w:rsidRDefault="00A20D3F" w:rsidP="00A20D3F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692"/>
        <w:gridCol w:w="255"/>
      </w:tblGrid>
      <w:tr w:rsidR="00A20D3F" w:rsidTr="00DF4947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D3F" w:rsidRDefault="00A20D3F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D3F" w:rsidRDefault="00A20D3F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D3F" w:rsidRDefault="00A20D3F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D3F" w:rsidRDefault="00A20D3F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D3F" w:rsidRDefault="00A20D3F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D3F" w:rsidRDefault="00A20D3F" w:rsidP="00DF4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A20D3F" w:rsidRDefault="00A20D3F" w:rsidP="00A20D3F">
      <w:pPr>
        <w:spacing w:before="40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A20D3F" w:rsidRDefault="00A20D3F" w:rsidP="00A20D3F">
      <w:pPr>
        <w:ind w:firstLine="709"/>
        <w:jc w:val="both"/>
        <w:rPr>
          <w:sz w:val="24"/>
          <w:szCs w:val="24"/>
        </w:rPr>
      </w:pPr>
    </w:p>
    <w:p w:rsidR="00A20D3F" w:rsidRDefault="00A20D3F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F65B81" w:rsidRPr="006C592A" w:rsidRDefault="00F65B81" w:rsidP="00F65B81">
      <w:pPr>
        <w:ind w:left="6577"/>
        <w:jc w:val="right"/>
        <w:rPr>
          <w:sz w:val="24"/>
          <w:szCs w:val="24"/>
        </w:rPr>
      </w:pPr>
      <w:r w:rsidRPr="006C592A">
        <w:rPr>
          <w:sz w:val="24"/>
          <w:szCs w:val="24"/>
        </w:rPr>
        <w:t>Приложение №1</w:t>
      </w:r>
    </w:p>
    <w:p w:rsidR="00F65B81" w:rsidRPr="006C592A" w:rsidRDefault="00F65B81" w:rsidP="00F65B81">
      <w:pPr>
        <w:ind w:left="6379"/>
        <w:jc w:val="right"/>
        <w:rPr>
          <w:sz w:val="24"/>
          <w:szCs w:val="24"/>
        </w:rPr>
      </w:pPr>
      <w:r w:rsidRPr="006C592A">
        <w:rPr>
          <w:sz w:val="24"/>
          <w:szCs w:val="24"/>
        </w:rPr>
        <w:t>к конкурсной документации для проведения открытого конкурса по отбору управляющей организации для управления многоквартирными домами</w:t>
      </w:r>
    </w:p>
    <w:p w:rsidR="00F65B81" w:rsidRDefault="00F65B81" w:rsidP="00F65B81">
      <w:pPr>
        <w:ind w:left="6521"/>
        <w:jc w:val="center"/>
        <w:rPr>
          <w:sz w:val="24"/>
          <w:szCs w:val="24"/>
        </w:rPr>
      </w:pPr>
    </w:p>
    <w:p w:rsidR="0059788B" w:rsidRPr="002E7293" w:rsidRDefault="0059788B" w:rsidP="0059788B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>Утверждаю:</w:t>
      </w:r>
    </w:p>
    <w:p w:rsidR="0059788B" w:rsidRPr="002E7293" w:rsidRDefault="0059788B" w:rsidP="0059788B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r w:rsidRPr="002E7293">
        <w:rPr>
          <w:sz w:val="24"/>
          <w:szCs w:val="24"/>
        </w:rPr>
        <w:t>администрации</w:t>
      </w:r>
    </w:p>
    <w:p w:rsidR="0059788B" w:rsidRPr="002E7293" w:rsidRDefault="0059788B" w:rsidP="0059788B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>МР «Малоярославецкий район»</w:t>
      </w:r>
    </w:p>
    <w:p w:rsidR="00F65B81" w:rsidRPr="006C592A" w:rsidRDefault="0059788B" w:rsidP="0059788B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Д</w:t>
      </w:r>
      <w:r w:rsidRPr="002E7293">
        <w:rPr>
          <w:sz w:val="24"/>
          <w:szCs w:val="24"/>
        </w:rPr>
        <w:t xml:space="preserve">.В. </w:t>
      </w:r>
      <w:r>
        <w:rPr>
          <w:sz w:val="24"/>
          <w:szCs w:val="24"/>
        </w:rPr>
        <w:t>Адаменко</w:t>
      </w:r>
    </w:p>
    <w:tbl>
      <w:tblPr>
        <w:tblW w:w="3960" w:type="dxa"/>
        <w:jc w:val="right"/>
        <w:tblLook w:val="0000" w:firstRow="0" w:lastRow="0" w:firstColumn="0" w:lastColumn="0" w:noHBand="0" w:noVBand="0"/>
      </w:tblPr>
      <w:tblGrid>
        <w:gridCol w:w="3960"/>
      </w:tblGrid>
      <w:tr w:rsidR="00F65B81" w:rsidRPr="006C592A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65B81" w:rsidRPr="006C592A" w:rsidRDefault="00F65B81" w:rsidP="00DF4947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F65B81" w:rsidRPr="006C592A" w:rsidRDefault="00F65B81" w:rsidP="00DF494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C592A">
              <w:rPr>
                <w:sz w:val="24"/>
                <w:szCs w:val="24"/>
              </w:rPr>
              <w:t>249096, Калужская область,                            г. Малоярославец, пл. Ленина, д.1</w:t>
            </w:r>
          </w:p>
        </w:tc>
      </w:tr>
      <w:tr w:rsidR="00F65B81" w:rsidRPr="005C4360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65B81" w:rsidRPr="005C4360" w:rsidRDefault="00F65B81" w:rsidP="00DF494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C4360">
              <w:rPr>
                <w:sz w:val="22"/>
                <w:szCs w:val="22"/>
              </w:rPr>
              <w:t>тел,/факс (484</w:t>
            </w:r>
            <w:r>
              <w:rPr>
                <w:sz w:val="22"/>
                <w:szCs w:val="22"/>
              </w:rPr>
              <w:t>31</w:t>
            </w:r>
            <w:r w:rsidRPr="005C436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30160</w:t>
            </w:r>
            <w:r w:rsidRPr="005C4360">
              <w:rPr>
                <w:sz w:val="22"/>
                <w:szCs w:val="22"/>
              </w:rPr>
              <w:t xml:space="preserve"> </w:t>
            </w:r>
            <w:r w:rsidRPr="004311AB">
              <w:rPr>
                <w:sz w:val="22"/>
                <w:szCs w:val="22"/>
                <w:u w:val="single"/>
                <w:lang w:val="en-US"/>
              </w:rPr>
              <w:t>https</w:t>
            </w:r>
            <w:r w:rsidRPr="004311AB">
              <w:rPr>
                <w:sz w:val="22"/>
                <w:szCs w:val="22"/>
                <w:u w:val="single"/>
              </w:rPr>
              <w:t>://</w:t>
            </w:r>
            <w:r w:rsidRPr="004311AB">
              <w:rPr>
                <w:sz w:val="22"/>
                <w:szCs w:val="22"/>
                <w:u w:val="single"/>
                <w:lang w:val="en-US"/>
              </w:rPr>
              <w:t>maloyar</w:t>
            </w:r>
            <w:r w:rsidRPr="004311AB">
              <w:rPr>
                <w:sz w:val="22"/>
                <w:szCs w:val="22"/>
                <w:u w:val="single"/>
              </w:rPr>
              <w:t>.</w:t>
            </w:r>
            <w:r w:rsidRPr="004311AB">
              <w:rPr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F65B81" w:rsidRPr="005C4360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65B81" w:rsidRPr="005C4360" w:rsidRDefault="00F65B81" w:rsidP="009E2E5E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__"______________202</w:t>
            </w:r>
            <w:r w:rsidR="009E2E5E">
              <w:rPr>
                <w:sz w:val="22"/>
                <w:szCs w:val="22"/>
              </w:rPr>
              <w:t>4</w:t>
            </w:r>
          </w:p>
        </w:tc>
      </w:tr>
    </w:tbl>
    <w:p w:rsidR="00F65B81" w:rsidRDefault="00F65B81" w:rsidP="00F65B81">
      <w:pPr>
        <w:spacing w:before="400"/>
        <w:rPr>
          <w:sz w:val="24"/>
          <w:szCs w:val="24"/>
        </w:rPr>
      </w:pPr>
    </w:p>
    <w:p w:rsidR="00F65B81" w:rsidRPr="007B64A7" w:rsidRDefault="00F65B81" w:rsidP="00F65B81">
      <w:pPr>
        <w:spacing w:before="40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АКТ</w:t>
      </w:r>
    </w:p>
    <w:p w:rsidR="00F65B81" w:rsidRPr="007B64A7" w:rsidRDefault="00F65B81" w:rsidP="00F65B81">
      <w:pPr>
        <w:spacing w:before="8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о состоянии общего имущества собственников помещений</w:t>
      </w:r>
      <w:r w:rsidRPr="007B64A7">
        <w:rPr>
          <w:b/>
          <w:bCs/>
          <w:sz w:val="24"/>
          <w:szCs w:val="24"/>
        </w:rPr>
        <w:br/>
        <w:t>в многоквартирном доме, являющегося объектом конкурса</w:t>
      </w:r>
    </w:p>
    <w:p w:rsidR="00F65B81" w:rsidRDefault="00F65B81" w:rsidP="00F65B81">
      <w:pPr>
        <w:spacing w:after="120"/>
        <w:ind w:left="51"/>
        <w:jc w:val="center"/>
        <w:rPr>
          <w:sz w:val="24"/>
        </w:rPr>
      </w:pPr>
    </w:p>
    <w:p w:rsidR="00F65B81" w:rsidRDefault="00F65B81" w:rsidP="00F65B81">
      <w:pPr>
        <w:spacing w:after="120"/>
        <w:ind w:left="51"/>
        <w:jc w:val="center"/>
      </w:pPr>
      <w:r>
        <w:rPr>
          <w:sz w:val="24"/>
        </w:rPr>
        <w:t>1. Общие сведения о многоквартирном доме.</w:t>
      </w:r>
    </w:p>
    <w:p w:rsidR="00F65B81" w:rsidRDefault="00F65B81" w:rsidP="00F65B81">
      <w:pPr>
        <w:autoSpaceDE/>
        <w:autoSpaceDN/>
        <w:ind w:firstLine="709"/>
      </w:pPr>
      <w:r>
        <w:rPr>
          <w:sz w:val="24"/>
        </w:rPr>
        <w:t xml:space="preserve">1. Адрес многоквартирного дома: </w:t>
      </w:r>
      <w:r>
        <w:rPr>
          <w:sz w:val="24"/>
          <w:u w:val="single" w:color="000000"/>
        </w:rPr>
        <w:t>Калужская область, Малоярославецкий район,</w:t>
      </w:r>
      <w:r w:rsidRPr="0014073A">
        <w:rPr>
          <w:sz w:val="24"/>
        </w:rPr>
        <w:t xml:space="preserve">                     </w:t>
      </w:r>
      <w:r>
        <w:rPr>
          <w:sz w:val="24"/>
          <w:u w:val="single" w:color="000000"/>
        </w:rPr>
        <w:t xml:space="preserve">         с. Кудиново-1, ул. Раевского, д. 6;</w:t>
      </w:r>
    </w:p>
    <w:p w:rsidR="00F65B81" w:rsidRDefault="00F65B81" w:rsidP="00F65B81">
      <w:pPr>
        <w:autoSpaceDE/>
        <w:autoSpaceDN/>
        <w:ind w:firstLine="709"/>
      </w:pPr>
      <w:r>
        <w:rPr>
          <w:sz w:val="24"/>
        </w:rPr>
        <w:t>2. Кадастровый номер многоквартирного дома (при его наличии</w:t>
      </w:r>
      <w:r w:rsidRPr="00EB110C">
        <w:rPr>
          <w:sz w:val="24"/>
          <w:szCs w:val="24"/>
        </w:rPr>
        <w:t xml:space="preserve">) </w:t>
      </w:r>
      <w:r w:rsidRPr="00EB110C">
        <w:rPr>
          <w:noProof/>
          <w:sz w:val="24"/>
          <w:szCs w:val="24"/>
        </w:rPr>
        <w:t>–</w:t>
      </w:r>
      <w:r>
        <w:rPr>
          <w:noProof/>
          <w:sz w:val="24"/>
          <w:szCs w:val="24"/>
        </w:rPr>
        <w:t xml:space="preserve"> </w:t>
      </w:r>
      <w:r w:rsidRPr="006F2826">
        <w:rPr>
          <w:noProof/>
          <w:sz w:val="24"/>
          <w:szCs w:val="24"/>
        </w:rPr>
        <w:t>40:13:010902:</w:t>
      </w:r>
      <w:r w:rsidR="00AF6FF1">
        <w:rPr>
          <w:noProof/>
          <w:sz w:val="24"/>
          <w:szCs w:val="24"/>
        </w:rPr>
        <w:t>247</w:t>
      </w:r>
      <w:r w:rsidRPr="006F2826">
        <w:rPr>
          <w:noProof/>
          <w:sz w:val="24"/>
          <w:szCs w:val="24"/>
        </w:rPr>
        <w:t>;</w:t>
      </w:r>
    </w:p>
    <w:p w:rsidR="00F65B81" w:rsidRDefault="00F65B81" w:rsidP="00F65B81">
      <w:pPr>
        <w:tabs>
          <w:tab w:val="center" w:pos="1840"/>
          <w:tab w:val="center" w:pos="4356"/>
        </w:tabs>
        <w:ind w:firstLine="709"/>
      </w:pPr>
      <w:r>
        <w:rPr>
          <w:sz w:val="24"/>
        </w:rPr>
        <w:tab/>
        <w:t xml:space="preserve">3. Серия, тип постройки- 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4. Год постройки – 1997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5. Степень износа по данным государственного технического учета – нет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6. Степень фактического износа – нет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7. Год последнего капитального ремонта – не проводился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8. Реквизиты правового акта о признании многоквартирного дома аварийным и подлежащим сносу – не признан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9. Количество этажей – 2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10. Наличие подвала – да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11. Наличие цокольного этажа – нет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12. Наличие мансарды - нет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13. Наличие мезонина –нет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14. Количество квартир-10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15. Количество нежилых помещений, не входящих в состав общего имущества – нет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16. Реквизиты правового акта о признании всех жилых помещений в многоквартирном доме непригодными для проживания- нет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- нет;</w:t>
      </w:r>
    </w:p>
    <w:p w:rsidR="00F65B81" w:rsidRPr="009B019B" w:rsidRDefault="00F65B81" w:rsidP="00F65B81">
      <w:pPr>
        <w:autoSpaceDE/>
        <w:autoSpaceDN/>
        <w:ind w:firstLine="709"/>
        <w:jc w:val="both"/>
      </w:pPr>
      <w:r>
        <w:rPr>
          <w:sz w:val="24"/>
        </w:rPr>
        <w:t xml:space="preserve">18. Строительный объем </w:t>
      </w:r>
      <w:r w:rsidR="00203F6D">
        <w:rPr>
          <w:sz w:val="24"/>
        </w:rPr>
        <w:t xml:space="preserve">- </w:t>
      </w:r>
      <w:r w:rsidR="00203F6D" w:rsidRPr="0047648F">
        <w:rPr>
          <w:sz w:val="24"/>
        </w:rPr>
        <w:t>3220 куб.м.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19. Площадь:</w:t>
      </w:r>
    </w:p>
    <w:p w:rsidR="00F65B81" w:rsidRDefault="00F65B81" w:rsidP="00F65B81">
      <w:pPr>
        <w:ind w:firstLine="709"/>
        <w:jc w:val="both"/>
      </w:pPr>
      <w:r>
        <w:rPr>
          <w:sz w:val="24"/>
        </w:rPr>
        <w:t xml:space="preserve">а) многоквартирного дома с лоджиями, балконами, шкафами, коридорами и лестничными клетками  - общая площадь </w:t>
      </w:r>
      <w:r>
        <w:rPr>
          <w:sz w:val="24"/>
          <w:szCs w:val="24"/>
        </w:rPr>
        <w:t>1741,72</w:t>
      </w:r>
      <w:r w:rsidRPr="00D66FE7">
        <w:rPr>
          <w:sz w:val="24"/>
          <w:szCs w:val="24"/>
        </w:rPr>
        <w:t xml:space="preserve"> </w:t>
      </w:r>
      <w:r>
        <w:rPr>
          <w:sz w:val="24"/>
        </w:rPr>
        <w:t>кв. м</w:t>
      </w:r>
    </w:p>
    <w:p w:rsidR="00F65B81" w:rsidRDefault="00F65B81" w:rsidP="00F65B81">
      <w:pPr>
        <w:tabs>
          <w:tab w:val="center" w:pos="3348"/>
          <w:tab w:val="right" w:pos="10224"/>
        </w:tabs>
        <w:ind w:firstLine="709"/>
      </w:pPr>
      <w:r>
        <w:rPr>
          <w:sz w:val="24"/>
        </w:rPr>
        <w:tab/>
        <w:t>б) жилых помещений (общая площадь квартир)- 674,89 кв. м.;</w:t>
      </w:r>
    </w:p>
    <w:p w:rsidR="00F65B81" w:rsidRDefault="00F65B81" w:rsidP="00F65B81">
      <w:pPr>
        <w:ind w:firstLine="709"/>
        <w:jc w:val="both"/>
      </w:pPr>
      <w:r>
        <w:rPr>
          <w:sz w:val="24"/>
        </w:rPr>
        <w:t>в) нежилых помещений (общая площадь нежилых помещений, не входящих в состав общего имущества в многоквартирном доме) -</w:t>
      </w:r>
      <w:r>
        <w:rPr>
          <w:sz w:val="24"/>
        </w:rPr>
        <w:tab/>
        <w:t>кв. м</w:t>
      </w:r>
    </w:p>
    <w:p w:rsidR="00F65B81" w:rsidRDefault="00F65B81" w:rsidP="00F65B81">
      <w:pPr>
        <w:ind w:firstLine="709"/>
        <w:jc w:val="both"/>
      </w:pPr>
      <w:r>
        <w:rPr>
          <w:sz w:val="24"/>
        </w:rPr>
        <w:t>г) помещений общего пользования (общая площадь нежилых помещений, входящих в состав общего имущества в многоквартирном доме) - кв. м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 xml:space="preserve">20. Количество лестниц - </w:t>
      </w:r>
      <w:r w:rsidR="00A27701">
        <w:rPr>
          <w:sz w:val="24"/>
        </w:rPr>
        <w:t>1</w:t>
      </w:r>
      <w:r>
        <w:rPr>
          <w:sz w:val="24"/>
        </w:rPr>
        <w:tab/>
        <w:t>шт.;</w:t>
      </w:r>
    </w:p>
    <w:p w:rsidR="00F65B81" w:rsidRDefault="00F65B81" w:rsidP="00F65B81">
      <w:pPr>
        <w:tabs>
          <w:tab w:val="center" w:pos="4230"/>
        </w:tabs>
        <w:ind w:firstLine="709"/>
        <w:jc w:val="both"/>
      </w:pPr>
      <w:r>
        <w:rPr>
          <w:sz w:val="24"/>
        </w:rPr>
        <w:t>21. Уборочная площадь лестниц (включая межквартирные лестничные площадки)-</w:t>
      </w:r>
      <w:r w:rsidRPr="006E6794">
        <w:rPr>
          <w:sz w:val="24"/>
        </w:rPr>
        <w:t xml:space="preserve"> </w:t>
      </w:r>
      <w:r>
        <w:rPr>
          <w:sz w:val="24"/>
        </w:rPr>
        <w:t>119,85 кв. м.;</w:t>
      </w:r>
    </w:p>
    <w:p w:rsidR="00F65B81" w:rsidRDefault="00F65B81" w:rsidP="00F65B81">
      <w:pPr>
        <w:autoSpaceDE/>
        <w:autoSpaceDN/>
        <w:ind w:firstLine="709"/>
        <w:jc w:val="both"/>
      </w:pP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22. Уборочная площадь общих коридоров</w:t>
      </w:r>
      <w:r>
        <w:rPr>
          <w:sz w:val="24"/>
        </w:rPr>
        <w:tab/>
        <w:t>-кв. м.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>23. Уборочная площадь других помещений общего пользования (включая технические этажи, чердаки, технические подвалы)  - кв. м.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 xml:space="preserve">24. Площадь земельного участка, входящего в состав общего имущества многоквартирного дома – </w:t>
      </w:r>
      <w:r w:rsidR="00F015F9">
        <w:rPr>
          <w:sz w:val="24"/>
        </w:rPr>
        <w:t>1218</w:t>
      </w:r>
      <w:r>
        <w:rPr>
          <w:sz w:val="24"/>
        </w:rPr>
        <w:t>,59 кв.м.;</w:t>
      </w:r>
    </w:p>
    <w:p w:rsidR="00F65B81" w:rsidRDefault="00F65B81" w:rsidP="00F65B81">
      <w:pPr>
        <w:autoSpaceDE/>
        <w:autoSpaceDN/>
        <w:ind w:firstLine="709"/>
        <w:jc w:val="both"/>
      </w:pPr>
      <w:r>
        <w:rPr>
          <w:sz w:val="24"/>
        </w:rPr>
        <w:t xml:space="preserve">25. Кадастровый номер земельного участка (при его наличии) </w:t>
      </w:r>
      <w:r w:rsidR="00AC1549">
        <w:rPr>
          <w:sz w:val="24"/>
        </w:rPr>
        <w:t>– нет.</w:t>
      </w:r>
    </w:p>
    <w:p w:rsidR="00F65B81" w:rsidRDefault="00F65B81" w:rsidP="00F65B81">
      <w:pPr>
        <w:ind w:firstLine="709"/>
        <w:jc w:val="both"/>
        <w:rPr>
          <w:sz w:val="24"/>
          <w:szCs w:val="24"/>
        </w:rPr>
      </w:pPr>
    </w:p>
    <w:p w:rsidR="00F65B81" w:rsidRDefault="00F65B81" w:rsidP="00F65B81">
      <w:pPr>
        <w:spacing w:after="120"/>
        <w:ind w:left="1372" w:hanging="11"/>
        <w:jc w:val="both"/>
      </w:pPr>
      <w:r>
        <w:rPr>
          <w:sz w:val="24"/>
        </w:rPr>
        <w:t>2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1" w:rsidRDefault="00F65B81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1" w:rsidRDefault="00F65B81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1" w:rsidRDefault="00F65B81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й желез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65B81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П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65B81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65B81" w:rsidRDefault="00F65B81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F65B81" w:rsidRDefault="00F65B81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F65B81" w:rsidRDefault="00F65B81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F65B81" w:rsidRDefault="00F65B81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череп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оле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пакеты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вая кра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центральной се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870EE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EE" w:rsidRDefault="000870EE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EE" w:rsidRDefault="000870EE" w:rsidP="00436C32">
            <w:pPr>
              <w:ind w:left="57"/>
              <w:rPr>
                <w:sz w:val="24"/>
                <w:szCs w:val="24"/>
              </w:rPr>
            </w:pPr>
          </w:p>
          <w:p w:rsidR="000870EE" w:rsidRDefault="000870EE" w:rsidP="00436C3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0EE" w:rsidRDefault="000870EE" w:rsidP="00436C3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Pr="00785240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1" w:rsidRDefault="00F65B81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81" w:rsidRDefault="00F65B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</w:tbl>
    <w:p w:rsidR="00F65B81" w:rsidRDefault="00F65B81" w:rsidP="00F65B81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. главы администрации МР «Малоярославецкий район»                                          </w:t>
      </w:r>
    </w:p>
    <w:p w:rsidR="00F65B81" w:rsidRDefault="00F65B81" w:rsidP="00F65B81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</w:p>
    <w:p w:rsidR="00F65B81" w:rsidRDefault="00F65B81" w:rsidP="00F65B8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B81" w:rsidRDefault="00F65B81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B81" w:rsidRDefault="00F65B81" w:rsidP="00DF49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B81" w:rsidRDefault="008B6BEA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Дудник</w:t>
            </w:r>
          </w:p>
        </w:tc>
      </w:tr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65B81" w:rsidRDefault="00F65B81" w:rsidP="00DF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5B81" w:rsidRDefault="00F65B81" w:rsidP="00DF494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5B81" w:rsidRDefault="00F65B81" w:rsidP="00DF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F65B81" w:rsidRDefault="00F65B81" w:rsidP="00F65B8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692"/>
        <w:gridCol w:w="255"/>
      </w:tblGrid>
      <w:tr w:rsidR="00F65B81" w:rsidTr="00DF4947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B81" w:rsidRDefault="00F65B81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B81" w:rsidRDefault="00F65B81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B81" w:rsidRDefault="00F65B81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B81" w:rsidRDefault="00F65B81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B81" w:rsidRDefault="00F65B81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B81" w:rsidRDefault="00F65B81" w:rsidP="00DF4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65B81" w:rsidRDefault="00F65B81" w:rsidP="00F65B81">
      <w:pPr>
        <w:spacing w:before="40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F65B81" w:rsidRDefault="00F65B81" w:rsidP="00F65B81">
      <w:pPr>
        <w:ind w:firstLine="709"/>
        <w:jc w:val="both"/>
        <w:rPr>
          <w:sz w:val="24"/>
          <w:szCs w:val="24"/>
        </w:rPr>
      </w:pPr>
    </w:p>
    <w:p w:rsidR="00F65B81" w:rsidRDefault="00F65B81" w:rsidP="00F65B81">
      <w:pPr>
        <w:ind w:firstLine="709"/>
        <w:jc w:val="both"/>
        <w:rPr>
          <w:sz w:val="24"/>
          <w:szCs w:val="24"/>
        </w:rPr>
      </w:pPr>
    </w:p>
    <w:p w:rsidR="00F65B81" w:rsidRDefault="00F65B81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031934" w:rsidRPr="006C592A" w:rsidRDefault="00031934" w:rsidP="00031934">
      <w:pPr>
        <w:ind w:left="6577"/>
        <w:jc w:val="right"/>
        <w:rPr>
          <w:sz w:val="24"/>
          <w:szCs w:val="24"/>
        </w:rPr>
      </w:pPr>
      <w:r w:rsidRPr="006C592A">
        <w:rPr>
          <w:sz w:val="24"/>
          <w:szCs w:val="24"/>
        </w:rPr>
        <w:t>Приложение №1</w:t>
      </w:r>
    </w:p>
    <w:p w:rsidR="00031934" w:rsidRPr="006C592A" w:rsidRDefault="00031934" w:rsidP="00031934">
      <w:pPr>
        <w:ind w:left="6379"/>
        <w:jc w:val="right"/>
        <w:rPr>
          <w:sz w:val="24"/>
          <w:szCs w:val="24"/>
        </w:rPr>
      </w:pPr>
      <w:r w:rsidRPr="006C592A">
        <w:rPr>
          <w:sz w:val="24"/>
          <w:szCs w:val="24"/>
        </w:rPr>
        <w:t>к конкурсной документации для проведения открытого конкурса по отбору управляющей организации для управления многоквартирными домами</w:t>
      </w:r>
    </w:p>
    <w:p w:rsidR="00031934" w:rsidRDefault="00031934" w:rsidP="00031934">
      <w:pPr>
        <w:ind w:left="6521"/>
        <w:jc w:val="center"/>
        <w:rPr>
          <w:sz w:val="24"/>
          <w:szCs w:val="24"/>
        </w:rPr>
      </w:pPr>
    </w:p>
    <w:p w:rsidR="00C24401" w:rsidRPr="002E7293" w:rsidRDefault="00C24401" w:rsidP="00C24401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>Утверждаю:</w:t>
      </w:r>
    </w:p>
    <w:p w:rsidR="00C24401" w:rsidRPr="002E7293" w:rsidRDefault="00C24401" w:rsidP="00C24401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r w:rsidRPr="002E7293">
        <w:rPr>
          <w:sz w:val="24"/>
          <w:szCs w:val="24"/>
        </w:rPr>
        <w:t>администрации</w:t>
      </w:r>
    </w:p>
    <w:p w:rsidR="00C24401" w:rsidRPr="002E7293" w:rsidRDefault="00C24401" w:rsidP="00C24401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>МР «Малоярославецкий район»</w:t>
      </w:r>
    </w:p>
    <w:p w:rsidR="00031934" w:rsidRPr="006C592A" w:rsidRDefault="00C24401" w:rsidP="00031934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Д</w:t>
      </w:r>
      <w:r w:rsidRPr="002E7293">
        <w:rPr>
          <w:sz w:val="24"/>
          <w:szCs w:val="24"/>
        </w:rPr>
        <w:t xml:space="preserve">.В. </w:t>
      </w:r>
      <w:r>
        <w:rPr>
          <w:sz w:val="24"/>
          <w:szCs w:val="24"/>
        </w:rPr>
        <w:t>Адаменко</w:t>
      </w:r>
      <w:r w:rsidRPr="006C592A">
        <w:rPr>
          <w:sz w:val="24"/>
          <w:szCs w:val="24"/>
        </w:rPr>
        <w:t xml:space="preserve"> </w:t>
      </w:r>
    </w:p>
    <w:tbl>
      <w:tblPr>
        <w:tblW w:w="3960" w:type="dxa"/>
        <w:jc w:val="right"/>
        <w:tblLook w:val="0000" w:firstRow="0" w:lastRow="0" w:firstColumn="0" w:lastColumn="0" w:noHBand="0" w:noVBand="0"/>
      </w:tblPr>
      <w:tblGrid>
        <w:gridCol w:w="3960"/>
      </w:tblGrid>
      <w:tr w:rsidR="00031934" w:rsidRPr="006C592A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31934" w:rsidRPr="006C592A" w:rsidRDefault="00031934" w:rsidP="00DF4947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31934" w:rsidRPr="006C592A" w:rsidRDefault="00031934" w:rsidP="00DF494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C592A">
              <w:rPr>
                <w:sz w:val="24"/>
                <w:szCs w:val="24"/>
              </w:rPr>
              <w:t>249096, Калужская область,                            г. Малоярославец, пл. Ленина, д.1</w:t>
            </w:r>
          </w:p>
        </w:tc>
      </w:tr>
      <w:tr w:rsidR="00031934" w:rsidRPr="005C4360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31934" w:rsidRPr="005C4360" w:rsidRDefault="00031934" w:rsidP="00DF494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C4360">
              <w:rPr>
                <w:sz w:val="22"/>
                <w:szCs w:val="22"/>
              </w:rPr>
              <w:t>тел,/факс (484</w:t>
            </w:r>
            <w:r>
              <w:rPr>
                <w:sz w:val="22"/>
                <w:szCs w:val="22"/>
              </w:rPr>
              <w:t>31</w:t>
            </w:r>
            <w:r w:rsidRPr="005C436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30160</w:t>
            </w:r>
            <w:r w:rsidRPr="005C4360">
              <w:rPr>
                <w:sz w:val="22"/>
                <w:szCs w:val="22"/>
              </w:rPr>
              <w:t xml:space="preserve"> </w:t>
            </w:r>
            <w:r w:rsidRPr="004311AB">
              <w:rPr>
                <w:sz w:val="22"/>
                <w:szCs w:val="22"/>
                <w:u w:val="single"/>
                <w:lang w:val="en-US"/>
              </w:rPr>
              <w:t>https</w:t>
            </w:r>
            <w:r w:rsidRPr="004311AB">
              <w:rPr>
                <w:sz w:val="22"/>
                <w:szCs w:val="22"/>
                <w:u w:val="single"/>
              </w:rPr>
              <w:t>://</w:t>
            </w:r>
            <w:r w:rsidRPr="004311AB">
              <w:rPr>
                <w:sz w:val="22"/>
                <w:szCs w:val="22"/>
                <w:u w:val="single"/>
                <w:lang w:val="en-US"/>
              </w:rPr>
              <w:t>maloyar</w:t>
            </w:r>
            <w:r w:rsidRPr="004311AB">
              <w:rPr>
                <w:sz w:val="22"/>
                <w:szCs w:val="22"/>
                <w:u w:val="single"/>
              </w:rPr>
              <w:t>.</w:t>
            </w:r>
            <w:r w:rsidRPr="004311AB">
              <w:rPr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031934" w:rsidRPr="005C4360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31934" w:rsidRPr="005C4360" w:rsidRDefault="00031934" w:rsidP="00567B0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__"______________202</w:t>
            </w:r>
            <w:r w:rsidR="00567B09">
              <w:rPr>
                <w:sz w:val="22"/>
                <w:szCs w:val="22"/>
              </w:rPr>
              <w:t>4</w:t>
            </w:r>
          </w:p>
        </w:tc>
      </w:tr>
    </w:tbl>
    <w:p w:rsidR="00031934" w:rsidRDefault="00031934" w:rsidP="00031934">
      <w:pPr>
        <w:spacing w:before="400"/>
        <w:rPr>
          <w:sz w:val="24"/>
          <w:szCs w:val="24"/>
        </w:rPr>
      </w:pPr>
    </w:p>
    <w:p w:rsidR="00031934" w:rsidRPr="007B64A7" w:rsidRDefault="00031934" w:rsidP="00031934">
      <w:pPr>
        <w:spacing w:before="40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АКТ</w:t>
      </w:r>
    </w:p>
    <w:p w:rsidR="00031934" w:rsidRPr="007B64A7" w:rsidRDefault="00031934" w:rsidP="00031934">
      <w:pPr>
        <w:spacing w:before="8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о состоянии общего имущества собственников помещений</w:t>
      </w:r>
      <w:r w:rsidRPr="007B64A7">
        <w:rPr>
          <w:b/>
          <w:bCs/>
          <w:sz w:val="24"/>
          <w:szCs w:val="24"/>
        </w:rPr>
        <w:br/>
        <w:t>в многоквартирном доме, являющегося объектом конкурса</w:t>
      </w:r>
    </w:p>
    <w:p w:rsidR="00031934" w:rsidRDefault="00031934" w:rsidP="00031934">
      <w:pPr>
        <w:spacing w:after="120"/>
        <w:ind w:left="51"/>
        <w:jc w:val="center"/>
        <w:rPr>
          <w:sz w:val="24"/>
        </w:rPr>
      </w:pPr>
    </w:p>
    <w:p w:rsidR="00031934" w:rsidRDefault="00031934" w:rsidP="00031934">
      <w:pPr>
        <w:spacing w:after="120"/>
        <w:ind w:left="51"/>
        <w:jc w:val="center"/>
      </w:pPr>
      <w:r>
        <w:rPr>
          <w:sz w:val="24"/>
        </w:rPr>
        <w:t>1. Общие сведения о многоквартирном доме.</w:t>
      </w:r>
    </w:p>
    <w:p w:rsidR="00031934" w:rsidRDefault="00031934" w:rsidP="00031934">
      <w:pPr>
        <w:autoSpaceDE/>
        <w:autoSpaceDN/>
        <w:ind w:firstLine="709"/>
      </w:pPr>
      <w:r>
        <w:rPr>
          <w:sz w:val="24"/>
        </w:rPr>
        <w:t xml:space="preserve">1. Адрес многоквартирного дома: </w:t>
      </w:r>
      <w:r>
        <w:rPr>
          <w:sz w:val="24"/>
          <w:u w:val="single" w:color="000000"/>
        </w:rPr>
        <w:t>Калужская область, Малоярославецкий район,</w:t>
      </w:r>
      <w:r w:rsidRPr="0014073A">
        <w:rPr>
          <w:sz w:val="24"/>
        </w:rPr>
        <w:t xml:space="preserve">                     </w:t>
      </w:r>
      <w:r>
        <w:rPr>
          <w:sz w:val="24"/>
          <w:u w:val="single" w:color="000000"/>
        </w:rPr>
        <w:t xml:space="preserve">         с. Кудиново-1, ул. Победы, д. 1;</w:t>
      </w:r>
    </w:p>
    <w:p w:rsidR="00031934" w:rsidRDefault="00031934" w:rsidP="00031934">
      <w:pPr>
        <w:autoSpaceDE/>
        <w:autoSpaceDN/>
        <w:ind w:firstLine="709"/>
      </w:pPr>
      <w:r>
        <w:rPr>
          <w:sz w:val="24"/>
        </w:rPr>
        <w:t>2. Кадастровый номер многоквартирного дома (при его наличии</w:t>
      </w:r>
      <w:r w:rsidRPr="00EB110C">
        <w:rPr>
          <w:sz w:val="24"/>
          <w:szCs w:val="24"/>
        </w:rPr>
        <w:t xml:space="preserve">) </w:t>
      </w:r>
      <w:r w:rsidRPr="00EB110C">
        <w:rPr>
          <w:noProof/>
          <w:sz w:val="24"/>
          <w:szCs w:val="24"/>
        </w:rPr>
        <w:t>–</w:t>
      </w:r>
      <w:r w:rsidR="00C62644">
        <w:rPr>
          <w:noProof/>
          <w:sz w:val="24"/>
          <w:szCs w:val="24"/>
        </w:rPr>
        <w:t>40:13:010903:218</w:t>
      </w:r>
      <w:r w:rsidRPr="006F2826">
        <w:rPr>
          <w:noProof/>
          <w:sz w:val="24"/>
          <w:szCs w:val="24"/>
        </w:rPr>
        <w:t>;</w:t>
      </w:r>
    </w:p>
    <w:p w:rsidR="00031934" w:rsidRDefault="00031934" w:rsidP="00031934">
      <w:pPr>
        <w:tabs>
          <w:tab w:val="center" w:pos="1840"/>
          <w:tab w:val="center" w:pos="4356"/>
        </w:tabs>
        <w:ind w:firstLine="709"/>
      </w:pPr>
      <w:r>
        <w:rPr>
          <w:sz w:val="24"/>
        </w:rPr>
        <w:tab/>
        <w:t xml:space="preserve">3. Серия, тип постройки- 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4. Год постройки – 19</w:t>
      </w:r>
      <w:r w:rsidR="004C79D3">
        <w:rPr>
          <w:sz w:val="24"/>
        </w:rPr>
        <w:t>78</w:t>
      </w:r>
      <w:r>
        <w:rPr>
          <w:sz w:val="24"/>
        </w:rPr>
        <w:t>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5. Степень износа по данным государственного технического учета – нет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6. Степень фактического износа – нет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7. Год последнего капитального ремонта – не проводился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8. Реквизиты правового акта о признании многоквартирного дома аварийным и подлежащим сносу – не признан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 xml:space="preserve">9. Количество этажей – </w:t>
      </w:r>
      <w:r w:rsidR="00147F7D">
        <w:rPr>
          <w:sz w:val="24"/>
        </w:rPr>
        <w:t>5</w:t>
      </w:r>
      <w:r>
        <w:rPr>
          <w:sz w:val="24"/>
        </w:rPr>
        <w:t>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10. Наличие подвала – да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11. Наличие цокольного этажа – нет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12. Наличие мансарды - нет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13. Наличие мезонина –нет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14. Количество квартир-</w:t>
      </w:r>
      <w:r w:rsidR="00FA7668">
        <w:rPr>
          <w:sz w:val="24"/>
        </w:rPr>
        <w:t>7</w:t>
      </w:r>
      <w:r>
        <w:rPr>
          <w:sz w:val="24"/>
        </w:rPr>
        <w:t>0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15. Количество нежилых помещений, не входящих в состав общего имущества – нет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16. Реквизиты правового акта о признании всех жилых помещений в многоквартирном доме непригодными для проживания- нет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- нет;</w:t>
      </w:r>
    </w:p>
    <w:p w:rsidR="00031934" w:rsidRPr="009B019B" w:rsidRDefault="00031934" w:rsidP="00031934">
      <w:pPr>
        <w:autoSpaceDE/>
        <w:autoSpaceDN/>
        <w:ind w:firstLine="709"/>
        <w:jc w:val="both"/>
      </w:pPr>
      <w:r>
        <w:rPr>
          <w:sz w:val="24"/>
        </w:rPr>
        <w:t xml:space="preserve">18. Строительный объем </w:t>
      </w:r>
      <w:r w:rsidR="00FA7668" w:rsidRPr="00FA7668">
        <w:rPr>
          <w:sz w:val="24"/>
        </w:rPr>
        <w:t>–</w:t>
      </w:r>
      <w:r w:rsidRPr="00FA7668">
        <w:rPr>
          <w:sz w:val="24"/>
        </w:rPr>
        <w:t xml:space="preserve"> </w:t>
      </w:r>
      <w:r w:rsidR="00FA7668" w:rsidRPr="00FA7668">
        <w:rPr>
          <w:sz w:val="24"/>
        </w:rPr>
        <w:t xml:space="preserve">10030 </w:t>
      </w:r>
      <w:r w:rsidR="001C469B">
        <w:rPr>
          <w:sz w:val="24"/>
        </w:rPr>
        <w:t>куб.</w:t>
      </w:r>
      <w:r w:rsidRPr="00FA7668">
        <w:rPr>
          <w:sz w:val="24"/>
        </w:rPr>
        <w:t>м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19. Площадь:</w:t>
      </w:r>
    </w:p>
    <w:p w:rsidR="00031934" w:rsidRDefault="00031934" w:rsidP="00031934">
      <w:pPr>
        <w:ind w:firstLine="709"/>
        <w:jc w:val="both"/>
      </w:pPr>
      <w:r>
        <w:rPr>
          <w:sz w:val="24"/>
        </w:rPr>
        <w:t xml:space="preserve">а) многоквартирного дома с лоджиями, балконами, шкафами, коридорами и лестничными клетками  - общая площадь </w:t>
      </w:r>
      <w:r w:rsidR="00067BD6">
        <w:rPr>
          <w:sz w:val="24"/>
          <w:szCs w:val="24"/>
        </w:rPr>
        <w:t>3996,5</w:t>
      </w:r>
      <w:r w:rsidRPr="00D66FE7">
        <w:rPr>
          <w:sz w:val="24"/>
          <w:szCs w:val="24"/>
        </w:rPr>
        <w:t xml:space="preserve"> </w:t>
      </w:r>
      <w:r>
        <w:rPr>
          <w:sz w:val="24"/>
        </w:rPr>
        <w:t>кв. м</w:t>
      </w:r>
      <w:r w:rsidR="0082712E">
        <w:rPr>
          <w:sz w:val="24"/>
        </w:rPr>
        <w:t>.;</w:t>
      </w:r>
    </w:p>
    <w:p w:rsidR="00031934" w:rsidRDefault="00031934" w:rsidP="00031934">
      <w:pPr>
        <w:tabs>
          <w:tab w:val="center" w:pos="3348"/>
          <w:tab w:val="right" w:pos="10224"/>
        </w:tabs>
        <w:ind w:firstLine="709"/>
      </w:pPr>
      <w:r>
        <w:rPr>
          <w:sz w:val="24"/>
        </w:rPr>
        <w:tab/>
        <w:t xml:space="preserve">б) жилых помещений (общая площадь квартир)- </w:t>
      </w:r>
      <w:r w:rsidR="002F5563">
        <w:rPr>
          <w:sz w:val="24"/>
        </w:rPr>
        <w:t>30</w:t>
      </w:r>
      <w:r w:rsidR="00286C56">
        <w:rPr>
          <w:sz w:val="24"/>
        </w:rPr>
        <w:t>23,5</w:t>
      </w:r>
      <w:r>
        <w:rPr>
          <w:sz w:val="24"/>
        </w:rPr>
        <w:t xml:space="preserve"> кв. м.;</w:t>
      </w:r>
    </w:p>
    <w:p w:rsidR="00031934" w:rsidRDefault="00031934" w:rsidP="00031934">
      <w:pPr>
        <w:ind w:firstLine="709"/>
        <w:jc w:val="both"/>
      </w:pPr>
      <w:r>
        <w:rPr>
          <w:sz w:val="24"/>
        </w:rPr>
        <w:t>в) нежилых помещений (общая площадь нежилых помещений, не входящих в состав общего имущества в многоквартирном доме) -</w:t>
      </w:r>
      <w:r>
        <w:rPr>
          <w:sz w:val="24"/>
        </w:rPr>
        <w:tab/>
        <w:t>кв. м</w:t>
      </w:r>
    </w:p>
    <w:p w:rsidR="00031934" w:rsidRDefault="00031934" w:rsidP="00031934">
      <w:pPr>
        <w:ind w:firstLine="709"/>
        <w:jc w:val="both"/>
      </w:pPr>
      <w:r>
        <w:rPr>
          <w:sz w:val="24"/>
        </w:rPr>
        <w:t>г) помещений общего пользования (общая площадь нежилых помещений, входящих в состав общего имущества в многоквартирном доме) - кв. м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 xml:space="preserve">20. Количество лестниц - </w:t>
      </w:r>
      <w:r w:rsidR="00607793">
        <w:rPr>
          <w:sz w:val="24"/>
        </w:rPr>
        <w:t>4</w:t>
      </w:r>
      <w:r w:rsidR="006349F8">
        <w:rPr>
          <w:sz w:val="24"/>
        </w:rPr>
        <w:t xml:space="preserve"> </w:t>
      </w:r>
      <w:r>
        <w:rPr>
          <w:sz w:val="24"/>
        </w:rPr>
        <w:t>шт.;</w:t>
      </w:r>
    </w:p>
    <w:p w:rsidR="00031934" w:rsidRDefault="00031934" w:rsidP="00031934">
      <w:pPr>
        <w:tabs>
          <w:tab w:val="center" w:pos="4230"/>
        </w:tabs>
        <w:ind w:firstLine="709"/>
        <w:jc w:val="both"/>
      </w:pPr>
      <w:r>
        <w:rPr>
          <w:sz w:val="24"/>
        </w:rPr>
        <w:t>21. Уборочная площадь лестниц (включая межквартирные лестничные площадки)-</w:t>
      </w:r>
      <w:r w:rsidRPr="006E6794">
        <w:rPr>
          <w:sz w:val="24"/>
        </w:rPr>
        <w:t xml:space="preserve"> </w:t>
      </w:r>
      <w:r w:rsidR="00EE56E5">
        <w:rPr>
          <w:sz w:val="24"/>
        </w:rPr>
        <w:t>268,</w:t>
      </w:r>
      <w:r>
        <w:rPr>
          <w:sz w:val="24"/>
        </w:rPr>
        <w:t>5 кв. м.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22. Уборочная площадь общих коридоров</w:t>
      </w:r>
      <w:r>
        <w:rPr>
          <w:sz w:val="24"/>
        </w:rPr>
        <w:tab/>
        <w:t>-кв. м.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>23. Уборочная площадь других помещений общего пользования (включая технические этажи, чердаки, технические подвалы)  - кв. м.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 xml:space="preserve">24. Площадь земельного участка, входящего в состав общего имущества многоквартирного дома – </w:t>
      </w:r>
      <w:r w:rsidR="00303400">
        <w:rPr>
          <w:sz w:val="24"/>
        </w:rPr>
        <w:t>1506</w:t>
      </w:r>
      <w:r>
        <w:rPr>
          <w:sz w:val="24"/>
        </w:rPr>
        <w:t xml:space="preserve"> кв.м.;</w:t>
      </w:r>
    </w:p>
    <w:p w:rsidR="00031934" w:rsidRDefault="00031934" w:rsidP="00031934">
      <w:pPr>
        <w:autoSpaceDE/>
        <w:autoSpaceDN/>
        <w:ind w:firstLine="709"/>
        <w:jc w:val="both"/>
      </w:pPr>
      <w:r>
        <w:rPr>
          <w:sz w:val="24"/>
        </w:rPr>
        <w:t xml:space="preserve">25. Кадастровый номер земельного участка (при его наличии) </w:t>
      </w:r>
      <w:r w:rsidR="006406C1">
        <w:rPr>
          <w:sz w:val="24"/>
        </w:rPr>
        <w:t>– нет.</w:t>
      </w:r>
    </w:p>
    <w:p w:rsidR="00031934" w:rsidRDefault="00031934" w:rsidP="00031934">
      <w:pPr>
        <w:ind w:firstLine="709"/>
        <w:jc w:val="both"/>
        <w:rPr>
          <w:sz w:val="24"/>
          <w:szCs w:val="24"/>
        </w:rPr>
      </w:pPr>
    </w:p>
    <w:p w:rsidR="00031934" w:rsidRDefault="00031934" w:rsidP="00031934">
      <w:pPr>
        <w:spacing w:after="120"/>
        <w:ind w:left="1372" w:hanging="11"/>
        <w:jc w:val="both"/>
      </w:pPr>
      <w:r>
        <w:rPr>
          <w:sz w:val="24"/>
        </w:rPr>
        <w:t>2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34" w:rsidRDefault="00031934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34" w:rsidRDefault="00031934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34" w:rsidRDefault="00031934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й желез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8238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8238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031934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031934" w:rsidRDefault="0082388F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б панель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031934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031934" w:rsidRDefault="00031934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031934" w:rsidRDefault="00031934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031934" w:rsidRDefault="00031934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031934" w:rsidRDefault="00031934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8C1ADB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A3420">
              <w:rPr>
                <w:sz w:val="24"/>
                <w:szCs w:val="24"/>
              </w:rPr>
              <w:t>ягкая кровля (руберои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  <w:r w:rsidR="004A3420">
              <w:rPr>
                <w:sz w:val="24"/>
                <w:szCs w:val="24"/>
              </w:rPr>
              <w:t>, требуется ремон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8C1ADB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31934">
              <w:rPr>
                <w:sz w:val="24"/>
                <w:szCs w:val="24"/>
              </w:rPr>
              <w:t>инолеум</w:t>
            </w:r>
            <w:r w:rsidR="004A3420">
              <w:rPr>
                <w:sz w:val="24"/>
                <w:szCs w:val="24"/>
              </w:rPr>
              <w:t>, 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31934" w:rsidRDefault="00C0242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934" w:rsidRDefault="00C0242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562319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31934">
              <w:rPr>
                <w:sz w:val="24"/>
                <w:szCs w:val="24"/>
              </w:rPr>
              <w:t>бои</w:t>
            </w:r>
            <w:r w:rsidR="00D9678F">
              <w:rPr>
                <w:sz w:val="24"/>
                <w:szCs w:val="24"/>
              </w:rPr>
              <w:t>, плит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484CA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центральной се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484CA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950928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F87129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29" w:rsidRDefault="00F87129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29" w:rsidRDefault="00F87129" w:rsidP="00436C32">
            <w:pPr>
              <w:ind w:left="57"/>
              <w:rPr>
                <w:sz w:val="24"/>
                <w:szCs w:val="24"/>
              </w:rPr>
            </w:pPr>
          </w:p>
          <w:p w:rsidR="00F87129" w:rsidRDefault="00F87129" w:rsidP="00436C3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129" w:rsidRDefault="00F87129" w:rsidP="00436C3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Pr="00785240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34" w:rsidRDefault="00031934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934" w:rsidRDefault="00031934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</w:tbl>
    <w:p w:rsidR="00031934" w:rsidRDefault="00031934" w:rsidP="00031934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. главы администрации МР «Малоярославецкий район»                                          </w:t>
      </w:r>
    </w:p>
    <w:p w:rsidR="00031934" w:rsidRDefault="00031934" w:rsidP="00031934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</w:p>
    <w:p w:rsidR="00031934" w:rsidRDefault="00031934" w:rsidP="0003193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p w:rsidR="0088320F" w:rsidRDefault="0088320F" w:rsidP="0003193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934" w:rsidRDefault="00031934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934" w:rsidRDefault="00031934" w:rsidP="00DF49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934" w:rsidRDefault="00F12FF9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Дудник</w:t>
            </w:r>
          </w:p>
        </w:tc>
      </w:tr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31934" w:rsidRDefault="00031934" w:rsidP="00DF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1934" w:rsidRDefault="00031934" w:rsidP="00DF494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1934" w:rsidRDefault="00031934" w:rsidP="00DF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031934" w:rsidRDefault="00031934" w:rsidP="00031934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692"/>
        <w:gridCol w:w="255"/>
      </w:tblGrid>
      <w:tr w:rsidR="00031934" w:rsidTr="00DF4947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934" w:rsidRDefault="00031934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934" w:rsidRDefault="00031934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934" w:rsidRDefault="00031934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934" w:rsidRDefault="00031934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934" w:rsidRDefault="00031934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934" w:rsidRDefault="00031934" w:rsidP="00DF4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031934" w:rsidRDefault="00031934" w:rsidP="00031934">
      <w:pPr>
        <w:spacing w:before="40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031934" w:rsidRDefault="00031934" w:rsidP="00031934">
      <w:pPr>
        <w:ind w:firstLine="709"/>
        <w:jc w:val="both"/>
        <w:rPr>
          <w:sz w:val="24"/>
          <w:szCs w:val="24"/>
        </w:rPr>
      </w:pPr>
    </w:p>
    <w:p w:rsidR="00031934" w:rsidRDefault="00031934" w:rsidP="00031934">
      <w:pPr>
        <w:ind w:firstLine="709"/>
        <w:jc w:val="both"/>
        <w:rPr>
          <w:sz w:val="24"/>
          <w:szCs w:val="24"/>
        </w:rPr>
      </w:pPr>
    </w:p>
    <w:p w:rsidR="00031934" w:rsidRDefault="00031934" w:rsidP="00031934">
      <w:pPr>
        <w:ind w:firstLine="709"/>
        <w:jc w:val="both"/>
        <w:rPr>
          <w:sz w:val="24"/>
          <w:szCs w:val="24"/>
        </w:rPr>
      </w:pPr>
    </w:p>
    <w:p w:rsidR="00031934" w:rsidRDefault="00031934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A425BC" w:rsidRPr="006C592A" w:rsidRDefault="00A425BC" w:rsidP="00A425BC">
      <w:pPr>
        <w:ind w:left="6577"/>
        <w:jc w:val="right"/>
        <w:rPr>
          <w:sz w:val="24"/>
          <w:szCs w:val="24"/>
        </w:rPr>
      </w:pPr>
      <w:r w:rsidRPr="006C592A">
        <w:rPr>
          <w:sz w:val="24"/>
          <w:szCs w:val="24"/>
        </w:rPr>
        <w:t>Приложение №1</w:t>
      </w:r>
    </w:p>
    <w:p w:rsidR="00A425BC" w:rsidRPr="006C592A" w:rsidRDefault="00A425BC" w:rsidP="00A425BC">
      <w:pPr>
        <w:ind w:left="6379"/>
        <w:jc w:val="right"/>
        <w:rPr>
          <w:sz w:val="24"/>
          <w:szCs w:val="24"/>
        </w:rPr>
      </w:pPr>
      <w:r w:rsidRPr="006C592A">
        <w:rPr>
          <w:sz w:val="24"/>
          <w:szCs w:val="24"/>
        </w:rPr>
        <w:t>к конкурсной документации для проведения открытого конкурса по отбору управляющей организации для управления многоквартирными домами</w:t>
      </w:r>
    </w:p>
    <w:p w:rsidR="00A425BC" w:rsidRDefault="00A425BC" w:rsidP="00A425BC">
      <w:pPr>
        <w:ind w:left="6521"/>
        <w:jc w:val="center"/>
        <w:rPr>
          <w:sz w:val="24"/>
          <w:szCs w:val="24"/>
        </w:rPr>
      </w:pPr>
    </w:p>
    <w:p w:rsidR="00445A85" w:rsidRPr="002E7293" w:rsidRDefault="00445A85" w:rsidP="00445A85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>Утверждаю:</w:t>
      </w:r>
    </w:p>
    <w:p w:rsidR="00445A85" w:rsidRPr="002E7293" w:rsidRDefault="00445A85" w:rsidP="00445A85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r w:rsidRPr="002E7293">
        <w:rPr>
          <w:sz w:val="24"/>
          <w:szCs w:val="24"/>
        </w:rPr>
        <w:t>администрации</w:t>
      </w:r>
    </w:p>
    <w:p w:rsidR="00445A85" w:rsidRPr="002E7293" w:rsidRDefault="00445A85" w:rsidP="00445A85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>МР «Малоярославецкий район»</w:t>
      </w:r>
    </w:p>
    <w:p w:rsidR="00A425BC" w:rsidRPr="006C592A" w:rsidRDefault="00445A85" w:rsidP="00A425BC">
      <w:pPr>
        <w:ind w:left="6521"/>
        <w:jc w:val="center"/>
        <w:rPr>
          <w:sz w:val="24"/>
          <w:szCs w:val="24"/>
        </w:rPr>
      </w:pPr>
      <w:r w:rsidRPr="002E7293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Д</w:t>
      </w:r>
      <w:r w:rsidRPr="002E7293">
        <w:rPr>
          <w:sz w:val="24"/>
          <w:szCs w:val="24"/>
        </w:rPr>
        <w:t xml:space="preserve">.В. </w:t>
      </w:r>
      <w:r>
        <w:rPr>
          <w:sz w:val="24"/>
          <w:szCs w:val="24"/>
        </w:rPr>
        <w:t>Адаменко</w:t>
      </w:r>
      <w:r w:rsidRPr="006C592A">
        <w:rPr>
          <w:sz w:val="24"/>
          <w:szCs w:val="24"/>
        </w:rPr>
        <w:t xml:space="preserve"> </w:t>
      </w:r>
    </w:p>
    <w:tbl>
      <w:tblPr>
        <w:tblW w:w="3960" w:type="dxa"/>
        <w:jc w:val="right"/>
        <w:tblLook w:val="0000" w:firstRow="0" w:lastRow="0" w:firstColumn="0" w:lastColumn="0" w:noHBand="0" w:noVBand="0"/>
      </w:tblPr>
      <w:tblGrid>
        <w:gridCol w:w="3960"/>
      </w:tblGrid>
      <w:tr w:rsidR="00A425BC" w:rsidRPr="006C592A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425BC" w:rsidRPr="006C592A" w:rsidRDefault="00A425BC" w:rsidP="00DF4947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425BC" w:rsidRPr="006C592A" w:rsidRDefault="00A425BC" w:rsidP="00DF494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C592A">
              <w:rPr>
                <w:sz w:val="24"/>
                <w:szCs w:val="24"/>
              </w:rPr>
              <w:t>249096, Калужская область,                            г. Малоярославец, пл. Ленина, д.1</w:t>
            </w:r>
          </w:p>
        </w:tc>
      </w:tr>
      <w:tr w:rsidR="00A425BC" w:rsidRPr="005C4360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425BC" w:rsidRPr="005C4360" w:rsidRDefault="00A425BC" w:rsidP="00DF494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C4360">
              <w:rPr>
                <w:sz w:val="22"/>
                <w:szCs w:val="22"/>
              </w:rPr>
              <w:t>тел,/факс (484</w:t>
            </w:r>
            <w:r>
              <w:rPr>
                <w:sz w:val="22"/>
                <w:szCs w:val="22"/>
              </w:rPr>
              <w:t>31</w:t>
            </w:r>
            <w:r w:rsidRPr="005C436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30160</w:t>
            </w:r>
            <w:r w:rsidRPr="005C4360">
              <w:rPr>
                <w:sz w:val="22"/>
                <w:szCs w:val="22"/>
              </w:rPr>
              <w:t xml:space="preserve"> </w:t>
            </w:r>
            <w:r w:rsidRPr="004311AB">
              <w:rPr>
                <w:sz w:val="22"/>
                <w:szCs w:val="22"/>
                <w:u w:val="single"/>
                <w:lang w:val="en-US"/>
              </w:rPr>
              <w:t>https</w:t>
            </w:r>
            <w:r w:rsidRPr="004311AB">
              <w:rPr>
                <w:sz w:val="22"/>
                <w:szCs w:val="22"/>
                <w:u w:val="single"/>
              </w:rPr>
              <w:t>://</w:t>
            </w:r>
            <w:r w:rsidRPr="004311AB">
              <w:rPr>
                <w:sz w:val="22"/>
                <w:szCs w:val="22"/>
                <w:u w:val="single"/>
                <w:lang w:val="en-US"/>
              </w:rPr>
              <w:t>maloyar</w:t>
            </w:r>
            <w:r w:rsidRPr="004311AB">
              <w:rPr>
                <w:sz w:val="22"/>
                <w:szCs w:val="22"/>
                <w:u w:val="single"/>
              </w:rPr>
              <w:t>.</w:t>
            </w:r>
            <w:r w:rsidRPr="004311AB">
              <w:rPr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A425BC" w:rsidRPr="005C4360" w:rsidTr="00DF4947">
        <w:trPr>
          <w:trHeight w:val="281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425BC" w:rsidRPr="005C4360" w:rsidRDefault="00A425BC" w:rsidP="009927C2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__"______________202</w:t>
            </w:r>
            <w:r w:rsidR="009927C2">
              <w:rPr>
                <w:sz w:val="22"/>
                <w:szCs w:val="22"/>
              </w:rPr>
              <w:t>4</w:t>
            </w:r>
          </w:p>
        </w:tc>
      </w:tr>
    </w:tbl>
    <w:p w:rsidR="00A425BC" w:rsidRDefault="00A425BC" w:rsidP="00A425BC">
      <w:pPr>
        <w:spacing w:before="400"/>
        <w:rPr>
          <w:sz w:val="24"/>
          <w:szCs w:val="24"/>
        </w:rPr>
      </w:pPr>
    </w:p>
    <w:p w:rsidR="00A425BC" w:rsidRPr="007B64A7" w:rsidRDefault="00A425BC" w:rsidP="00A425BC">
      <w:pPr>
        <w:spacing w:before="40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АКТ</w:t>
      </w:r>
    </w:p>
    <w:p w:rsidR="00A425BC" w:rsidRPr="007B64A7" w:rsidRDefault="00A425BC" w:rsidP="00A425BC">
      <w:pPr>
        <w:spacing w:before="80"/>
        <w:jc w:val="center"/>
        <w:rPr>
          <w:b/>
          <w:bCs/>
          <w:sz w:val="24"/>
          <w:szCs w:val="24"/>
        </w:rPr>
      </w:pPr>
      <w:r w:rsidRPr="007B64A7">
        <w:rPr>
          <w:b/>
          <w:bCs/>
          <w:sz w:val="24"/>
          <w:szCs w:val="24"/>
        </w:rPr>
        <w:t>о состоянии общего имущества собственников помещений</w:t>
      </w:r>
      <w:r w:rsidRPr="007B64A7">
        <w:rPr>
          <w:b/>
          <w:bCs/>
          <w:sz w:val="24"/>
          <w:szCs w:val="24"/>
        </w:rPr>
        <w:br/>
        <w:t>в многоквартирном доме, являющегося объектом конкурса</w:t>
      </w:r>
    </w:p>
    <w:p w:rsidR="00A425BC" w:rsidRDefault="00A425BC" w:rsidP="00A425BC">
      <w:pPr>
        <w:spacing w:after="120"/>
        <w:ind w:left="51"/>
        <w:jc w:val="center"/>
        <w:rPr>
          <w:sz w:val="24"/>
        </w:rPr>
      </w:pPr>
    </w:p>
    <w:p w:rsidR="00A425BC" w:rsidRDefault="00A425BC" w:rsidP="00A425BC">
      <w:pPr>
        <w:spacing w:after="120"/>
        <w:ind w:left="51"/>
        <w:jc w:val="center"/>
      </w:pPr>
      <w:r>
        <w:rPr>
          <w:sz w:val="24"/>
        </w:rPr>
        <w:t>1. Общие сведения о многоквартирном доме.</w:t>
      </w:r>
    </w:p>
    <w:p w:rsidR="00A425BC" w:rsidRDefault="00A425BC" w:rsidP="00A425BC">
      <w:pPr>
        <w:autoSpaceDE/>
        <w:autoSpaceDN/>
        <w:ind w:firstLine="709"/>
      </w:pPr>
      <w:r>
        <w:rPr>
          <w:sz w:val="24"/>
        </w:rPr>
        <w:t xml:space="preserve">1. Адрес многоквартирного дома: </w:t>
      </w:r>
      <w:r>
        <w:rPr>
          <w:sz w:val="24"/>
          <w:u w:val="single" w:color="000000"/>
        </w:rPr>
        <w:t>Калужская область, Малоярославецкий район,</w:t>
      </w:r>
      <w:r w:rsidRPr="0014073A">
        <w:rPr>
          <w:sz w:val="24"/>
        </w:rPr>
        <w:t xml:space="preserve">                     </w:t>
      </w:r>
      <w:r>
        <w:rPr>
          <w:sz w:val="24"/>
          <w:u w:val="single" w:color="000000"/>
        </w:rPr>
        <w:t xml:space="preserve">         с. Кудиново-1, ул. Победы, д. </w:t>
      </w:r>
      <w:r w:rsidR="0041771E">
        <w:rPr>
          <w:sz w:val="24"/>
          <w:u w:val="single" w:color="000000"/>
        </w:rPr>
        <w:t>2</w:t>
      </w:r>
      <w:r>
        <w:rPr>
          <w:sz w:val="24"/>
          <w:u w:val="single" w:color="000000"/>
        </w:rPr>
        <w:t>;</w:t>
      </w:r>
    </w:p>
    <w:p w:rsidR="00A425BC" w:rsidRDefault="00A425BC" w:rsidP="00A425BC">
      <w:pPr>
        <w:autoSpaceDE/>
        <w:autoSpaceDN/>
        <w:ind w:firstLine="709"/>
      </w:pPr>
      <w:r>
        <w:rPr>
          <w:sz w:val="24"/>
        </w:rPr>
        <w:t>2. Кадастровый номер многоквартирного дома (при его наличии</w:t>
      </w:r>
      <w:r w:rsidRPr="00EB110C">
        <w:rPr>
          <w:sz w:val="24"/>
          <w:szCs w:val="24"/>
        </w:rPr>
        <w:t xml:space="preserve">) </w:t>
      </w:r>
      <w:r w:rsidRPr="00EB110C">
        <w:rPr>
          <w:noProof/>
          <w:sz w:val="24"/>
          <w:szCs w:val="24"/>
        </w:rPr>
        <w:t>–</w:t>
      </w:r>
      <w:r>
        <w:rPr>
          <w:noProof/>
          <w:sz w:val="24"/>
          <w:szCs w:val="24"/>
        </w:rPr>
        <w:t>40:13:010903:21</w:t>
      </w:r>
      <w:r w:rsidR="009A490E">
        <w:rPr>
          <w:noProof/>
          <w:sz w:val="24"/>
          <w:szCs w:val="24"/>
        </w:rPr>
        <w:t>4</w:t>
      </w:r>
      <w:r w:rsidRPr="006F2826">
        <w:rPr>
          <w:noProof/>
          <w:sz w:val="24"/>
          <w:szCs w:val="24"/>
        </w:rPr>
        <w:t>;</w:t>
      </w:r>
    </w:p>
    <w:p w:rsidR="00A425BC" w:rsidRDefault="00A425BC" w:rsidP="00A425BC">
      <w:pPr>
        <w:tabs>
          <w:tab w:val="center" w:pos="1840"/>
          <w:tab w:val="center" w:pos="4356"/>
        </w:tabs>
        <w:ind w:firstLine="709"/>
      </w:pPr>
      <w:r>
        <w:rPr>
          <w:sz w:val="24"/>
        </w:rPr>
        <w:tab/>
        <w:t xml:space="preserve">3. Серия, тип постройки- 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4. Год постройки – 19</w:t>
      </w:r>
      <w:r w:rsidR="00F86022">
        <w:rPr>
          <w:sz w:val="24"/>
        </w:rPr>
        <w:t>87</w:t>
      </w:r>
      <w:r>
        <w:rPr>
          <w:sz w:val="24"/>
        </w:rPr>
        <w:t>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5. Степень износа по данным государственного технического учета – нет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6. Степень фактического износа – нет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7. Год последнего капитального ремонта – не проводился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8. Реквизиты правового акта о признании многоквартирного дома аварийным и подлежащим сносу – не признан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9. Количество этажей – 5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10. Наличие подвала – да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11. Наличие цокольного этажа – нет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12. Наличие мансарды - нет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13. Наличие мезонина –нет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14. Количество квартир-70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15. Количество нежилых помещений, не входящих в состав общего имущества – нет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16. Реквизиты правового акта о признании всех жилых помещений в многоквартирном доме непригодными для проживания- нет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- нет;</w:t>
      </w:r>
    </w:p>
    <w:p w:rsidR="00A425BC" w:rsidRPr="009B019B" w:rsidRDefault="00A425BC" w:rsidP="00A425BC">
      <w:pPr>
        <w:autoSpaceDE/>
        <w:autoSpaceDN/>
        <w:ind w:firstLine="709"/>
        <w:jc w:val="both"/>
      </w:pPr>
      <w:r>
        <w:rPr>
          <w:sz w:val="24"/>
        </w:rPr>
        <w:t xml:space="preserve">18. Строительный объем </w:t>
      </w:r>
      <w:r w:rsidRPr="00FA7668">
        <w:rPr>
          <w:sz w:val="24"/>
        </w:rPr>
        <w:t>– 1</w:t>
      </w:r>
      <w:r w:rsidR="00F86022">
        <w:rPr>
          <w:sz w:val="24"/>
        </w:rPr>
        <w:t>3075</w:t>
      </w:r>
      <w:r w:rsidR="001945AA">
        <w:rPr>
          <w:sz w:val="24"/>
        </w:rPr>
        <w:t xml:space="preserve"> </w:t>
      </w:r>
      <w:r w:rsidR="00E61872">
        <w:rPr>
          <w:sz w:val="24"/>
        </w:rPr>
        <w:t>куб.</w:t>
      </w:r>
      <w:r w:rsidRPr="00FA7668">
        <w:rPr>
          <w:sz w:val="24"/>
        </w:rPr>
        <w:t>м</w:t>
      </w:r>
      <w:r w:rsidR="00E61872">
        <w:rPr>
          <w:sz w:val="24"/>
        </w:rPr>
        <w:t>.</w:t>
      </w:r>
      <w:r w:rsidRPr="00FA7668">
        <w:rPr>
          <w:sz w:val="24"/>
        </w:rPr>
        <w:t>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19. Площадь:</w:t>
      </w:r>
    </w:p>
    <w:p w:rsidR="00A425BC" w:rsidRDefault="00A425BC" w:rsidP="00A425BC">
      <w:pPr>
        <w:ind w:firstLine="709"/>
        <w:jc w:val="both"/>
      </w:pPr>
      <w:r>
        <w:rPr>
          <w:sz w:val="24"/>
        </w:rPr>
        <w:t xml:space="preserve">а) многоквартирного дома с лоджиями, балконами, шкафами, коридорами и лестничными клетками  - общая площадь </w:t>
      </w:r>
      <w:r w:rsidR="00B805CE">
        <w:rPr>
          <w:sz w:val="24"/>
          <w:szCs w:val="24"/>
        </w:rPr>
        <w:t>4714,5</w:t>
      </w:r>
      <w:r w:rsidRPr="00D66FE7">
        <w:rPr>
          <w:sz w:val="24"/>
          <w:szCs w:val="24"/>
        </w:rPr>
        <w:t xml:space="preserve"> </w:t>
      </w:r>
      <w:r>
        <w:rPr>
          <w:sz w:val="24"/>
        </w:rPr>
        <w:t>кв. м.;</w:t>
      </w:r>
    </w:p>
    <w:p w:rsidR="00A425BC" w:rsidRDefault="00A425BC" w:rsidP="00A425BC">
      <w:pPr>
        <w:tabs>
          <w:tab w:val="center" w:pos="3348"/>
          <w:tab w:val="right" w:pos="10224"/>
        </w:tabs>
        <w:ind w:firstLine="709"/>
      </w:pPr>
      <w:r>
        <w:rPr>
          <w:sz w:val="24"/>
        </w:rPr>
        <w:tab/>
        <w:t>б) жилых помещений (общая площадь квартир)- 3</w:t>
      </w:r>
      <w:r w:rsidR="00CC0EFD">
        <w:rPr>
          <w:sz w:val="24"/>
        </w:rPr>
        <w:t>458</w:t>
      </w:r>
      <w:r>
        <w:rPr>
          <w:sz w:val="24"/>
        </w:rPr>
        <w:t>,8 кв. м.;</w:t>
      </w:r>
    </w:p>
    <w:p w:rsidR="00A425BC" w:rsidRDefault="00A425BC" w:rsidP="00A425BC">
      <w:pPr>
        <w:ind w:firstLine="709"/>
        <w:jc w:val="both"/>
      </w:pPr>
      <w:r>
        <w:rPr>
          <w:sz w:val="24"/>
        </w:rPr>
        <w:t>в) нежилых помещений (общая площадь нежилых помещений, не входящих в состав общего имущества в многоквартирном доме) -</w:t>
      </w:r>
      <w:r>
        <w:rPr>
          <w:sz w:val="24"/>
        </w:rPr>
        <w:tab/>
        <w:t>кв. м</w:t>
      </w:r>
    </w:p>
    <w:p w:rsidR="00A425BC" w:rsidRDefault="00A425BC" w:rsidP="00A425BC">
      <w:pPr>
        <w:ind w:firstLine="709"/>
        <w:jc w:val="both"/>
      </w:pPr>
      <w:r>
        <w:rPr>
          <w:sz w:val="24"/>
        </w:rPr>
        <w:t>г) помещений общего пользования (общая площадь нежилых помещений, входящих в состав общего имущества в многоквартирном доме) - кв. м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 xml:space="preserve">20. Количество лестниц - </w:t>
      </w:r>
      <w:r w:rsidR="009927C2">
        <w:rPr>
          <w:sz w:val="24"/>
        </w:rPr>
        <w:t>5</w:t>
      </w:r>
      <w:r>
        <w:rPr>
          <w:sz w:val="24"/>
        </w:rPr>
        <w:tab/>
      </w:r>
      <w:r w:rsidR="002D065C">
        <w:rPr>
          <w:sz w:val="24"/>
        </w:rPr>
        <w:t xml:space="preserve"> </w:t>
      </w:r>
      <w:r>
        <w:rPr>
          <w:sz w:val="24"/>
        </w:rPr>
        <w:t>шт.;</w:t>
      </w:r>
    </w:p>
    <w:p w:rsidR="00A425BC" w:rsidRDefault="00A425BC" w:rsidP="00A425BC">
      <w:pPr>
        <w:tabs>
          <w:tab w:val="center" w:pos="4230"/>
        </w:tabs>
        <w:ind w:firstLine="709"/>
        <w:jc w:val="both"/>
      </w:pPr>
      <w:r>
        <w:rPr>
          <w:sz w:val="24"/>
        </w:rPr>
        <w:t>21. Уборочная площадь лестниц (включая межквартирные лестничные площадки)-</w:t>
      </w:r>
      <w:r w:rsidRPr="006E6794">
        <w:rPr>
          <w:sz w:val="24"/>
        </w:rPr>
        <w:t xml:space="preserve"> </w:t>
      </w:r>
      <w:r w:rsidR="002D065C">
        <w:rPr>
          <w:sz w:val="24"/>
        </w:rPr>
        <w:t>483</w:t>
      </w:r>
      <w:r>
        <w:rPr>
          <w:sz w:val="24"/>
        </w:rPr>
        <w:t>,</w:t>
      </w:r>
      <w:r w:rsidR="002D065C">
        <w:rPr>
          <w:sz w:val="24"/>
        </w:rPr>
        <w:t xml:space="preserve">3 </w:t>
      </w:r>
      <w:r>
        <w:rPr>
          <w:sz w:val="24"/>
        </w:rPr>
        <w:t>кв. м.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22. Уборочная площадь общих коридоров</w:t>
      </w:r>
      <w:r>
        <w:rPr>
          <w:sz w:val="24"/>
        </w:rPr>
        <w:tab/>
        <w:t>-кв. м.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>23. Уборочная площадь других помещений общего пользования (включая технические этажи, чердаки, технические подвалы)  - кв. м.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 xml:space="preserve">24. Площадь земельного участка, входящего в состав общего имущества многоквартирного дома – </w:t>
      </w:r>
      <w:r w:rsidR="005F26F5">
        <w:rPr>
          <w:sz w:val="24"/>
        </w:rPr>
        <w:t>2284</w:t>
      </w:r>
      <w:r w:rsidR="00D0259C">
        <w:rPr>
          <w:sz w:val="24"/>
        </w:rPr>
        <w:t>,0</w:t>
      </w:r>
      <w:r>
        <w:rPr>
          <w:sz w:val="24"/>
        </w:rPr>
        <w:t xml:space="preserve"> кв.м.;</w:t>
      </w:r>
    </w:p>
    <w:p w:rsidR="00A425BC" w:rsidRDefault="00A425BC" w:rsidP="00A425BC">
      <w:pPr>
        <w:autoSpaceDE/>
        <w:autoSpaceDN/>
        <w:ind w:firstLine="709"/>
        <w:jc w:val="both"/>
      </w:pPr>
      <w:r>
        <w:rPr>
          <w:sz w:val="24"/>
        </w:rPr>
        <w:t xml:space="preserve">25. Кадастровый номер земельного участка (при его наличии) </w:t>
      </w:r>
      <w:r w:rsidR="00CF45AF">
        <w:rPr>
          <w:sz w:val="24"/>
        </w:rPr>
        <w:t>– нет.</w:t>
      </w:r>
    </w:p>
    <w:p w:rsidR="00A425BC" w:rsidRDefault="00A425BC" w:rsidP="00A425BC">
      <w:pPr>
        <w:ind w:firstLine="709"/>
        <w:jc w:val="both"/>
        <w:rPr>
          <w:sz w:val="24"/>
          <w:szCs w:val="24"/>
        </w:rPr>
      </w:pPr>
    </w:p>
    <w:p w:rsidR="00A425BC" w:rsidRDefault="00A425BC" w:rsidP="00A425BC">
      <w:pPr>
        <w:spacing w:after="120"/>
        <w:ind w:left="1372" w:hanging="11"/>
        <w:jc w:val="both"/>
      </w:pPr>
      <w:r>
        <w:rPr>
          <w:sz w:val="24"/>
        </w:rPr>
        <w:t>2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C" w:rsidRDefault="00A425BC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C" w:rsidRDefault="00A425BC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C" w:rsidRDefault="00A425BC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й желез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8828F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б пан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730D81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б пан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425BC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б панель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425BC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A425BC" w:rsidRDefault="00A425BC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A425BC" w:rsidRDefault="00A425BC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A425BC" w:rsidRDefault="00A425BC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A425BC" w:rsidRDefault="00A425BC" w:rsidP="00DF4947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ая кровля (руберои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, требуется ремонт 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72171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олеум, </w:t>
            </w:r>
            <w:r w:rsidR="00721714">
              <w:rPr>
                <w:sz w:val="24"/>
                <w:szCs w:val="24"/>
              </w:rPr>
              <w:t>пли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и, плит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центральной се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8E048F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F" w:rsidRDefault="008E048F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48F" w:rsidRDefault="008E048F" w:rsidP="00436C32">
            <w:pPr>
              <w:ind w:left="57"/>
              <w:rPr>
                <w:sz w:val="24"/>
                <w:szCs w:val="24"/>
              </w:rPr>
            </w:pPr>
          </w:p>
          <w:p w:rsidR="008E048F" w:rsidRDefault="008E048F" w:rsidP="00436C3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48F" w:rsidRDefault="008E048F" w:rsidP="00436C3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Pr="00785240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C" w:rsidRDefault="00A425BC" w:rsidP="00DF4947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5BC" w:rsidRDefault="00A425BC" w:rsidP="00DF49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. </w:t>
            </w:r>
          </w:p>
        </w:tc>
      </w:tr>
    </w:tbl>
    <w:p w:rsidR="00A425BC" w:rsidRDefault="00A425BC" w:rsidP="00A425BC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. главы администрации МР «Малоярославецкий район»                                          </w:t>
      </w:r>
    </w:p>
    <w:p w:rsidR="00A425BC" w:rsidRDefault="00A425BC" w:rsidP="00A425B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</w:p>
    <w:p w:rsidR="00A425BC" w:rsidRDefault="00A425BC" w:rsidP="00A425B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5BC" w:rsidRDefault="00A425BC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BC" w:rsidRDefault="00A425BC" w:rsidP="00DF49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5BC" w:rsidRDefault="008150E5" w:rsidP="00DF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Дудник</w:t>
            </w:r>
          </w:p>
        </w:tc>
      </w:tr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425BC" w:rsidRDefault="00A425BC" w:rsidP="00DF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25BC" w:rsidRDefault="00A425BC" w:rsidP="00DF494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425BC" w:rsidRDefault="00A425BC" w:rsidP="00DF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425BC" w:rsidRDefault="00A425BC" w:rsidP="00A425B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692"/>
        <w:gridCol w:w="255"/>
      </w:tblGrid>
      <w:tr w:rsidR="00A425BC" w:rsidTr="00DF4947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BC" w:rsidRDefault="00A425BC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5BC" w:rsidRDefault="00A425BC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BC" w:rsidRDefault="00A425BC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5BC" w:rsidRDefault="00A425BC" w:rsidP="00DF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BC" w:rsidRDefault="00A425BC" w:rsidP="00DF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BC" w:rsidRDefault="00A425BC" w:rsidP="00DF4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A425BC" w:rsidRDefault="00A425BC" w:rsidP="00A425BC">
      <w:pPr>
        <w:spacing w:before="40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A425BC" w:rsidRDefault="00A425BC" w:rsidP="00A425BC">
      <w:pPr>
        <w:ind w:firstLine="709"/>
        <w:jc w:val="both"/>
        <w:rPr>
          <w:sz w:val="24"/>
          <w:szCs w:val="24"/>
        </w:rPr>
      </w:pPr>
    </w:p>
    <w:p w:rsidR="00A425BC" w:rsidRDefault="00A425BC" w:rsidP="00A425BC">
      <w:pPr>
        <w:ind w:firstLine="709"/>
        <w:jc w:val="both"/>
        <w:rPr>
          <w:sz w:val="24"/>
          <w:szCs w:val="24"/>
        </w:rPr>
      </w:pPr>
    </w:p>
    <w:p w:rsidR="00A425BC" w:rsidRDefault="00A425BC" w:rsidP="00A425BC">
      <w:pPr>
        <w:ind w:firstLine="709"/>
        <w:jc w:val="both"/>
        <w:rPr>
          <w:sz w:val="24"/>
          <w:szCs w:val="24"/>
        </w:rPr>
      </w:pPr>
    </w:p>
    <w:p w:rsidR="00A425BC" w:rsidRDefault="00A425BC" w:rsidP="00A425BC">
      <w:pPr>
        <w:ind w:firstLine="709"/>
        <w:jc w:val="both"/>
        <w:rPr>
          <w:sz w:val="24"/>
          <w:szCs w:val="24"/>
        </w:rPr>
      </w:pPr>
    </w:p>
    <w:p w:rsidR="00A425BC" w:rsidRDefault="00A425BC" w:rsidP="00031934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p w:rsidR="009C093E" w:rsidRDefault="009C093E" w:rsidP="00935819">
      <w:pPr>
        <w:ind w:firstLine="709"/>
        <w:jc w:val="both"/>
        <w:rPr>
          <w:sz w:val="24"/>
          <w:szCs w:val="24"/>
        </w:rPr>
      </w:pPr>
    </w:p>
    <w:sectPr w:rsidR="009C093E" w:rsidSect="00566CF3">
      <w:pgSz w:w="11906" w:h="16838"/>
      <w:pgMar w:top="284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4398" w:rsidRDefault="00D44398">
      <w:r>
        <w:separator/>
      </w:r>
    </w:p>
  </w:endnote>
  <w:endnote w:type="continuationSeparator" w:id="0">
    <w:p w:rsidR="00D44398" w:rsidRDefault="00D4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4398" w:rsidRDefault="00D44398">
      <w:r>
        <w:separator/>
      </w:r>
    </w:p>
  </w:footnote>
  <w:footnote w:type="continuationSeparator" w:id="0">
    <w:p w:rsidR="00D44398" w:rsidRDefault="00D4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A0914"/>
    <w:multiLevelType w:val="hybridMultilevel"/>
    <w:tmpl w:val="FFFFFFFF"/>
    <w:lvl w:ilvl="0" w:tplc="D0B8DD4A">
      <w:start w:val="4"/>
      <w:numFmt w:val="decimal"/>
      <w:lvlText w:val="%1.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646BA0C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8B4D87A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82035E0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25297A8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1B2FC06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C9848AE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DC029CA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F36A28E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24993A72"/>
    <w:multiLevelType w:val="hybridMultilevel"/>
    <w:tmpl w:val="FFFFFFFF"/>
    <w:lvl w:ilvl="0" w:tplc="78D403D4">
      <w:start w:val="1"/>
      <w:numFmt w:val="decimal"/>
      <w:lvlText w:val="%1."/>
      <w:lvlJc w:val="left"/>
      <w:pPr>
        <w:ind w:left="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3085D3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0045B24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48433C2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854D33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1E4C8B2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B18D4F0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136F100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8CF1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56610AF0"/>
    <w:multiLevelType w:val="hybridMultilevel"/>
    <w:tmpl w:val="FFFFFFFF"/>
    <w:lvl w:ilvl="0" w:tplc="C09EE912">
      <w:start w:val="20"/>
      <w:numFmt w:val="decimal"/>
      <w:lvlText w:val="%1.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BA09D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F7C7C34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32862C4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53E07C2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C3214A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880DF44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896506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6F2C11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 w16cid:durableId="1416780247">
    <w:abstractNumId w:val="9"/>
  </w:num>
  <w:num w:numId="2" w16cid:durableId="1661233783">
    <w:abstractNumId w:val="7"/>
  </w:num>
  <w:num w:numId="3" w16cid:durableId="482700685">
    <w:abstractNumId w:val="6"/>
  </w:num>
  <w:num w:numId="4" w16cid:durableId="476923068">
    <w:abstractNumId w:val="5"/>
  </w:num>
  <w:num w:numId="5" w16cid:durableId="520555252">
    <w:abstractNumId w:val="4"/>
  </w:num>
  <w:num w:numId="6" w16cid:durableId="1651401288">
    <w:abstractNumId w:val="8"/>
  </w:num>
  <w:num w:numId="7" w16cid:durableId="927538689">
    <w:abstractNumId w:val="3"/>
  </w:num>
  <w:num w:numId="8" w16cid:durableId="850920040">
    <w:abstractNumId w:val="2"/>
  </w:num>
  <w:num w:numId="9" w16cid:durableId="2142844712">
    <w:abstractNumId w:val="1"/>
  </w:num>
  <w:num w:numId="10" w16cid:durableId="821510744">
    <w:abstractNumId w:val="0"/>
  </w:num>
  <w:num w:numId="11" w16cid:durableId="1937245281">
    <w:abstractNumId w:val="11"/>
  </w:num>
  <w:num w:numId="12" w16cid:durableId="928656014">
    <w:abstractNumId w:val="10"/>
  </w:num>
  <w:num w:numId="13" w16cid:durableId="1211114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AF"/>
    <w:rsid w:val="00022736"/>
    <w:rsid w:val="00031934"/>
    <w:rsid w:val="0004722D"/>
    <w:rsid w:val="00051B9C"/>
    <w:rsid w:val="00052A41"/>
    <w:rsid w:val="000600E8"/>
    <w:rsid w:val="0006136C"/>
    <w:rsid w:val="000642CE"/>
    <w:rsid w:val="00067BD6"/>
    <w:rsid w:val="000721EC"/>
    <w:rsid w:val="000723FB"/>
    <w:rsid w:val="000731D7"/>
    <w:rsid w:val="0007387E"/>
    <w:rsid w:val="000870EE"/>
    <w:rsid w:val="00091493"/>
    <w:rsid w:val="00097B5A"/>
    <w:rsid w:val="000A7E93"/>
    <w:rsid w:val="000C559F"/>
    <w:rsid w:val="000D3B44"/>
    <w:rsid w:val="000D61B7"/>
    <w:rsid w:val="000D7466"/>
    <w:rsid w:val="000E454C"/>
    <w:rsid w:val="000F10ED"/>
    <w:rsid w:val="000F6DC7"/>
    <w:rsid w:val="00103D52"/>
    <w:rsid w:val="001066D9"/>
    <w:rsid w:val="00106F7B"/>
    <w:rsid w:val="0011047C"/>
    <w:rsid w:val="001125F5"/>
    <w:rsid w:val="00116B9D"/>
    <w:rsid w:val="00127451"/>
    <w:rsid w:val="001362FB"/>
    <w:rsid w:val="00136A04"/>
    <w:rsid w:val="0014073A"/>
    <w:rsid w:val="00145E10"/>
    <w:rsid w:val="00147F7D"/>
    <w:rsid w:val="00154279"/>
    <w:rsid w:val="001668AF"/>
    <w:rsid w:val="00175B00"/>
    <w:rsid w:val="00184CC1"/>
    <w:rsid w:val="001879D8"/>
    <w:rsid w:val="00187CC8"/>
    <w:rsid w:val="001945AA"/>
    <w:rsid w:val="001951BA"/>
    <w:rsid w:val="001956D9"/>
    <w:rsid w:val="001A382F"/>
    <w:rsid w:val="001A4DDF"/>
    <w:rsid w:val="001C20E9"/>
    <w:rsid w:val="001C443E"/>
    <w:rsid w:val="001C469B"/>
    <w:rsid w:val="001C6EB6"/>
    <w:rsid w:val="001D2F46"/>
    <w:rsid w:val="001E044B"/>
    <w:rsid w:val="00202CC8"/>
    <w:rsid w:val="00203F6D"/>
    <w:rsid w:val="0020455E"/>
    <w:rsid w:val="00207AC6"/>
    <w:rsid w:val="00220158"/>
    <w:rsid w:val="002224E1"/>
    <w:rsid w:val="00223DDE"/>
    <w:rsid w:val="0023207F"/>
    <w:rsid w:val="002328ED"/>
    <w:rsid w:val="00244E57"/>
    <w:rsid w:val="00245453"/>
    <w:rsid w:val="00253B66"/>
    <w:rsid w:val="0025726A"/>
    <w:rsid w:val="00260063"/>
    <w:rsid w:val="00267FDF"/>
    <w:rsid w:val="0027489E"/>
    <w:rsid w:val="00283141"/>
    <w:rsid w:val="0028368B"/>
    <w:rsid w:val="00286C56"/>
    <w:rsid w:val="0029500D"/>
    <w:rsid w:val="002A2769"/>
    <w:rsid w:val="002A52F2"/>
    <w:rsid w:val="002A5E8A"/>
    <w:rsid w:val="002B215A"/>
    <w:rsid w:val="002B32CF"/>
    <w:rsid w:val="002B3DFC"/>
    <w:rsid w:val="002C0CDD"/>
    <w:rsid w:val="002C2058"/>
    <w:rsid w:val="002C7627"/>
    <w:rsid w:val="002D065C"/>
    <w:rsid w:val="002E2BE5"/>
    <w:rsid w:val="002E7293"/>
    <w:rsid w:val="002F27E8"/>
    <w:rsid w:val="002F3804"/>
    <w:rsid w:val="002F5563"/>
    <w:rsid w:val="00302FFC"/>
    <w:rsid w:val="00303400"/>
    <w:rsid w:val="00306D29"/>
    <w:rsid w:val="00310402"/>
    <w:rsid w:val="00310FFB"/>
    <w:rsid w:val="00322600"/>
    <w:rsid w:val="003241CD"/>
    <w:rsid w:val="00333D1E"/>
    <w:rsid w:val="00335EDD"/>
    <w:rsid w:val="00341C3C"/>
    <w:rsid w:val="00343599"/>
    <w:rsid w:val="003469C9"/>
    <w:rsid w:val="0035410D"/>
    <w:rsid w:val="00356E52"/>
    <w:rsid w:val="0037220F"/>
    <w:rsid w:val="00381523"/>
    <w:rsid w:val="00384AE7"/>
    <w:rsid w:val="003929B8"/>
    <w:rsid w:val="0039706D"/>
    <w:rsid w:val="003A21F4"/>
    <w:rsid w:val="003A37F1"/>
    <w:rsid w:val="003A6AA7"/>
    <w:rsid w:val="003B3E28"/>
    <w:rsid w:val="003C5199"/>
    <w:rsid w:val="003C725A"/>
    <w:rsid w:val="003E6BFD"/>
    <w:rsid w:val="003F17BF"/>
    <w:rsid w:val="003F2655"/>
    <w:rsid w:val="00410E4D"/>
    <w:rsid w:val="00413AD9"/>
    <w:rsid w:val="00416788"/>
    <w:rsid w:val="0041771E"/>
    <w:rsid w:val="00430C33"/>
    <w:rsid w:val="004311AB"/>
    <w:rsid w:val="00436C32"/>
    <w:rsid w:val="004421E4"/>
    <w:rsid w:val="0044475B"/>
    <w:rsid w:val="00445A85"/>
    <w:rsid w:val="004546B9"/>
    <w:rsid w:val="00462A30"/>
    <w:rsid w:val="00463F73"/>
    <w:rsid w:val="00471380"/>
    <w:rsid w:val="004726A5"/>
    <w:rsid w:val="0047648F"/>
    <w:rsid w:val="00481717"/>
    <w:rsid w:val="00484CAC"/>
    <w:rsid w:val="0048631D"/>
    <w:rsid w:val="0049279D"/>
    <w:rsid w:val="004940A2"/>
    <w:rsid w:val="00494924"/>
    <w:rsid w:val="004A090E"/>
    <w:rsid w:val="004A1C89"/>
    <w:rsid w:val="004A3420"/>
    <w:rsid w:val="004A684A"/>
    <w:rsid w:val="004B1F59"/>
    <w:rsid w:val="004B5078"/>
    <w:rsid w:val="004B56C2"/>
    <w:rsid w:val="004B5DEE"/>
    <w:rsid w:val="004B7181"/>
    <w:rsid w:val="004C669D"/>
    <w:rsid w:val="004C79D3"/>
    <w:rsid w:val="004D2C03"/>
    <w:rsid w:val="004D3D65"/>
    <w:rsid w:val="004E3F21"/>
    <w:rsid w:val="004F0B4E"/>
    <w:rsid w:val="004F299C"/>
    <w:rsid w:val="004F3A62"/>
    <w:rsid w:val="0051733D"/>
    <w:rsid w:val="00533B39"/>
    <w:rsid w:val="00536C40"/>
    <w:rsid w:val="005378C1"/>
    <w:rsid w:val="00537B40"/>
    <w:rsid w:val="0054029C"/>
    <w:rsid w:val="005432FD"/>
    <w:rsid w:val="0054631C"/>
    <w:rsid w:val="00546576"/>
    <w:rsid w:val="005553BE"/>
    <w:rsid w:val="00555886"/>
    <w:rsid w:val="00555DFC"/>
    <w:rsid w:val="00562319"/>
    <w:rsid w:val="00563C2E"/>
    <w:rsid w:val="00566CF3"/>
    <w:rsid w:val="00567B09"/>
    <w:rsid w:val="00577042"/>
    <w:rsid w:val="005772C6"/>
    <w:rsid w:val="00577D6E"/>
    <w:rsid w:val="005854F4"/>
    <w:rsid w:val="00586129"/>
    <w:rsid w:val="00591BAC"/>
    <w:rsid w:val="005971EF"/>
    <w:rsid w:val="00597327"/>
    <w:rsid w:val="0059788B"/>
    <w:rsid w:val="005B17C9"/>
    <w:rsid w:val="005B26F1"/>
    <w:rsid w:val="005B3555"/>
    <w:rsid w:val="005B5B2D"/>
    <w:rsid w:val="005C2F4F"/>
    <w:rsid w:val="005C4360"/>
    <w:rsid w:val="005C5165"/>
    <w:rsid w:val="005C71F2"/>
    <w:rsid w:val="005D0ED8"/>
    <w:rsid w:val="005E3AE4"/>
    <w:rsid w:val="005E3DF9"/>
    <w:rsid w:val="005F26F5"/>
    <w:rsid w:val="00601607"/>
    <w:rsid w:val="00606140"/>
    <w:rsid w:val="006076D7"/>
    <w:rsid w:val="00607793"/>
    <w:rsid w:val="00611E69"/>
    <w:rsid w:val="00617434"/>
    <w:rsid w:val="006244A2"/>
    <w:rsid w:val="00627DA3"/>
    <w:rsid w:val="0063378F"/>
    <w:rsid w:val="006349F8"/>
    <w:rsid w:val="006406C1"/>
    <w:rsid w:val="00641FA2"/>
    <w:rsid w:val="00644EE0"/>
    <w:rsid w:val="00653D1C"/>
    <w:rsid w:val="00654353"/>
    <w:rsid w:val="006726B7"/>
    <w:rsid w:val="00676A6F"/>
    <w:rsid w:val="006774C1"/>
    <w:rsid w:val="00680188"/>
    <w:rsid w:val="006928B3"/>
    <w:rsid w:val="006A0EC8"/>
    <w:rsid w:val="006A2F39"/>
    <w:rsid w:val="006A6F30"/>
    <w:rsid w:val="006B751D"/>
    <w:rsid w:val="006C2F2D"/>
    <w:rsid w:val="006C592A"/>
    <w:rsid w:val="006E51E2"/>
    <w:rsid w:val="006E6794"/>
    <w:rsid w:val="006E7ABB"/>
    <w:rsid w:val="006F1DE7"/>
    <w:rsid w:val="006F2826"/>
    <w:rsid w:val="0070368D"/>
    <w:rsid w:val="00710CCE"/>
    <w:rsid w:val="00711505"/>
    <w:rsid w:val="00721714"/>
    <w:rsid w:val="00730D81"/>
    <w:rsid w:val="00733149"/>
    <w:rsid w:val="00735DCA"/>
    <w:rsid w:val="007453E4"/>
    <w:rsid w:val="00746055"/>
    <w:rsid w:val="00757389"/>
    <w:rsid w:val="00762B22"/>
    <w:rsid w:val="00770E5A"/>
    <w:rsid w:val="00771D20"/>
    <w:rsid w:val="00772B2E"/>
    <w:rsid w:val="0077630F"/>
    <w:rsid w:val="007825A1"/>
    <w:rsid w:val="00785240"/>
    <w:rsid w:val="00786E9E"/>
    <w:rsid w:val="0079173E"/>
    <w:rsid w:val="007A1863"/>
    <w:rsid w:val="007B1853"/>
    <w:rsid w:val="007B41DF"/>
    <w:rsid w:val="007B64A7"/>
    <w:rsid w:val="007C7042"/>
    <w:rsid w:val="007D7F75"/>
    <w:rsid w:val="007E70CA"/>
    <w:rsid w:val="007F19FC"/>
    <w:rsid w:val="007F2D70"/>
    <w:rsid w:val="007F53A7"/>
    <w:rsid w:val="007F57AF"/>
    <w:rsid w:val="008008CB"/>
    <w:rsid w:val="008150E5"/>
    <w:rsid w:val="00820E10"/>
    <w:rsid w:val="0082388F"/>
    <w:rsid w:val="0082712E"/>
    <w:rsid w:val="00834CC9"/>
    <w:rsid w:val="00835CF7"/>
    <w:rsid w:val="00836994"/>
    <w:rsid w:val="008438CF"/>
    <w:rsid w:val="008452A5"/>
    <w:rsid w:val="00847951"/>
    <w:rsid w:val="00850A2B"/>
    <w:rsid w:val="008534C8"/>
    <w:rsid w:val="008539C7"/>
    <w:rsid w:val="00875E2A"/>
    <w:rsid w:val="0087670D"/>
    <w:rsid w:val="008828FC"/>
    <w:rsid w:val="0088320F"/>
    <w:rsid w:val="00884A9F"/>
    <w:rsid w:val="00886890"/>
    <w:rsid w:val="00892832"/>
    <w:rsid w:val="00893262"/>
    <w:rsid w:val="008A1428"/>
    <w:rsid w:val="008B5987"/>
    <w:rsid w:val="008B6BEA"/>
    <w:rsid w:val="008C1ADB"/>
    <w:rsid w:val="008D0D3F"/>
    <w:rsid w:val="008D68BE"/>
    <w:rsid w:val="008E048F"/>
    <w:rsid w:val="008F07C5"/>
    <w:rsid w:val="008F3A54"/>
    <w:rsid w:val="00900ACA"/>
    <w:rsid w:val="009102A6"/>
    <w:rsid w:val="009108F4"/>
    <w:rsid w:val="00920182"/>
    <w:rsid w:val="00925346"/>
    <w:rsid w:val="00930A14"/>
    <w:rsid w:val="009320A3"/>
    <w:rsid w:val="00932FCE"/>
    <w:rsid w:val="00935819"/>
    <w:rsid w:val="00940987"/>
    <w:rsid w:val="00941629"/>
    <w:rsid w:val="00942FB1"/>
    <w:rsid w:val="00945CF3"/>
    <w:rsid w:val="00950928"/>
    <w:rsid w:val="009556E0"/>
    <w:rsid w:val="00962C05"/>
    <w:rsid w:val="00965BD3"/>
    <w:rsid w:val="00972FBA"/>
    <w:rsid w:val="00976FFF"/>
    <w:rsid w:val="00983B5C"/>
    <w:rsid w:val="0098595A"/>
    <w:rsid w:val="009927C2"/>
    <w:rsid w:val="0099311C"/>
    <w:rsid w:val="009A1019"/>
    <w:rsid w:val="009A19BB"/>
    <w:rsid w:val="009A441D"/>
    <w:rsid w:val="009A490E"/>
    <w:rsid w:val="009B019B"/>
    <w:rsid w:val="009B30D0"/>
    <w:rsid w:val="009B5195"/>
    <w:rsid w:val="009B69EE"/>
    <w:rsid w:val="009C093E"/>
    <w:rsid w:val="009C38BF"/>
    <w:rsid w:val="009D5FA4"/>
    <w:rsid w:val="009E2E5E"/>
    <w:rsid w:val="009E7535"/>
    <w:rsid w:val="009F61D4"/>
    <w:rsid w:val="00A0701A"/>
    <w:rsid w:val="00A122F3"/>
    <w:rsid w:val="00A1696A"/>
    <w:rsid w:val="00A20D3F"/>
    <w:rsid w:val="00A27701"/>
    <w:rsid w:val="00A35D28"/>
    <w:rsid w:val="00A36247"/>
    <w:rsid w:val="00A36508"/>
    <w:rsid w:val="00A425BC"/>
    <w:rsid w:val="00A42FF2"/>
    <w:rsid w:val="00A45F50"/>
    <w:rsid w:val="00A50D6F"/>
    <w:rsid w:val="00A533A5"/>
    <w:rsid w:val="00A63A95"/>
    <w:rsid w:val="00A74625"/>
    <w:rsid w:val="00A7591D"/>
    <w:rsid w:val="00A8109C"/>
    <w:rsid w:val="00A85AC6"/>
    <w:rsid w:val="00AB3C80"/>
    <w:rsid w:val="00AB3FB2"/>
    <w:rsid w:val="00AB42BD"/>
    <w:rsid w:val="00AC1549"/>
    <w:rsid w:val="00AC6BBB"/>
    <w:rsid w:val="00AD7373"/>
    <w:rsid w:val="00AD7F5F"/>
    <w:rsid w:val="00AE1AC7"/>
    <w:rsid w:val="00AE7481"/>
    <w:rsid w:val="00AE79AE"/>
    <w:rsid w:val="00AF364E"/>
    <w:rsid w:val="00AF43E3"/>
    <w:rsid w:val="00AF4B7C"/>
    <w:rsid w:val="00AF6FF1"/>
    <w:rsid w:val="00B0559A"/>
    <w:rsid w:val="00B05789"/>
    <w:rsid w:val="00B05972"/>
    <w:rsid w:val="00B200FC"/>
    <w:rsid w:val="00B213E9"/>
    <w:rsid w:val="00B21A46"/>
    <w:rsid w:val="00B2754C"/>
    <w:rsid w:val="00B308A0"/>
    <w:rsid w:val="00B369DF"/>
    <w:rsid w:val="00B37F58"/>
    <w:rsid w:val="00B501D2"/>
    <w:rsid w:val="00B51FB9"/>
    <w:rsid w:val="00B65D62"/>
    <w:rsid w:val="00B6722B"/>
    <w:rsid w:val="00B723B2"/>
    <w:rsid w:val="00B74CB3"/>
    <w:rsid w:val="00B805CE"/>
    <w:rsid w:val="00B8378F"/>
    <w:rsid w:val="00B86585"/>
    <w:rsid w:val="00B92E54"/>
    <w:rsid w:val="00B94FCC"/>
    <w:rsid w:val="00B957CA"/>
    <w:rsid w:val="00BB3C23"/>
    <w:rsid w:val="00BB631B"/>
    <w:rsid w:val="00BC04C8"/>
    <w:rsid w:val="00BC0C46"/>
    <w:rsid w:val="00BE0BA7"/>
    <w:rsid w:val="00BE538C"/>
    <w:rsid w:val="00BE5A9F"/>
    <w:rsid w:val="00BF083A"/>
    <w:rsid w:val="00C0189C"/>
    <w:rsid w:val="00C02421"/>
    <w:rsid w:val="00C0242C"/>
    <w:rsid w:val="00C0399B"/>
    <w:rsid w:val="00C1525C"/>
    <w:rsid w:val="00C1525E"/>
    <w:rsid w:val="00C21D18"/>
    <w:rsid w:val="00C2300E"/>
    <w:rsid w:val="00C24401"/>
    <w:rsid w:val="00C2673F"/>
    <w:rsid w:val="00C34218"/>
    <w:rsid w:val="00C62644"/>
    <w:rsid w:val="00C8214F"/>
    <w:rsid w:val="00C8259F"/>
    <w:rsid w:val="00C85CFD"/>
    <w:rsid w:val="00C91641"/>
    <w:rsid w:val="00C97EAD"/>
    <w:rsid w:val="00CA29BB"/>
    <w:rsid w:val="00CB16F8"/>
    <w:rsid w:val="00CB46EF"/>
    <w:rsid w:val="00CC0EFD"/>
    <w:rsid w:val="00CC2EBA"/>
    <w:rsid w:val="00CE1409"/>
    <w:rsid w:val="00CF3945"/>
    <w:rsid w:val="00CF45AF"/>
    <w:rsid w:val="00D0259C"/>
    <w:rsid w:val="00D44398"/>
    <w:rsid w:val="00D44C5F"/>
    <w:rsid w:val="00D50F72"/>
    <w:rsid w:val="00D511BE"/>
    <w:rsid w:val="00D568C8"/>
    <w:rsid w:val="00D66C61"/>
    <w:rsid w:val="00D66FE7"/>
    <w:rsid w:val="00D71F1B"/>
    <w:rsid w:val="00D74772"/>
    <w:rsid w:val="00D7665C"/>
    <w:rsid w:val="00D8773C"/>
    <w:rsid w:val="00D960EB"/>
    <w:rsid w:val="00D9678F"/>
    <w:rsid w:val="00DA067C"/>
    <w:rsid w:val="00DA449E"/>
    <w:rsid w:val="00DB1237"/>
    <w:rsid w:val="00DD0CE8"/>
    <w:rsid w:val="00DD17E8"/>
    <w:rsid w:val="00DD2A30"/>
    <w:rsid w:val="00DE2FDF"/>
    <w:rsid w:val="00DE55D3"/>
    <w:rsid w:val="00DF0112"/>
    <w:rsid w:val="00DF4947"/>
    <w:rsid w:val="00DF6988"/>
    <w:rsid w:val="00E11623"/>
    <w:rsid w:val="00E21254"/>
    <w:rsid w:val="00E26F39"/>
    <w:rsid w:val="00E32667"/>
    <w:rsid w:val="00E5614B"/>
    <w:rsid w:val="00E61872"/>
    <w:rsid w:val="00E642A8"/>
    <w:rsid w:val="00E70342"/>
    <w:rsid w:val="00E800B5"/>
    <w:rsid w:val="00E905A2"/>
    <w:rsid w:val="00EA09EF"/>
    <w:rsid w:val="00EA20B6"/>
    <w:rsid w:val="00EA7B3E"/>
    <w:rsid w:val="00EB110C"/>
    <w:rsid w:val="00EB6755"/>
    <w:rsid w:val="00EB7229"/>
    <w:rsid w:val="00EC0129"/>
    <w:rsid w:val="00EC0D16"/>
    <w:rsid w:val="00ED2622"/>
    <w:rsid w:val="00ED3D55"/>
    <w:rsid w:val="00EE1D9B"/>
    <w:rsid w:val="00EE56E5"/>
    <w:rsid w:val="00EE6406"/>
    <w:rsid w:val="00F015F9"/>
    <w:rsid w:val="00F02A19"/>
    <w:rsid w:val="00F12F4F"/>
    <w:rsid w:val="00F12FF9"/>
    <w:rsid w:val="00F26B93"/>
    <w:rsid w:val="00F30339"/>
    <w:rsid w:val="00F334BB"/>
    <w:rsid w:val="00F35477"/>
    <w:rsid w:val="00F46F1F"/>
    <w:rsid w:val="00F555CE"/>
    <w:rsid w:val="00F5695B"/>
    <w:rsid w:val="00F61E5C"/>
    <w:rsid w:val="00F634C9"/>
    <w:rsid w:val="00F65B81"/>
    <w:rsid w:val="00F74268"/>
    <w:rsid w:val="00F74417"/>
    <w:rsid w:val="00F76DF3"/>
    <w:rsid w:val="00F80D7B"/>
    <w:rsid w:val="00F82507"/>
    <w:rsid w:val="00F8559A"/>
    <w:rsid w:val="00F86022"/>
    <w:rsid w:val="00F87129"/>
    <w:rsid w:val="00F8785F"/>
    <w:rsid w:val="00F90C54"/>
    <w:rsid w:val="00F93FA3"/>
    <w:rsid w:val="00F960EF"/>
    <w:rsid w:val="00FA7668"/>
    <w:rsid w:val="00FC7233"/>
    <w:rsid w:val="00FE08C6"/>
    <w:rsid w:val="00FE241C"/>
    <w:rsid w:val="00FE417F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  <w14:defaultImageDpi w14:val="0"/>
  <w15:docId w15:val="{83559A75-15C1-A64D-B48B-FB4F9556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R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45E1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table" w:customStyle="1" w:styleId="TableGrid">
    <w:name w:val="TableGrid"/>
    <w:rsid w:val="005772C6"/>
    <w:pPr>
      <w:spacing w:after="0" w:line="240" w:lineRule="auto"/>
    </w:pPr>
    <w:rPr>
      <w:rFonts w:asciiTheme="minorHAnsi" w:eastAsiaTheme="minorEastAsia" w:hAnsiTheme="minorHAns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8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D273-079A-4031-8CC9-9FA486B7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231</Words>
  <Characters>29823</Characters>
  <Application>Microsoft Office Word</Application>
  <DocSecurity>0</DocSecurity>
  <Lines>248</Lines>
  <Paragraphs>69</Paragraphs>
  <ScaleCrop>false</ScaleCrop>
  <Company>Reanimator Extreme Edition</Company>
  <LinksUpToDate>false</LinksUpToDate>
  <CharactersWithSpaces>3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rof-PetuhovaOV</dc:creator>
  <cp:keywords/>
  <dc:description/>
  <cp:lastModifiedBy>Microsoft Office User</cp:lastModifiedBy>
  <cp:revision>2</cp:revision>
  <cp:lastPrinted>2018-12-13T07:06:00Z</cp:lastPrinted>
  <dcterms:created xsi:type="dcterms:W3CDTF">2024-04-17T10:04:00Z</dcterms:created>
  <dcterms:modified xsi:type="dcterms:W3CDTF">2024-04-17T10:04:00Z</dcterms:modified>
</cp:coreProperties>
</file>